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7F" w:rsidRPr="00F4377F" w:rsidRDefault="00FE558C" w:rsidP="00F4377F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7F" w:rsidRPr="00F4377F" w:rsidRDefault="00F4377F" w:rsidP="00F4377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4377F">
        <w:rPr>
          <w:bCs/>
          <w:smallCaps/>
          <w:color w:val="000000"/>
          <w:lang w:val="uk-UA"/>
        </w:rPr>
        <w:t>УКРАЇНА</w:t>
      </w:r>
      <w:r w:rsidRPr="00F4377F">
        <w:rPr>
          <w:bCs/>
          <w:smallCaps/>
          <w:color w:val="000000"/>
          <w:lang w:val="uk-UA"/>
        </w:rPr>
        <w:br/>
      </w:r>
      <w:r w:rsidRPr="00F4377F">
        <w:rPr>
          <w:bCs/>
          <w:color w:val="000000"/>
          <w:lang w:val="uk-UA"/>
        </w:rPr>
        <w:t>МОГИЛІВ-ПОДІЛЬСЬКА МІСЬКА РАДА</w:t>
      </w:r>
      <w:r w:rsidRPr="00F4377F">
        <w:rPr>
          <w:bCs/>
          <w:color w:val="000000"/>
          <w:lang w:val="uk-UA"/>
        </w:rPr>
        <w:br/>
        <w:t>ВІННИЦЬКОЇ ОБЛАСТІ</w:t>
      </w:r>
    </w:p>
    <w:p w:rsidR="00F4377F" w:rsidRPr="00F4377F" w:rsidRDefault="00F4377F" w:rsidP="00F4377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4377F">
        <w:rPr>
          <w:b/>
          <w:bCs/>
          <w:color w:val="000000"/>
          <w:lang w:val="uk-UA"/>
        </w:rPr>
        <w:t>ВИКОНАВЧИЙ КОМІТЕТ</w:t>
      </w:r>
    </w:p>
    <w:p w:rsidR="00F4377F" w:rsidRPr="00F4377F" w:rsidRDefault="00FE558C" w:rsidP="00F4377F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4377F" w:rsidRPr="00F4377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4377F" w:rsidRPr="00F4377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F2966">
        <w:rPr>
          <w:b/>
          <w:bCs/>
          <w:color w:val="000000"/>
          <w:spacing w:val="80"/>
          <w:sz w:val="32"/>
          <w:szCs w:val="32"/>
          <w:lang w:val="uk-UA"/>
        </w:rPr>
        <w:t>34</w:t>
      </w:r>
    </w:p>
    <w:p w:rsidR="00F4377F" w:rsidRDefault="00F4377F" w:rsidP="00067599">
      <w:pPr>
        <w:jc w:val="center"/>
        <w:rPr>
          <w:bCs/>
          <w:color w:val="000000"/>
          <w:lang w:val="uk-UA"/>
        </w:rPr>
      </w:pPr>
      <w:r w:rsidRPr="00F4377F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6</w:t>
      </w:r>
      <w:r w:rsidRPr="00F4377F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1</w:t>
      </w:r>
      <w:r w:rsidRPr="00F4377F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3</w:t>
      </w:r>
      <w:r w:rsidRPr="00F4377F">
        <w:rPr>
          <w:bCs/>
          <w:color w:val="000000"/>
          <w:lang w:val="uk-UA"/>
        </w:rPr>
        <w:t>р.                                              м. Могилів-Подільський</w:t>
      </w:r>
    </w:p>
    <w:p w:rsidR="000338AA" w:rsidRPr="00F4377F" w:rsidRDefault="000338AA" w:rsidP="00067599">
      <w:pPr>
        <w:jc w:val="center"/>
        <w:rPr>
          <w:bCs/>
          <w:color w:val="000000"/>
          <w:lang w:val="uk-UA"/>
        </w:rPr>
      </w:pPr>
    </w:p>
    <w:p w:rsidR="002E3A15" w:rsidRPr="00C16FD9" w:rsidRDefault="002E3A15" w:rsidP="00067599">
      <w:pPr>
        <w:pStyle w:val="a3"/>
        <w:jc w:val="left"/>
        <w:rPr>
          <w:color w:val="333399"/>
          <w:szCs w:val="28"/>
          <w:lang w:val="ru-RU"/>
        </w:rPr>
      </w:pPr>
    </w:p>
    <w:p w:rsidR="00BB36C1" w:rsidRPr="001A53D9" w:rsidRDefault="00BB36C1" w:rsidP="00067599">
      <w:pPr>
        <w:jc w:val="center"/>
        <w:rPr>
          <w:b/>
          <w:lang w:val="uk-UA"/>
        </w:rPr>
      </w:pPr>
      <w:r w:rsidRPr="001A53D9">
        <w:rPr>
          <w:b/>
        </w:rPr>
        <w:t xml:space="preserve">Про </w:t>
      </w:r>
      <w:r w:rsidRPr="001A53D9">
        <w:rPr>
          <w:b/>
          <w:lang w:val="uk-UA"/>
        </w:rPr>
        <w:t>затвердження інформаційних та технологічних карток</w:t>
      </w:r>
    </w:p>
    <w:p w:rsidR="00BB36C1" w:rsidRPr="002201C6" w:rsidRDefault="00BB36C1" w:rsidP="00067599">
      <w:pPr>
        <w:jc w:val="center"/>
        <w:rPr>
          <w:b/>
          <w:lang w:val="uk-UA"/>
        </w:rPr>
      </w:pPr>
    </w:p>
    <w:p w:rsidR="00191ED1" w:rsidRDefault="00BB36C1" w:rsidP="00191ED1">
      <w:pPr>
        <w:rPr>
          <w:lang w:val="uk-UA"/>
        </w:rPr>
      </w:pPr>
      <w:r>
        <w:rPr>
          <w:lang w:val="uk-UA"/>
        </w:rPr>
        <w:tab/>
      </w:r>
      <w:r w:rsidRPr="00070C50">
        <w:rPr>
          <w:lang w:val="uk-UA"/>
        </w:rPr>
        <w:t>Відпові</w:t>
      </w:r>
      <w:r>
        <w:rPr>
          <w:lang w:val="uk-UA"/>
        </w:rPr>
        <w:t>дно до</w:t>
      </w:r>
      <w:r w:rsidR="007A4195" w:rsidRPr="007A4195">
        <w:rPr>
          <w:color w:val="000000"/>
          <w:lang w:val="uk-UA"/>
        </w:rPr>
        <w:t xml:space="preserve"> </w:t>
      </w:r>
      <w:r w:rsidR="007A4195">
        <w:rPr>
          <w:color w:val="000000"/>
          <w:lang w:val="uk-UA"/>
        </w:rPr>
        <w:t>ст.</w:t>
      </w:r>
      <w:r w:rsidR="00191ED1">
        <w:rPr>
          <w:color w:val="000000"/>
          <w:lang w:val="uk-UA"/>
        </w:rPr>
        <w:t xml:space="preserve"> </w:t>
      </w:r>
      <w:r w:rsidR="007A4195">
        <w:rPr>
          <w:color w:val="000000"/>
          <w:lang w:val="uk-UA"/>
        </w:rPr>
        <w:t>31</w:t>
      </w:r>
      <w:r w:rsidR="007E1788">
        <w:rPr>
          <w:color w:val="000000"/>
          <w:lang w:val="uk-UA"/>
        </w:rPr>
        <w:t xml:space="preserve"> </w:t>
      </w:r>
      <w:r w:rsidR="007A4195">
        <w:rPr>
          <w:color w:val="000000"/>
          <w:lang w:val="uk-UA"/>
        </w:rPr>
        <w:t xml:space="preserve">Закону України </w:t>
      </w:r>
      <w:r w:rsidR="00191ED1">
        <w:rPr>
          <w:lang w:val="uk-UA"/>
        </w:rPr>
        <w:t>«</w:t>
      </w:r>
      <w:r w:rsidR="007A4195" w:rsidRPr="00070C50">
        <w:rPr>
          <w:lang w:val="uk-UA"/>
        </w:rPr>
        <w:t>Про міс</w:t>
      </w:r>
      <w:r w:rsidR="007A4195">
        <w:rPr>
          <w:lang w:val="uk-UA"/>
        </w:rPr>
        <w:t>цеве самоврядування в Україні</w:t>
      </w:r>
      <w:r w:rsidR="00191ED1">
        <w:rPr>
          <w:lang w:val="uk-UA"/>
        </w:rPr>
        <w:t>»</w:t>
      </w:r>
      <w:r w:rsidR="007A4195">
        <w:rPr>
          <w:lang w:val="uk-UA"/>
        </w:rPr>
        <w:t>,</w:t>
      </w:r>
      <w:r>
        <w:rPr>
          <w:lang w:val="uk-UA"/>
        </w:rPr>
        <w:t xml:space="preserve"> ст.</w:t>
      </w:r>
      <w:r w:rsidR="00191ED1">
        <w:rPr>
          <w:lang w:val="uk-UA"/>
        </w:rPr>
        <w:t xml:space="preserve"> </w:t>
      </w:r>
      <w:r>
        <w:rPr>
          <w:lang w:val="uk-UA"/>
        </w:rPr>
        <w:t xml:space="preserve">8 Закону України «Про </w:t>
      </w:r>
      <w:r w:rsidRPr="00070C50">
        <w:rPr>
          <w:lang w:val="uk-UA"/>
        </w:rPr>
        <w:t xml:space="preserve">адміністративні послуги», </w:t>
      </w:r>
      <w:r w:rsidR="00C51FE0">
        <w:rPr>
          <w:lang w:val="uk-UA"/>
        </w:rPr>
        <w:t>ст.</w:t>
      </w:r>
      <w:r w:rsidR="003A4CCC">
        <w:rPr>
          <w:lang w:val="uk-UA"/>
        </w:rPr>
        <w:t>ст</w:t>
      </w:r>
      <w:r w:rsidR="00C51FE0">
        <w:rPr>
          <w:lang w:val="uk-UA"/>
        </w:rPr>
        <w:t>.</w:t>
      </w:r>
      <w:r w:rsidR="00191ED1">
        <w:rPr>
          <w:lang w:val="uk-UA"/>
        </w:rPr>
        <w:t xml:space="preserve"> </w:t>
      </w:r>
      <w:r w:rsidR="00C51FE0">
        <w:rPr>
          <w:lang w:val="uk-UA"/>
        </w:rPr>
        <w:t xml:space="preserve">26-3, </w:t>
      </w:r>
    </w:p>
    <w:p w:rsidR="00BB36C1" w:rsidRDefault="00C51FE0" w:rsidP="00191ED1">
      <w:pPr>
        <w:rPr>
          <w:lang w:val="uk-UA"/>
        </w:rPr>
      </w:pPr>
      <w:r>
        <w:rPr>
          <w:lang w:val="uk-UA"/>
        </w:rPr>
        <w:t xml:space="preserve">27, 29 Закону України «Про регулювання містобудівної діяльності», </w:t>
      </w:r>
      <w:r w:rsidR="00BB36C1" w:rsidRPr="00070C50">
        <w:rPr>
          <w:lang w:val="uk-UA"/>
        </w:rPr>
        <w:t>-</w:t>
      </w:r>
    </w:p>
    <w:p w:rsidR="00993029" w:rsidRPr="00187BF3" w:rsidRDefault="00993029" w:rsidP="00191ED1">
      <w:pPr>
        <w:pStyle w:val="a5"/>
        <w:rPr>
          <w:szCs w:val="28"/>
        </w:rPr>
      </w:pPr>
    </w:p>
    <w:p w:rsidR="00993029" w:rsidRPr="00C931F8" w:rsidRDefault="00AF70BE" w:rsidP="00067599">
      <w:pPr>
        <w:jc w:val="center"/>
        <w:rPr>
          <w:b/>
          <w:lang w:val="uk-UA"/>
        </w:rPr>
      </w:pPr>
      <w:r>
        <w:rPr>
          <w:b/>
          <w:lang w:val="uk-UA"/>
        </w:rPr>
        <w:t>виконком</w:t>
      </w:r>
      <w:r w:rsidR="00993029" w:rsidRPr="00C931F8">
        <w:rPr>
          <w:b/>
          <w:lang w:val="uk-UA"/>
        </w:rPr>
        <w:t xml:space="preserve"> міської ради ВИРІШИВ:</w:t>
      </w:r>
    </w:p>
    <w:p w:rsidR="00993029" w:rsidRPr="00187BF3" w:rsidRDefault="00993029" w:rsidP="00067599">
      <w:pPr>
        <w:ind w:firstLine="709"/>
        <w:jc w:val="center"/>
        <w:rPr>
          <w:lang w:val="uk-UA"/>
        </w:rPr>
      </w:pPr>
    </w:p>
    <w:p w:rsidR="00C66EA5" w:rsidRPr="00660328" w:rsidRDefault="00AF70BE" w:rsidP="00AF70BE">
      <w:pPr>
        <w:pStyle w:val="a5"/>
        <w:rPr>
          <w:color w:val="000000"/>
          <w:szCs w:val="28"/>
        </w:rPr>
      </w:pPr>
      <w:r w:rsidRPr="00660328">
        <w:rPr>
          <w:color w:val="000000"/>
          <w:szCs w:val="28"/>
        </w:rPr>
        <w:t xml:space="preserve">1. </w:t>
      </w:r>
      <w:r w:rsidR="00C66EA5" w:rsidRPr="00660328">
        <w:rPr>
          <w:color w:val="000000"/>
          <w:szCs w:val="28"/>
        </w:rPr>
        <w:t xml:space="preserve">Затвердити інформаційні та технологічні картки адміністративних послуг, що надаються через відділ </w:t>
      </w:r>
      <w:r w:rsidR="007A4195" w:rsidRPr="00660328">
        <w:rPr>
          <w:color w:val="000000"/>
          <w:szCs w:val="28"/>
        </w:rPr>
        <w:t>«</w:t>
      </w:r>
      <w:r w:rsidR="00C66EA5" w:rsidRPr="00660328">
        <w:rPr>
          <w:color w:val="000000"/>
          <w:szCs w:val="28"/>
        </w:rPr>
        <w:t>Центр надання адміністративних послуг</w:t>
      </w:r>
      <w:r w:rsidR="007A4195" w:rsidRPr="00660328">
        <w:rPr>
          <w:color w:val="000000"/>
          <w:szCs w:val="28"/>
        </w:rPr>
        <w:t>»</w:t>
      </w:r>
      <w:r w:rsidR="00C66EA5" w:rsidRPr="00660328">
        <w:rPr>
          <w:color w:val="000000"/>
          <w:szCs w:val="28"/>
        </w:rPr>
        <w:t xml:space="preserve"> Могилів-Подільської міської ради підрозділами Могилів-Подільської</w:t>
      </w:r>
      <w:r w:rsidR="005B39C7" w:rsidRPr="00660328">
        <w:rPr>
          <w:color w:val="000000"/>
          <w:szCs w:val="28"/>
        </w:rPr>
        <w:t xml:space="preserve"> міської ради</w:t>
      </w:r>
      <w:r w:rsidR="00C66EA5" w:rsidRPr="00660328">
        <w:rPr>
          <w:color w:val="000000"/>
          <w:szCs w:val="28"/>
        </w:rPr>
        <w:t>:</w:t>
      </w:r>
    </w:p>
    <w:p w:rsidR="00C66EA5" w:rsidRPr="00660328" w:rsidRDefault="005B39C7" w:rsidP="005B39C7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60328">
        <w:rPr>
          <w:color w:val="000000"/>
          <w:sz w:val="28"/>
          <w:szCs w:val="28"/>
        </w:rPr>
        <w:t>1.1.</w:t>
      </w:r>
      <w:r w:rsidRPr="00660328">
        <w:rPr>
          <w:b/>
          <w:color w:val="000000"/>
          <w:sz w:val="28"/>
          <w:szCs w:val="28"/>
        </w:rPr>
        <w:t xml:space="preserve"> </w:t>
      </w:r>
      <w:r w:rsidR="00C66EA5" w:rsidRPr="00660328">
        <w:rPr>
          <w:color w:val="000000"/>
          <w:sz w:val="28"/>
          <w:szCs w:val="28"/>
        </w:rPr>
        <w:t>Видача будівельного паспорта забудови земельної ділянки</w:t>
      </w:r>
      <w:r w:rsidRPr="00660328">
        <w:rPr>
          <w:color w:val="000000"/>
          <w:sz w:val="28"/>
          <w:szCs w:val="28"/>
        </w:rPr>
        <w:t xml:space="preserve"> згідно з додатком 1.</w:t>
      </w:r>
    </w:p>
    <w:p w:rsidR="005B39C7" w:rsidRPr="00660328" w:rsidRDefault="005B39C7" w:rsidP="005B39C7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60328">
        <w:rPr>
          <w:color w:val="000000"/>
          <w:sz w:val="28"/>
          <w:szCs w:val="28"/>
        </w:rPr>
        <w:t>1.2.</w:t>
      </w:r>
      <w:r w:rsidRPr="00660328">
        <w:rPr>
          <w:b/>
          <w:color w:val="000000"/>
          <w:sz w:val="28"/>
          <w:szCs w:val="28"/>
        </w:rPr>
        <w:t xml:space="preserve"> </w:t>
      </w:r>
      <w:r w:rsidR="00C66EA5" w:rsidRPr="00660328">
        <w:rPr>
          <w:bCs/>
          <w:color w:val="000000"/>
          <w:sz w:val="28"/>
          <w:szCs w:val="28"/>
        </w:rPr>
        <w:t>Видача містобудівних умов та обмежень</w:t>
      </w:r>
      <w:r w:rsidRPr="00660328">
        <w:rPr>
          <w:color w:val="000000"/>
          <w:sz w:val="28"/>
          <w:szCs w:val="28"/>
        </w:rPr>
        <w:t xml:space="preserve"> згідно з додатком 2.</w:t>
      </w:r>
    </w:p>
    <w:p w:rsidR="00C66EA5" w:rsidRPr="00660328" w:rsidRDefault="0032075A" w:rsidP="0032075A">
      <w:pPr>
        <w:pStyle w:val="western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right="-1"/>
        <w:rPr>
          <w:bCs/>
          <w:color w:val="000000"/>
          <w:sz w:val="28"/>
          <w:szCs w:val="28"/>
        </w:rPr>
      </w:pPr>
      <w:r w:rsidRPr="00660328">
        <w:rPr>
          <w:bCs/>
          <w:color w:val="000000"/>
          <w:sz w:val="28"/>
          <w:szCs w:val="28"/>
        </w:rPr>
        <w:tab/>
      </w:r>
      <w:r w:rsidRPr="00660328">
        <w:rPr>
          <w:bCs/>
          <w:color w:val="000000"/>
          <w:sz w:val="28"/>
          <w:szCs w:val="28"/>
        </w:rPr>
        <w:tab/>
      </w:r>
      <w:r w:rsidR="005B39C7" w:rsidRPr="00660328">
        <w:rPr>
          <w:bCs/>
          <w:color w:val="000000"/>
          <w:sz w:val="28"/>
          <w:szCs w:val="28"/>
        </w:rPr>
        <w:t xml:space="preserve">1.3. </w:t>
      </w:r>
      <w:r w:rsidR="003A4CCC" w:rsidRPr="00660328">
        <w:rPr>
          <w:bCs/>
          <w:color w:val="000000"/>
          <w:sz w:val="28"/>
          <w:szCs w:val="28"/>
        </w:rPr>
        <w:t>П</w:t>
      </w:r>
      <w:r w:rsidR="00C66EA5" w:rsidRPr="00660328">
        <w:rPr>
          <w:bCs/>
          <w:color w:val="000000"/>
          <w:sz w:val="28"/>
          <w:szCs w:val="28"/>
        </w:rPr>
        <w:t>рийняття рішень про присвоєння адреси об’єкту нерухомого майна</w:t>
      </w:r>
      <w:r w:rsidRPr="00660328">
        <w:rPr>
          <w:bCs/>
          <w:color w:val="000000"/>
          <w:sz w:val="28"/>
          <w:szCs w:val="28"/>
        </w:rPr>
        <w:t xml:space="preserve"> </w:t>
      </w:r>
      <w:r w:rsidRPr="00660328">
        <w:rPr>
          <w:color w:val="000000"/>
          <w:sz w:val="28"/>
          <w:szCs w:val="28"/>
        </w:rPr>
        <w:t>згідно з додатком 3.</w:t>
      </w:r>
    </w:p>
    <w:p w:rsidR="00C66EA5" w:rsidRPr="00660328" w:rsidRDefault="00AF70BE" w:rsidP="004B0E09">
      <w:pPr>
        <w:pStyle w:val="a5"/>
        <w:tabs>
          <w:tab w:val="left" w:pos="709"/>
        </w:tabs>
        <w:rPr>
          <w:color w:val="000000"/>
          <w:szCs w:val="28"/>
        </w:rPr>
      </w:pPr>
      <w:r w:rsidRPr="00660328">
        <w:rPr>
          <w:bCs/>
          <w:color w:val="000000"/>
          <w:szCs w:val="28"/>
        </w:rPr>
        <w:t xml:space="preserve">2. </w:t>
      </w:r>
      <w:r w:rsidR="00C66EA5" w:rsidRPr="00660328">
        <w:rPr>
          <w:bCs/>
          <w:color w:val="000000"/>
          <w:szCs w:val="28"/>
        </w:rPr>
        <w:t xml:space="preserve">Структурним підрозділам виконавчих органів Могилів-Подільської  міської ради забезпечити дотримання </w:t>
      </w:r>
      <w:r w:rsidR="00C66EA5" w:rsidRPr="00660328">
        <w:rPr>
          <w:color w:val="000000"/>
          <w:szCs w:val="28"/>
        </w:rPr>
        <w:t>затверджених цим рішенням інформаційних та технологічних карток адміністративних послуг під час надання суб’єктам звернень адміністративних послуг.</w:t>
      </w:r>
    </w:p>
    <w:p w:rsidR="00BB36C1" w:rsidRPr="00660328" w:rsidRDefault="00AF70BE" w:rsidP="004B0E09">
      <w:pPr>
        <w:pStyle w:val="a5"/>
        <w:rPr>
          <w:bCs/>
          <w:color w:val="000000"/>
          <w:szCs w:val="28"/>
        </w:rPr>
      </w:pPr>
      <w:r w:rsidRPr="00660328">
        <w:rPr>
          <w:bCs/>
          <w:color w:val="000000"/>
          <w:szCs w:val="28"/>
        </w:rPr>
        <w:t xml:space="preserve">3. </w:t>
      </w:r>
      <w:r w:rsidR="00C66EA5" w:rsidRPr="00660328">
        <w:rPr>
          <w:bCs/>
          <w:color w:val="000000"/>
          <w:szCs w:val="28"/>
        </w:rPr>
        <w:t xml:space="preserve">Опублікувати дане рішення на офіційному </w:t>
      </w:r>
      <w:proofErr w:type="spellStart"/>
      <w:r w:rsidR="004B0E09" w:rsidRPr="00660328">
        <w:rPr>
          <w:bCs/>
          <w:color w:val="000000"/>
          <w:szCs w:val="28"/>
        </w:rPr>
        <w:t>веб</w:t>
      </w:r>
      <w:r w:rsidR="00C66EA5" w:rsidRPr="00660328">
        <w:rPr>
          <w:bCs/>
          <w:color w:val="000000"/>
          <w:szCs w:val="28"/>
        </w:rPr>
        <w:t>сайті</w:t>
      </w:r>
      <w:proofErr w:type="spellEnd"/>
      <w:r w:rsidR="00C66EA5" w:rsidRPr="00660328">
        <w:rPr>
          <w:bCs/>
          <w:color w:val="000000"/>
          <w:szCs w:val="28"/>
        </w:rPr>
        <w:t xml:space="preserve"> Могилів-Подільської міської ради.</w:t>
      </w:r>
    </w:p>
    <w:p w:rsidR="002E3A15" w:rsidRPr="00660328" w:rsidRDefault="00AF70BE" w:rsidP="004B0E09">
      <w:pPr>
        <w:pStyle w:val="a5"/>
        <w:rPr>
          <w:color w:val="000000"/>
        </w:rPr>
      </w:pPr>
      <w:r w:rsidRPr="00660328">
        <w:rPr>
          <w:color w:val="000000"/>
        </w:rPr>
        <w:t xml:space="preserve">4. </w:t>
      </w:r>
      <w:r w:rsidR="002E3A15" w:rsidRPr="00660328">
        <w:rPr>
          <w:color w:val="000000"/>
        </w:rPr>
        <w:t xml:space="preserve">Контроль за виконанням даного рішення покласти </w:t>
      </w:r>
      <w:r w:rsidR="00EC3F2C" w:rsidRPr="00660328">
        <w:rPr>
          <w:color w:val="000000"/>
        </w:rPr>
        <w:t xml:space="preserve">на </w:t>
      </w:r>
      <w:r w:rsidR="002E3A15" w:rsidRPr="00660328">
        <w:rPr>
          <w:color w:val="000000"/>
        </w:rPr>
        <w:t xml:space="preserve">першого заступника міського голови </w:t>
      </w:r>
      <w:proofErr w:type="spellStart"/>
      <w:r w:rsidR="004B0E09" w:rsidRPr="00660328">
        <w:rPr>
          <w:color w:val="000000"/>
        </w:rPr>
        <w:t>Безмещука</w:t>
      </w:r>
      <w:proofErr w:type="spellEnd"/>
      <w:r w:rsidR="004B0E09" w:rsidRPr="00660328">
        <w:rPr>
          <w:color w:val="000000"/>
        </w:rPr>
        <w:t xml:space="preserve"> П.О..</w:t>
      </w:r>
    </w:p>
    <w:p w:rsidR="004B0E09" w:rsidRDefault="004B0E09" w:rsidP="004B0E09">
      <w:pPr>
        <w:pStyle w:val="a5"/>
        <w:rPr>
          <w:bCs/>
          <w:color w:val="000000"/>
          <w:szCs w:val="28"/>
        </w:rPr>
      </w:pPr>
    </w:p>
    <w:p w:rsidR="00180BB7" w:rsidRDefault="00180BB7" w:rsidP="004B0E09">
      <w:pPr>
        <w:pStyle w:val="a5"/>
        <w:rPr>
          <w:bCs/>
          <w:color w:val="000000"/>
          <w:szCs w:val="28"/>
        </w:rPr>
      </w:pPr>
    </w:p>
    <w:p w:rsidR="00180BB7" w:rsidRPr="00660328" w:rsidRDefault="00180BB7" w:rsidP="004B0E09">
      <w:pPr>
        <w:pStyle w:val="a5"/>
        <w:rPr>
          <w:bCs/>
          <w:color w:val="000000"/>
          <w:szCs w:val="28"/>
        </w:rPr>
      </w:pPr>
    </w:p>
    <w:p w:rsidR="00FD1B43" w:rsidRPr="00660328" w:rsidRDefault="00FD1B43" w:rsidP="002E3A15">
      <w:pPr>
        <w:tabs>
          <w:tab w:val="left" w:pos="7088"/>
        </w:tabs>
        <w:ind w:firstLine="708"/>
        <w:jc w:val="both"/>
        <w:rPr>
          <w:color w:val="000000"/>
          <w:lang w:val="uk-UA"/>
        </w:rPr>
      </w:pPr>
    </w:p>
    <w:p w:rsidR="0010775C" w:rsidRPr="00660328" w:rsidRDefault="0010775C" w:rsidP="0010775C">
      <w:pPr>
        <w:pStyle w:val="a3"/>
        <w:tabs>
          <w:tab w:val="left" w:pos="6946"/>
        </w:tabs>
        <w:ind w:firstLine="720"/>
        <w:rPr>
          <w:color w:val="000000"/>
          <w:szCs w:val="28"/>
        </w:rPr>
      </w:pPr>
      <w:r w:rsidRPr="00660328">
        <w:rPr>
          <w:color w:val="000000"/>
          <w:szCs w:val="28"/>
        </w:rPr>
        <w:t xml:space="preserve">Міський голова                   </w:t>
      </w:r>
      <w:r w:rsidR="004B0E09" w:rsidRPr="00660328">
        <w:rPr>
          <w:color w:val="000000"/>
          <w:szCs w:val="28"/>
        </w:rPr>
        <w:t xml:space="preserve">                               </w:t>
      </w:r>
      <w:r w:rsidR="004426AB" w:rsidRPr="00660328">
        <w:rPr>
          <w:color w:val="000000"/>
          <w:szCs w:val="28"/>
        </w:rPr>
        <w:t xml:space="preserve">   </w:t>
      </w:r>
      <w:r w:rsidRPr="00660328">
        <w:rPr>
          <w:color w:val="000000"/>
          <w:szCs w:val="28"/>
        </w:rPr>
        <w:t>Геннадій ГЛУХМАНЮК</w:t>
      </w:r>
    </w:p>
    <w:p w:rsidR="0010775C" w:rsidRPr="00660328" w:rsidRDefault="0010775C" w:rsidP="0010775C">
      <w:pPr>
        <w:pStyle w:val="a3"/>
        <w:tabs>
          <w:tab w:val="left" w:pos="6946"/>
        </w:tabs>
        <w:ind w:firstLine="720"/>
        <w:rPr>
          <w:b/>
          <w:color w:val="000000"/>
          <w:szCs w:val="28"/>
        </w:rPr>
      </w:pPr>
    </w:p>
    <w:p w:rsidR="00ED1531" w:rsidRPr="00660328" w:rsidRDefault="00ED1531" w:rsidP="0010775C">
      <w:pPr>
        <w:pStyle w:val="a3"/>
        <w:rPr>
          <w:color w:val="000000"/>
          <w:sz w:val="20"/>
          <w:szCs w:val="20"/>
        </w:rPr>
      </w:pPr>
    </w:p>
    <w:p w:rsidR="00BB36C1" w:rsidRPr="00660328" w:rsidRDefault="00BB36C1" w:rsidP="0010775C">
      <w:pPr>
        <w:pStyle w:val="a3"/>
        <w:rPr>
          <w:color w:val="000000"/>
          <w:sz w:val="20"/>
          <w:szCs w:val="20"/>
        </w:rPr>
      </w:pPr>
    </w:p>
    <w:p w:rsidR="004B0E09" w:rsidRDefault="004B0E09" w:rsidP="0010775C">
      <w:pPr>
        <w:pStyle w:val="a3"/>
        <w:rPr>
          <w:color w:val="000000"/>
          <w:sz w:val="24"/>
        </w:rPr>
      </w:pPr>
    </w:p>
    <w:p w:rsidR="00180BB7" w:rsidRDefault="00180BB7" w:rsidP="0010775C">
      <w:pPr>
        <w:pStyle w:val="a3"/>
        <w:rPr>
          <w:color w:val="000000"/>
          <w:sz w:val="24"/>
        </w:rPr>
      </w:pPr>
    </w:p>
    <w:p w:rsidR="00180BB7" w:rsidRDefault="00180BB7" w:rsidP="0010775C">
      <w:pPr>
        <w:pStyle w:val="a3"/>
        <w:rPr>
          <w:color w:val="000000"/>
          <w:sz w:val="24"/>
        </w:rPr>
      </w:pPr>
    </w:p>
    <w:p w:rsidR="00180BB7" w:rsidRPr="00660328" w:rsidRDefault="00180BB7" w:rsidP="0010775C">
      <w:pPr>
        <w:pStyle w:val="a3"/>
        <w:rPr>
          <w:color w:val="000000"/>
          <w:sz w:val="24"/>
        </w:rPr>
      </w:pPr>
    </w:p>
    <w:tbl>
      <w:tblPr>
        <w:tblpPr w:leftFromText="180" w:rightFromText="180" w:vertAnchor="page" w:horzAnchor="page" w:tblpX="6472" w:tblpY="766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F81F71" w:rsidRPr="00F81F71" w:rsidTr="00EF44B4">
        <w:tc>
          <w:tcPr>
            <w:tcW w:w="5353" w:type="dxa"/>
          </w:tcPr>
          <w:p w:rsidR="00F81F71" w:rsidRPr="00F81F71" w:rsidRDefault="00A70141" w:rsidP="00F81F71">
            <w:pPr>
              <w:ind w:left="851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 xml:space="preserve">            </w:t>
            </w:r>
            <w:r w:rsidR="004B0AF9">
              <w:rPr>
                <w:rFonts w:eastAsia="Calibri"/>
                <w:color w:val="000000"/>
                <w:lang w:val="uk-UA" w:eastAsia="uk-UA"/>
              </w:rPr>
              <w:t xml:space="preserve">                 </w:t>
            </w:r>
            <w:r w:rsidR="00F81F71" w:rsidRPr="00F81F71">
              <w:rPr>
                <w:rFonts w:eastAsia="Calibri"/>
                <w:color w:val="000000"/>
                <w:lang w:val="uk-UA" w:eastAsia="uk-UA"/>
              </w:rPr>
              <w:t xml:space="preserve">Додаток 1 </w:t>
            </w:r>
          </w:p>
          <w:p w:rsidR="004B0AF9" w:rsidRDefault="004B0AF9" w:rsidP="00F81F71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 xml:space="preserve">                </w:t>
            </w:r>
            <w:r w:rsidR="00F81F71" w:rsidRPr="00F81F71">
              <w:rPr>
                <w:rFonts w:eastAsia="Calibri"/>
                <w:color w:val="000000"/>
                <w:lang w:val="uk-UA" w:eastAsia="uk-UA"/>
              </w:rPr>
              <w:t xml:space="preserve">до рішення виконавчого                            </w:t>
            </w:r>
            <w:r>
              <w:rPr>
                <w:rFonts w:eastAsia="Calibri"/>
                <w:color w:val="000000"/>
                <w:lang w:val="uk-UA" w:eastAsia="uk-UA"/>
              </w:rPr>
              <w:t xml:space="preserve">                   </w:t>
            </w:r>
          </w:p>
          <w:p w:rsidR="00F81F71" w:rsidRPr="00F81F71" w:rsidRDefault="004B0AF9" w:rsidP="00F81F71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 xml:space="preserve">                </w:t>
            </w:r>
            <w:r w:rsidR="00F81F71" w:rsidRPr="00F81F71">
              <w:rPr>
                <w:rFonts w:eastAsia="Calibri"/>
                <w:color w:val="000000"/>
                <w:lang w:val="uk-UA" w:eastAsia="uk-UA"/>
              </w:rPr>
              <w:t>комітету міської ради</w:t>
            </w:r>
          </w:p>
          <w:p w:rsidR="00F81F71" w:rsidRPr="00C67673" w:rsidRDefault="004B0AF9" w:rsidP="00C67673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 xml:space="preserve">                </w:t>
            </w:r>
            <w:r w:rsidR="00F81F71" w:rsidRPr="00F81F71">
              <w:rPr>
                <w:rFonts w:eastAsia="Calibri"/>
                <w:color w:val="000000"/>
                <w:lang w:val="uk-UA" w:eastAsia="uk-UA"/>
              </w:rPr>
              <w:t xml:space="preserve">від </w:t>
            </w:r>
            <w:r w:rsidR="00A70141">
              <w:rPr>
                <w:rFonts w:eastAsia="Calibri"/>
                <w:color w:val="000000"/>
                <w:lang w:val="uk-UA" w:eastAsia="uk-UA"/>
              </w:rPr>
              <w:t>26.01.2023 року №</w:t>
            </w:r>
            <w:r w:rsidR="006F2966">
              <w:rPr>
                <w:rFonts w:eastAsia="Calibri"/>
                <w:color w:val="000000"/>
                <w:lang w:val="uk-UA" w:eastAsia="uk-UA"/>
              </w:rPr>
              <w:t>34</w:t>
            </w:r>
          </w:p>
        </w:tc>
      </w:tr>
    </w:tbl>
    <w:p w:rsidR="00F81F71" w:rsidRPr="00F81F71" w:rsidRDefault="00F81F71" w:rsidP="00F81F71">
      <w:pPr>
        <w:jc w:val="center"/>
        <w:rPr>
          <w:b/>
          <w:sz w:val="24"/>
          <w:szCs w:val="24"/>
          <w:lang w:val="uk-UA"/>
        </w:rPr>
      </w:pPr>
    </w:p>
    <w:p w:rsidR="00F81F71" w:rsidRPr="00F81F71" w:rsidRDefault="00F81F71" w:rsidP="00F81F71">
      <w:pPr>
        <w:jc w:val="center"/>
        <w:rPr>
          <w:b/>
          <w:sz w:val="24"/>
          <w:szCs w:val="24"/>
          <w:lang w:val="uk-UA"/>
        </w:rPr>
      </w:pPr>
    </w:p>
    <w:p w:rsidR="00F81F71" w:rsidRPr="00F81F71" w:rsidRDefault="00F81F71" w:rsidP="00F81F71">
      <w:pPr>
        <w:jc w:val="center"/>
        <w:rPr>
          <w:sz w:val="24"/>
          <w:szCs w:val="24"/>
          <w:lang w:val="uk-UA"/>
        </w:rPr>
      </w:pPr>
    </w:p>
    <w:p w:rsidR="00F81F71" w:rsidRPr="00F81F71" w:rsidRDefault="00F81F71" w:rsidP="00F81F71">
      <w:pPr>
        <w:jc w:val="center"/>
        <w:rPr>
          <w:sz w:val="24"/>
          <w:szCs w:val="24"/>
          <w:lang w:val="uk-UA"/>
        </w:rPr>
      </w:pPr>
    </w:p>
    <w:p w:rsidR="004B0AF9" w:rsidRPr="00F81F71" w:rsidRDefault="004B0AF9" w:rsidP="004B0AF9">
      <w:pPr>
        <w:rPr>
          <w:b/>
          <w:sz w:val="24"/>
          <w:szCs w:val="24"/>
          <w:lang w:val="uk-UA"/>
        </w:rPr>
      </w:pPr>
    </w:p>
    <w:p w:rsidR="00F81F71" w:rsidRPr="00F81F71" w:rsidRDefault="00F81F71" w:rsidP="00F81F71">
      <w:pPr>
        <w:jc w:val="center"/>
        <w:rPr>
          <w:b/>
          <w:lang w:val="uk-UA"/>
        </w:rPr>
      </w:pPr>
      <w:r w:rsidRPr="00F81F71">
        <w:rPr>
          <w:b/>
          <w:lang w:val="uk-UA"/>
        </w:rPr>
        <w:t xml:space="preserve">ІНФОРМАЦІЙНА КАРТКА </w:t>
      </w:r>
    </w:p>
    <w:p w:rsidR="00F81F71" w:rsidRPr="00F81F71" w:rsidRDefault="00F81F71" w:rsidP="00C40B1F">
      <w:pPr>
        <w:tabs>
          <w:tab w:val="left" w:pos="709"/>
        </w:tabs>
        <w:jc w:val="center"/>
        <w:rPr>
          <w:b/>
          <w:lang w:val="uk-UA"/>
        </w:rPr>
      </w:pPr>
      <w:r w:rsidRPr="00F81F71">
        <w:rPr>
          <w:b/>
          <w:lang w:val="uk-UA"/>
        </w:rPr>
        <w:t>АДМІНІСТРАТИВНОЇ ПОСЛУГИ</w:t>
      </w:r>
    </w:p>
    <w:p w:rsidR="00F81F71" w:rsidRPr="00F81F71" w:rsidRDefault="00F81F71" w:rsidP="00F81F71">
      <w:pPr>
        <w:jc w:val="center"/>
        <w:rPr>
          <w:b/>
          <w:lang w:val="uk-UA"/>
        </w:rPr>
      </w:pPr>
    </w:p>
    <w:p w:rsidR="00F81F71" w:rsidRPr="00F81F71" w:rsidRDefault="00F81F71" w:rsidP="00F81F71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F81F71">
        <w:rPr>
          <w:b/>
          <w:bCs/>
          <w:lang w:val="uk-UA"/>
        </w:rPr>
        <w:t>ВИДАЧА БУДІВЕЛЬНОГО ПАСПОРТА</w:t>
      </w:r>
    </w:p>
    <w:p w:rsidR="00F81F71" w:rsidRPr="00F81F71" w:rsidRDefault="00F81F71" w:rsidP="00F81F71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F81F71">
        <w:rPr>
          <w:b/>
          <w:bCs/>
          <w:lang w:val="uk-UA"/>
        </w:rPr>
        <w:t xml:space="preserve"> ЗАБУДОВИ ЗЕМЕЛЬНОЇ ДІЛЯНКИ </w:t>
      </w:r>
    </w:p>
    <w:p w:rsidR="00F81F71" w:rsidRDefault="00F81F71" w:rsidP="00F81F71">
      <w:pPr>
        <w:jc w:val="center"/>
        <w:rPr>
          <w:i/>
          <w:sz w:val="24"/>
          <w:szCs w:val="24"/>
          <w:lang w:val="uk-UA"/>
        </w:rPr>
      </w:pPr>
      <w:r w:rsidRPr="00F81F71">
        <w:rPr>
          <w:i/>
          <w:sz w:val="24"/>
          <w:szCs w:val="24"/>
          <w:lang w:val="uk-UA"/>
        </w:rPr>
        <w:t>(назва адміністративної послуги)</w:t>
      </w:r>
    </w:p>
    <w:p w:rsidR="00A70141" w:rsidRPr="00F81F71" w:rsidRDefault="00A70141" w:rsidP="00F81F71">
      <w:pPr>
        <w:jc w:val="center"/>
        <w:rPr>
          <w:i/>
          <w:sz w:val="24"/>
          <w:szCs w:val="24"/>
          <w:lang w:val="uk-UA"/>
        </w:rPr>
      </w:pPr>
    </w:p>
    <w:p w:rsidR="007E1788" w:rsidRDefault="00F81F71" w:rsidP="00F81F71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F81F71">
        <w:rPr>
          <w:b/>
          <w:bCs/>
          <w:lang w:val="uk-UA"/>
        </w:rPr>
        <w:t xml:space="preserve">УПРАВЛІННЯ МІСТОБУДУВАННЯ ТА АРХІТЕКТУРИ </w:t>
      </w:r>
    </w:p>
    <w:p w:rsidR="00F81F71" w:rsidRPr="00F81F71" w:rsidRDefault="00F81F71" w:rsidP="00F81F71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F81F71">
        <w:rPr>
          <w:b/>
          <w:bCs/>
          <w:lang w:val="uk-UA"/>
        </w:rPr>
        <w:t>МОГИЛІВ-ПОДІЛЬСЬКОЇ МІСЬКОЇ РАДИ</w:t>
      </w:r>
    </w:p>
    <w:p w:rsidR="00F81F71" w:rsidRPr="00F81F71" w:rsidRDefault="00F81F71" w:rsidP="00F81F71">
      <w:pPr>
        <w:jc w:val="center"/>
        <w:rPr>
          <w:b/>
          <w:bCs/>
          <w:i/>
          <w:sz w:val="24"/>
          <w:szCs w:val="24"/>
        </w:rPr>
      </w:pPr>
      <w:r w:rsidRPr="00F81F71">
        <w:rPr>
          <w:i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F81F71" w:rsidRPr="00F81F71" w:rsidRDefault="00F81F71" w:rsidP="00F81F71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670"/>
      </w:tblGrid>
      <w:tr w:rsidR="00D97FBB" w:rsidRPr="00180BB7" w:rsidTr="00CB7531">
        <w:trPr>
          <w:trHeight w:val="1404"/>
        </w:trPr>
        <w:tc>
          <w:tcPr>
            <w:tcW w:w="534" w:type="dxa"/>
          </w:tcPr>
          <w:p w:rsidR="00D97FBB" w:rsidRPr="00660328" w:rsidRDefault="00355D33" w:rsidP="00CB75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:rsidR="00D97FBB" w:rsidRPr="00660328" w:rsidRDefault="00D97FBB" w:rsidP="00D97FBB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70" w:type="dxa"/>
          </w:tcPr>
          <w:p w:rsidR="00D97FBB" w:rsidRPr="00660328" w:rsidRDefault="00D97FBB" w:rsidP="00A96F3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 «Центр надання адміністративних послуг» Могилів-Подільської міської ради</w:t>
            </w:r>
            <w:r w:rsidR="00E055DB" w:rsidRPr="0066032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355D33" w:rsidP="000C04E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7B276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ісцезнаходження суб</w:t>
            </w:r>
            <w:r w:rsidR="007B276A" w:rsidRPr="00660328">
              <w:rPr>
                <w:color w:val="000000"/>
                <w:sz w:val="24"/>
                <w:szCs w:val="24"/>
                <w:lang w:val="uk-UA" w:eastAsia="uk-UA"/>
              </w:rPr>
              <w:t>’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єкта надання адміністративної послуги, телефон, адреса електронної пошти</w:t>
            </w:r>
          </w:p>
        </w:tc>
        <w:tc>
          <w:tcPr>
            <w:tcW w:w="5670" w:type="dxa"/>
          </w:tcPr>
          <w:p w:rsidR="00732292" w:rsidRPr="00660328" w:rsidRDefault="00F81F71" w:rsidP="007B276A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24000</w:t>
            </w:r>
            <w:r w:rsidR="00C742B2" w:rsidRPr="00660328">
              <w:rPr>
                <w:color w:val="000000"/>
                <w:sz w:val="24"/>
                <w:szCs w:val="24"/>
                <w:lang w:val="uk-UA" w:eastAsia="uk-UA"/>
              </w:rPr>
              <w:t>,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Вінницька область, Могилів</w:t>
            </w:r>
            <w:r w:rsidR="00732292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-</w:t>
            </w:r>
            <w:r w:rsidR="00732292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732292" w:rsidRPr="00660328" w:rsidRDefault="00F81F71" w:rsidP="007B276A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Подільський район, м.</w:t>
            </w:r>
            <w:r w:rsidR="00621A7A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Могилів-Подільський, </w:t>
            </w:r>
          </w:p>
          <w:p w:rsidR="00F81F71" w:rsidRPr="00660328" w:rsidRDefault="00F81F71" w:rsidP="007B276A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ул. Київська, 28/2</w:t>
            </w:r>
            <w:r w:rsidR="00732292" w:rsidRPr="0066032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F81F71" w:rsidRPr="00660328" w:rsidRDefault="00F81F71" w:rsidP="007B27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Телефон: </w:t>
            </w:r>
            <w:r w:rsidR="00C742B2" w:rsidRPr="00660328">
              <w:rPr>
                <w:color w:val="000000"/>
                <w:sz w:val="24"/>
                <w:szCs w:val="24"/>
                <w:lang w:val="uk-UA"/>
              </w:rPr>
              <w:t>(04337) 6-33-28, 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(04337) 6-31-47</w:t>
            </w:r>
          </w:p>
          <w:p w:rsidR="00F81F71" w:rsidRPr="00660328" w:rsidRDefault="00C742B2" w:rsidP="007B276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А</w:t>
            </w:r>
            <w:r w:rsidR="00F81F71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дреса електронної пошти: </w:t>
            </w:r>
            <w:hyperlink r:id="rId10" w:history="1">
              <w:r w:rsidR="00F81F71" w:rsidRPr="00660328"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poslugi@mpmr.gov.ua</w:t>
              </w:r>
            </w:hyperlink>
          </w:p>
          <w:p w:rsidR="00F81F71" w:rsidRPr="00660328" w:rsidRDefault="00F81F71" w:rsidP="007B276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Офіційний сайт: </w:t>
            </w:r>
            <w:hyperlink r:id="rId11" w:history="1">
              <w:r w:rsidRPr="00660328">
                <w:rPr>
                  <w:rFonts w:eastAsia="Calibri"/>
                  <w:color w:val="000000"/>
                  <w:sz w:val="24"/>
                  <w:szCs w:val="24"/>
                  <w:u w:val="single"/>
                  <w:lang w:val="uk-UA"/>
                </w:rPr>
                <w:t>https://mpmr.gov.ua/cnap</w:t>
              </w:r>
            </w:hyperlink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355D33" w:rsidP="000C04E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7B276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5670" w:type="dxa"/>
          </w:tcPr>
          <w:p w:rsidR="00D9674E" w:rsidRPr="00660328" w:rsidRDefault="00D9674E" w:rsidP="00D9674E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неділок, вівторок, середа, четвер:</w:t>
            </w:r>
          </w:p>
          <w:p w:rsidR="00D9674E" w:rsidRPr="00660328" w:rsidRDefault="00D9674E" w:rsidP="00D9674E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8.00 год. до 17.15 год.; </w:t>
            </w:r>
          </w:p>
          <w:p w:rsidR="00D9674E" w:rsidRPr="00660328" w:rsidRDefault="00D9674E" w:rsidP="00D9674E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’ятниця: з 8.00 год. до 16.00 год.;</w:t>
            </w: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ab/>
            </w:r>
          </w:p>
          <w:p w:rsidR="00F81F71" w:rsidRPr="00660328" w:rsidRDefault="00D9674E" w:rsidP="00D9674E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убота, неділя – вихідні дні.</w:t>
            </w:r>
          </w:p>
        </w:tc>
      </w:tr>
      <w:tr w:rsidR="00F81F71" w:rsidRPr="00660328" w:rsidTr="00A2190D">
        <w:tc>
          <w:tcPr>
            <w:tcW w:w="9464" w:type="dxa"/>
            <w:gridSpan w:val="3"/>
          </w:tcPr>
          <w:p w:rsidR="00AB2369" w:rsidRPr="00660328" w:rsidRDefault="00AB2369" w:rsidP="00AB2369">
            <w:pPr>
              <w:ind w:firstLine="708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B2369" w:rsidRPr="00660328" w:rsidRDefault="00AB2369" w:rsidP="00AB2369">
            <w:pPr>
              <w:ind w:firstLine="7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о-правові акти, </w:t>
            </w: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 xml:space="preserve">якими регламентується </w:t>
            </w:r>
          </w:p>
          <w:p w:rsidR="00AB2369" w:rsidRPr="00660328" w:rsidRDefault="00AB2369" w:rsidP="00AB2369">
            <w:pPr>
              <w:jc w:val="center"/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надання адміністративної послуг</w:t>
            </w:r>
            <w:r w:rsidR="00057453"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:rsidR="00F81F71" w:rsidRPr="00660328" w:rsidRDefault="00F81F71" w:rsidP="000C04E5">
            <w:pPr>
              <w:ind w:firstLine="7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447147" w:rsidP="000C04E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Закони України </w:t>
            </w:r>
          </w:p>
        </w:tc>
        <w:tc>
          <w:tcPr>
            <w:tcW w:w="5670" w:type="dxa"/>
          </w:tcPr>
          <w:p w:rsidR="00F81F71" w:rsidRPr="00660328" w:rsidRDefault="00F81F71" w:rsidP="008B4D81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«Про адміністративні послуги»</w:t>
            </w:r>
            <w:r w:rsidR="00BE4D6D" w:rsidRPr="00660328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F81F71" w:rsidRPr="00660328" w:rsidRDefault="00F81F71" w:rsidP="008B4D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«Про регулювання містобудівної документації»</w:t>
            </w:r>
            <w:r w:rsidR="00F9197B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81F71" w:rsidRPr="00180BB7" w:rsidTr="005D68DE">
        <w:tc>
          <w:tcPr>
            <w:tcW w:w="534" w:type="dxa"/>
          </w:tcPr>
          <w:p w:rsidR="00F81F71" w:rsidRPr="00660328" w:rsidRDefault="00447147" w:rsidP="000C04E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670" w:type="dxa"/>
          </w:tcPr>
          <w:p w:rsidR="003110BB" w:rsidRPr="00660328" w:rsidRDefault="00C40B1F" w:rsidP="008B4D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  <w:r w:rsidR="00F81F71" w:rsidRPr="00660328">
              <w:rPr>
                <w:bCs/>
                <w:color w:val="000000"/>
                <w:sz w:val="24"/>
                <w:szCs w:val="24"/>
                <w:lang w:val="uk-UA"/>
              </w:rPr>
              <w:t>останова Кабінету Мініс</w:t>
            </w:r>
            <w:r w:rsidR="003110BB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трів України </w:t>
            </w:r>
          </w:p>
          <w:p w:rsidR="00F81F71" w:rsidRPr="00660328" w:rsidRDefault="00732292" w:rsidP="008B4D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від 27.03.2019 року №367 </w:t>
            </w:r>
            <w:r w:rsidR="00F81F71" w:rsidRPr="00660328">
              <w:rPr>
                <w:bCs/>
                <w:color w:val="000000"/>
                <w:sz w:val="24"/>
                <w:szCs w:val="24"/>
                <w:lang w:val="uk-UA"/>
              </w:rPr>
              <w:t>«Деякі питання дерегуляції господарської діяльності»</w:t>
            </w:r>
            <w:r w:rsidR="003110BB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="00F81F71" w:rsidRPr="00660328">
              <w:rPr>
                <w:bCs/>
                <w:color w:val="000000"/>
                <w:sz w:val="24"/>
                <w:szCs w:val="24"/>
                <w:lang w:val="uk-UA"/>
              </w:rPr>
              <w:t>постанова Кабінету Міністрі</w:t>
            </w:r>
            <w:r w:rsidR="003110BB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в </w:t>
            </w:r>
            <w:r w:rsidR="00F81F71" w:rsidRPr="00660328">
              <w:rPr>
                <w:bCs/>
                <w:color w:val="000000"/>
                <w:sz w:val="24"/>
                <w:szCs w:val="24"/>
                <w:lang w:val="uk-UA"/>
              </w:rPr>
              <w:t>України від 24.06.2022</w:t>
            </w:r>
            <w:r w:rsidR="003110BB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="00F81F71" w:rsidRPr="00660328">
              <w:rPr>
                <w:bCs/>
                <w:color w:val="000000"/>
                <w:sz w:val="24"/>
                <w:szCs w:val="24"/>
                <w:lang w:val="uk-UA"/>
              </w:rPr>
              <w:t>722 «Деякі питання здійснення дозвільних та реєстраційних процедур у будівництві в умовах воєнного стан</w:t>
            </w:r>
            <w:r w:rsidR="008B4D81" w:rsidRPr="00660328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="00F81F71" w:rsidRPr="00660328">
              <w:rPr>
                <w:bCs/>
                <w:color w:val="000000"/>
                <w:sz w:val="24"/>
                <w:szCs w:val="24"/>
                <w:lang w:val="uk-UA"/>
              </w:rPr>
              <w:t>»</w:t>
            </w:r>
            <w:r w:rsidR="00F9197B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447147" w:rsidP="000C04E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5670" w:type="dxa"/>
          </w:tcPr>
          <w:p w:rsidR="008153A2" w:rsidRPr="00660328" w:rsidRDefault="00F81F71" w:rsidP="008B4D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Наказ Міністерства регіонального розвитку, будівництва та житло-комунального господарства України від 05.07.2011</w:t>
            </w:r>
            <w:r w:rsidR="003110BB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103 «Про затвердження Порядку видачі будівельного паспорта забудови земельної ділянки» </w:t>
            </w:r>
          </w:p>
          <w:p w:rsidR="006244DB" w:rsidRPr="00660328" w:rsidRDefault="00F81F71" w:rsidP="008B4D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(зі</w:t>
            </w:r>
            <w:r w:rsidR="008153A2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змінами)</w:t>
            </w:r>
            <w:r w:rsidR="00F9197B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1F71" w:rsidRPr="00660328" w:rsidTr="00A2190D">
        <w:trPr>
          <w:trHeight w:val="523"/>
        </w:trPr>
        <w:tc>
          <w:tcPr>
            <w:tcW w:w="9464" w:type="dxa"/>
            <w:gridSpan w:val="3"/>
            <w:vAlign w:val="center"/>
          </w:tcPr>
          <w:p w:rsidR="00F81F71" w:rsidRPr="00660328" w:rsidRDefault="00F81F71" w:rsidP="00F81F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81F71" w:rsidRPr="00660328" w:rsidTr="005D68DE">
        <w:trPr>
          <w:trHeight w:val="523"/>
        </w:trPr>
        <w:tc>
          <w:tcPr>
            <w:tcW w:w="534" w:type="dxa"/>
          </w:tcPr>
          <w:p w:rsidR="00F81F71" w:rsidRPr="00660328" w:rsidRDefault="00447147" w:rsidP="000C04E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DE131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Підстава для </w:t>
            </w:r>
            <w:r w:rsidR="00DE131E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отримання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670" w:type="dxa"/>
            <w:vAlign w:val="center"/>
          </w:tcPr>
          <w:p w:rsidR="00F81F71" w:rsidRPr="00660328" w:rsidRDefault="00F81F71" w:rsidP="00C6767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Заява та пакет документів</w:t>
            </w:r>
            <w:r w:rsidR="00F9197B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C67673" w:rsidRPr="00660328" w:rsidRDefault="00C67673" w:rsidP="000D61FD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81F71" w:rsidRPr="00180BB7" w:rsidTr="005D68DE">
        <w:tc>
          <w:tcPr>
            <w:tcW w:w="534" w:type="dxa"/>
          </w:tcPr>
          <w:p w:rsidR="00F81F71" w:rsidRPr="00660328" w:rsidRDefault="00447147" w:rsidP="00F81F71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4E2483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Вичерпний перелік документів необхідних </w:t>
            </w:r>
          </w:p>
          <w:p w:rsidR="004E2483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для отримання адміністративної послуги, </w:t>
            </w:r>
          </w:p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 також вимоги до них </w:t>
            </w:r>
          </w:p>
        </w:tc>
        <w:tc>
          <w:tcPr>
            <w:tcW w:w="5670" w:type="dxa"/>
          </w:tcPr>
          <w:p w:rsidR="00F81F71" w:rsidRPr="00660328" w:rsidRDefault="00F81F71" w:rsidP="005D68DE">
            <w:pPr>
              <w:tabs>
                <w:tab w:val="left" w:pos="567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До заяви про видачу будівельного паспорта замовником додаються:</w:t>
            </w:r>
          </w:p>
          <w:p w:rsidR="00F81F71" w:rsidRPr="00660328" w:rsidRDefault="006D0C46" w:rsidP="005D68DE">
            <w:pPr>
              <w:tabs>
                <w:tab w:val="left" w:pos="567"/>
              </w:tabs>
              <w:ind w:firstLine="362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копія документа, що засвідчує право власності або користування земельною ділянкою, або договір </w:t>
            </w:r>
            <w:proofErr w:type="spellStart"/>
            <w:r w:rsidR="00F81F71" w:rsidRPr="00660328">
              <w:rPr>
                <w:color w:val="000000"/>
                <w:sz w:val="24"/>
                <w:szCs w:val="24"/>
                <w:lang w:val="uk-UA"/>
              </w:rPr>
              <w:t>суперфіцію</w:t>
            </w:r>
            <w:proofErr w:type="spellEnd"/>
            <w:r w:rsidR="00F81F71" w:rsidRPr="00660328">
              <w:rPr>
                <w:color w:val="000000"/>
                <w:sz w:val="24"/>
                <w:szCs w:val="24"/>
                <w:lang w:val="uk-UA"/>
              </w:rPr>
              <w:t>, або заповіту, у разі якщо речове право на земельну ділянку не зареєстровано в Державному реєстрі речових прав на нерухоме майно;</w:t>
            </w:r>
          </w:p>
          <w:p w:rsidR="00F81F71" w:rsidRPr="00660328" w:rsidRDefault="006D0C46" w:rsidP="00DD7B1B">
            <w:pPr>
              <w:tabs>
                <w:tab w:val="left" w:pos="567"/>
              </w:tabs>
              <w:ind w:firstLine="362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копія документа, що засвідчує право власності на об’єкт нерухомого майна, розташований на земельній ділянці, у разі якщо право власності на об’єкт нерухомого майна не зареєстровано в Державному реєстрі речових прав на нерухоме майно (у разі здійснення реконструкції, капітального ремонту), в т. ч. технічного паспорта, як його складової;</w:t>
            </w:r>
          </w:p>
          <w:p w:rsidR="00F81F71" w:rsidRPr="00660328" w:rsidRDefault="00F81F71" w:rsidP="005D68DE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6D0C46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-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згода співвласника (співвласників) об</w:t>
            </w:r>
            <w:r w:rsidR="00200579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);</w:t>
            </w:r>
          </w:p>
          <w:p w:rsidR="00F81F71" w:rsidRPr="00660328" w:rsidRDefault="00F81F71" w:rsidP="005D68DE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6D0C46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згода співвласника (співвласників) земельної ділянки на забудову (у разі розміщення нових об</w:t>
            </w:r>
            <w:r w:rsidR="00200579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ів) (за умови перебування у спільній власності);</w:t>
            </w:r>
          </w:p>
          <w:p w:rsidR="00200579" w:rsidRPr="00660328" w:rsidRDefault="006D0C46" w:rsidP="005D68DE">
            <w:pPr>
              <w:autoSpaceDE w:val="0"/>
              <w:autoSpaceDN w:val="0"/>
              <w:adjustRightInd w:val="0"/>
              <w:ind w:firstLine="362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- </w:t>
            </w:r>
            <w:r w:rsidR="00F81F71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</w:t>
            </w:r>
            <w:r w:rsidR="00F55B05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="00F81F71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ів, інженерних мереж і споруд, фасади та плани поверхів об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="00F81F71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ів із з</w:t>
            </w:r>
            <w:r w:rsidR="00F55B05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азначенням габаритних розмірів, </w:t>
            </w:r>
            <w:r w:rsidR="00F81F71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за формою, наведеною у додатку 2 до Порядку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</w:t>
            </w:r>
          </w:p>
          <w:p w:rsidR="00F81F71" w:rsidRPr="00660328" w:rsidRDefault="00F81F71" w:rsidP="005D68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від 05.07.2011</w:t>
            </w:r>
            <w:r w:rsidR="006D0C46" w:rsidRPr="00660328">
              <w:rPr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="00200579" w:rsidRPr="00660328">
              <w:rPr>
                <w:color w:val="000000"/>
                <w:sz w:val="24"/>
                <w:szCs w:val="24"/>
                <w:lang w:val="uk-UA"/>
              </w:rPr>
              <w:t xml:space="preserve">103 (зі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змінами від 14.12.2021</w:t>
            </w:r>
            <w:r w:rsidR="006D0C46" w:rsidRPr="00660328">
              <w:rPr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331) М1:500; фасади і плани М1:100;</w:t>
            </w:r>
          </w:p>
          <w:p w:rsidR="00F81F71" w:rsidRPr="00660328" w:rsidRDefault="006D0C46" w:rsidP="005D68DE">
            <w:pPr>
              <w:autoSpaceDE w:val="0"/>
              <w:autoSpaceDN w:val="0"/>
              <w:adjustRightInd w:val="0"/>
              <w:ind w:firstLine="362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проект будівництва (за наявності);</w:t>
            </w:r>
          </w:p>
          <w:p w:rsidR="00F81F71" w:rsidRPr="00660328" w:rsidRDefault="00F81F71" w:rsidP="005D68DE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6D0C46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інформація про наявність у межах земельної ділянки </w:t>
            </w:r>
            <w:proofErr w:type="spellStart"/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режимоутворюючих</w:t>
            </w:r>
            <w:proofErr w:type="spellEnd"/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об</w:t>
            </w:r>
            <w:r w:rsidR="002969D5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ів культурної спадщини та обмеження у використанні земельної ділянки у разі здійснення нового будівництва об</w:t>
            </w:r>
            <w:r w:rsidR="00200579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а (за наявності).</w:t>
            </w:r>
          </w:p>
          <w:p w:rsidR="00A21F1A" w:rsidRPr="00660328" w:rsidRDefault="00F81F71" w:rsidP="00A21F1A">
            <w:pPr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Копії документів, що подаються для отримання будівельного паспорта, засвідчуються замовником (його уповноваженим представником) при їх здачі працівникові </w:t>
            </w:r>
            <w:r w:rsidR="00DF0A3E" w:rsidRPr="00660328">
              <w:rPr>
                <w:color w:val="000000"/>
                <w:sz w:val="24"/>
                <w:szCs w:val="24"/>
                <w:lang w:val="uk-UA"/>
              </w:rPr>
              <w:t>відділу</w:t>
            </w:r>
            <w:r w:rsidR="00DD7B1B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DF0A3E" w:rsidRPr="00660328">
              <w:rPr>
                <w:color w:val="000000"/>
                <w:sz w:val="24"/>
                <w:szCs w:val="24"/>
                <w:lang w:val="uk-UA"/>
              </w:rPr>
              <w:t>«</w:t>
            </w:r>
            <w:r w:rsidR="00DF0A3E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Центр надання адміністративних послуг» Могилів-Подільської міської ради 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з пред’явленням оригіналу документу.</w:t>
            </w:r>
          </w:p>
          <w:p w:rsidR="00A21F1A" w:rsidRPr="00660328" w:rsidRDefault="00A21F1A" w:rsidP="00A21F1A">
            <w:pPr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</w:p>
          <w:p w:rsidR="00A21F1A" w:rsidRPr="00660328" w:rsidRDefault="00A21F1A" w:rsidP="00A21F1A">
            <w:pPr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</w:p>
          <w:p w:rsidR="002969D5" w:rsidRPr="00660328" w:rsidRDefault="00F81F71" w:rsidP="00A21F1A">
            <w:pPr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lastRenderedPageBreak/>
              <w:t xml:space="preserve">    </w:t>
            </w:r>
            <w:r w:rsidR="006C151E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Інформація про наявність у межах земельної ділянки </w:t>
            </w:r>
            <w:proofErr w:type="spellStart"/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режимоутворюючих</w:t>
            </w:r>
            <w:proofErr w:type="spellEnd"/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об</w:t>
            </w:r>
            <w:r w:rsidR="002969D5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ів культурної спадщини та обмеження у використанні земельної ділянки у разі здійснення нового будівництва об</w:t>
            </w:r>
            <w:r w:rsidR="004D204F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єкта (за наявності) надається уповноваженим регіональним органом охорони культурної спадщини з використанням електронного кабінету в Електронній системі.</w:t>
            </w:r>
          </w:p>
        </w:tc>
      </w:tr>
      <w:tr w:rsidR="00F81F71" w:rsidRPr="00180BB7" w:rsidTr="005D68DE">
        <w:tc>
          <w:tcPr>
            <w:tcW w:w="534" w:type="dxa"/>
          </w:tcPr>
          <w:p w:rsidR="00F81F71" w:rsidRPr="00660328" w:rsidRDefault="00447147" w:rsidP="007C330F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4E2483" w:rsidRPr="00660328" w:rsidRDefault="00F81F71" w:rsidP="0036609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Порядок та спосіб подання документів, необхідних </w:t>
            </w:r>
          </w:p>
          <w:p w:rsidR="00F81F71" w:rsidRPr="00660328" w:rsidRDefault="00F81F71" w:rsidP="0036609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для отримання адміністративної послуги</w:t>
            </w:r>
          </w:p>
        </w:tc>
        <w:tc>
          <w:tcPr>
            <w:tcW w:w="5670" w:type="dxa"/>
            <w:vAlign w:val="center"/>
          </w:tcPr>
          <w:p w:rsidR="00F81F71" w:rsidRPr="00660328" w:rsidRDefault="00F81F71" w:rsidP="005D68DE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одаються фізичними особами або керівниками юридичних осіб (їх уповноваженими представн</w:t>
            </w:r>
            <w:r w:rsidR="00663049" w:rsidRPr="00660328">
              <w:rPr>
                <w:color w:val="000000"/>
                <w:sz w:val="24"/>
                <w:szCs w:val="24"/>
                <w:lang w:val="uk-UA"/>
              </w:rPr>
              <w:t>иками) за вибором замовника до 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містобудування та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архітектури Могилів-Подільської міської ради особисто через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 «Центр надання адміністративн</w:t>
            </w:r>
            <w:r w:rsidR="002969D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="00134A61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та через електронний кабінет в Електронній системі шляхом подання </w:t>
            </w:r>
            <w:bookmarkStart w:id="0" w:name="_GoBack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засобами програмного забезпечення Єдиного державного </w:t>
            </w:r>
            <w:proofErr w:type="spellStart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вебпорталу</w:t>
            </w:r>
            <w:proofErr w:type="spellEnd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електронних послуг або заповнюються та надсилаються рекомендованим листом з описом вкладення до </w:t>
            </w:r>
            <w:r w:rsidR="00F23FE6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відділу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«Центр надання адміністративн</w:t>
            </w:r>
            <w:r w:rsidR="002969D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. Заяви, подані через </w:t>
            </w:r>
            <w:bookmarkEnd w:id="0"/>
            <w:r w:rsidR="000F6CA4" w:rsidRPr="00660328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ідділ «Центр надання адміністратив</w:t>
            </w:r>
            <w:r w:rsidR="002969D5" w:rsidRPr="00660328">
              <w:rPr>
                <w:color w:val="000000"/>
                <w:sz w:val="24"/>
                <w:szCs w:val="24"/>
                <w:lang w:val="uk-UA" w:eastAsia="uk-UA"/>
              </w:rPr>
              <w:t>них послуг»</w:t>
            </w:r>
            <w:r w:rsidR="00134A61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, передаються до </w:t>
            </w:r>
            <w:r w:rsidR="004D204F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містобудування та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архітектури Могилів-Подільської міської ради виключно з використанням електронного кабінету працівника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у «Центр надання адміністративн</w:t>
            </w:r>
            <w:r w:rsidR="002969D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в Електронній системі.</w:t>
            </w:r>
          </w:p>
        </w:tc>
      </w:tr>
      <w:tr w:rsidR="00F81F71" w:rsidRPr="00660328" w:rsidTr="005D68DE">
        <w:trPr>
          <w:trHeight w:val="568"/>
        </w:trPr>
        <w:tc>
          <w:tcPr>
            <w:tcW w:w="534" w:type="dxa"/>
          </w:tcPr>
          <w:p w:rsidR="00F81F71" w:rsidRPr="00660328" w:rsidRDefault="00447147" w:rsidP="007C330F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0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vAlign w:val="center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латність (безоплатність) адміністративної послуги</w:t>
            </w:r>
          </w:p>
        </w:tc>
        <w:tc>
          <w:tcPr>
            <w:tcW w:w="5670" w:type="dxa"/>
          </w:tcPr>
          <w:p w:rsidR="00F81F71" w:rsidRPr="00660328" w:rsidRDefault="00F81F71" w:rsidP="005D68D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Безоплатно</w:t>
            </w:r>
            <w:r w:rsidR="007A292E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F81F71" w:rsidRPr="00660328" w:rsidRDefault="00F81F71" w:rsidP="005D68DE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F81F71" w:rsidP="0044714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47147"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F2B2A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:rsidR="00F81F71" w:rsidRPr="00660328" w:rsidRDefault="00F81F71" w:rsidP="000D61FD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>10 робочих днів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з дня надходження заяви та пакета документів (для отримання будівельного паспорту)</w:t>
            </w:r>
            <w:r w:rsidR="00F9197B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F81F71" w:rsidP="0044714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47147" w:rsidRPr="00660328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  <w:r w:rsidR="004E2483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ерелік підстав для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відмови у наданні адміністративної послуги</w:t>
            </w:r>
          </w:p>
        </w:tc>
        <w:tc>
          <w:tcPr>
            <w:tcW w:w="5670" w:type="dxa"/>
          </w:tcPr>
          <w:p w:rsidR="00F81F71" w:rsidRPr="00660328" w:rsidRDefault="00F81F71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ідставою для відмови у наданні будівельного паспорта (повернення поданого пакету документів) є:</w:t>
            </w:r>
          </w:p>
          <w:p w:rsidR="00F81F71" w:rsidRPr="00660328" w:rsidRDefault="00F81F71" w:rsidP="000D61FD">
            <w:pPr>
              <w:ind w:firstLine="2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- неподання повного пакета документів;</w:t>
            </w:r>
          </w:p>
          <w:p w:rsidR="004D20B8" w:rsidRPr="00660328" w:rsidRDefault="007A292E" w:rsidP="000D61FD">
            <w:pPr>
              <w:rPr>
                <w:color w:val="000000"/>
                <w:sz w:val="24"/>
                <w:szCs w:val="24"/>
                <w:lang w:val="uk-UA"/>
              </w:rPr>
            </w:pPr>
            <w:bookmarkStart w:id="1" w:name="n46"/>
            <w:bookmarkEnd w:id="1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невідповідність нам</w:t>
            </w:r>
            <w:r w:rsidR="004D20B8" w:rsidRPr="00660328">
              <w:rPr>
                <w:color w:val="000000"/>
                <w:sz w:val="24"/>
                <w:szCs w:val="24"/>
                <w:lang w:val="uk-UA"/>
              </w:rPr>
              <w:t xml:space="preserve">ірів забудови земельної </w:t>
            </w:r>
          </w:p>
          <w:p w:rsidR="004D20B8" w:rsidRPr="00660328" w:rsidRDefault="004D20B8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ділянки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вимогам містобуд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івної документації на </w:t>
            </w:r>
          </w:p>
          <w:p w:rsidR="00F81F71" w:rsidRPr="00660328" w:rsidRDefault="004D20B8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місцевому </w:t>
            </w:r>
            <w:r w:rsidR="007A292E" w:rsidRPr="00660328">
              <w:rPr>
                <w:color w:val="000000"/>
                <w:sz w:val="24"/>
                <w:szCs w:val="24"/>
                <w:lang w:val="uk-UA"/>
              </w:rPr>
              <w:t xml:space="preserve">рівні,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будівельним нормам;</w:t>
            </w:r>
          </w:p>
          <w:p w:rsidR="004D20B8" w:rsidRPr="00660328" w:rsidRDefault="00F81F71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подання замовником заяви в довільній формі </w:t>
            </w:r>
          </w:p>
          <w:p w:rsidR="004D20B8" w:rsidRPr="00660328" w:rsidRDefault="004D20B8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про відмову від отримання будівельного </w:t>
            </w:r>
          </w:p>
          <w:p w:rsidR="00F81F71" w:rsidRPr="00660328" w:rsidRDefault="004D20B8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паспорта.</w:t>
            </w: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F81F71" w:rsidP="0044714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47147" w:rsidRPr="00660328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vAlign w:val="center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70" w:type="dxa"/>
            <w:vAlign w:val="center"/>
          </w:tcPr>
          <w:p w:rsidR="00F81F71" w:rsidRPr="00660328" w:rsidRDefault="00F81F71" w:rsidP="00F77189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Надання будівельного паспорт</w:t>
            </w:r>
            <w:r w:rsidR="00F77189" w:rsidRPr="00660328"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відмова у наданні будівельного паспорт</w:t>
            </w:r>
            <w:r w:rsidR="00F77189" w:rsidRPr="00660328">
              <w:rPr>
                <w:color w:val="000000"/>
                <w:sz w:val="24"/>
                <w:szCs w:val="24"/>
                <w:lang w:val="uk-UA"/>
              </w:rPr>
              <w:t>а</w:t>
            </w:r>
            <w:r w:rsidR="007A292E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81F71" w:rsidRPr="00180BB7" w:rsidTr="005D68DE">
        <w:tc>
          <w:tcPr>
            <w:tcW w:w="534" w:type="dxa"/>
          </w:tcPr>
          <w:p w:rsidR="00F81F71" w:rsidRPr="00660328" w:rsidRDefault="00F81F71" w:rsidP="0044714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47147" w:rsidRPr="00660328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670" w:type="dxa"/>
          </w:tcPr>
          <w:p w:rsidR="00F81F71" w:rsidRPr="00660328" w:rsidRDefault="00F81F71" w:rsidP="000D61FD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Видається безпосередньо заявнику (фізичній особі/керівнику юридичної особи) або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уповноваженому представник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за довіреністю, передан</w:t>
            </w:r>
            <w:r w:rsidR="00D36F28" w:rsidRPr="00660328">
              <w:rPr>
                <w:bCs/>
                <w:color w:val="000000"/>
                <w:sz w:val="24"/>
                <w:szCs w:val="24"/>
                <w:lang w:val="uk-UA"/>
              </w:rPr>
              <w:t>ою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102CC1" w:rsidRPr="00660328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правлінням архітектури та містобудування Могилів-Подільської міської ради за результатами розгляду заяви до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у «Центр надання адміністративн</w:t>
            </w:r>
            <w:r w:rsidR="000F6CA4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з використанням електронного кабінету в Електронній системі.</w:t>
            </w:r>
          </w:p>
          <w:p w:rsidR="00B63DA7" w:rsidRPr="00660328" w:rsidRDefault="00B63DA7" w:rsidP="000D61FD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81F71" w:rsidRPr="00660328" w:rsidTr="005D68DE">
        <w:tc>
          <w:tcPr>
            <w:tcW w:w="534" w:type="dxa"/>
          </w:tcPr>
          <w:p w:rsidR="00F81F71" w:rsidRPr="00660328" w:rsidRDefault="00F81F71" w:rsidP="0044714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447147" w:rsidRPr="00660328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="000C032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F81F71" w:rsidRPr="00660328" w:rsidRDefault="00F81F71" w:rsidP="004E248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  <w:tc>
          <w:tcPr>
            <w:tcW w:w="5670" w:type="dxa"/>
          </w:tcPr>
          <w:p w:rsidR="00F81F71" w:rsidRPr="00660328" w:rsidRDefault="00F81F71" w:rsidP="000D61FD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Будівельний паспорт створюється виключно з використанням Реєстру будівельної діяльності у формі електронного документа з присвоєнням реєстраційного номера та підписується керівником відповідного уповноваженого органу з питань містобудування та архітектури з накладенням кваліфікованого електронного підпису.</w:t>
            </w:r>
          </w:p>
          <w:p w:rsidR="00F81F71" w:rsidRPr="00660328" w:rsidRDefault="007A292E" w:rsidP="000D61FD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F81F71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Такий будівельний паспорт є оригіналом.</w:t>
            </w:r>
          </w:p>
          <w:p w:rsidR="00F81F71" w:rsidRPr="00660328" w:rsidRDefault="007A292E" w:rsidP="000D61FD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F81F71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За зверненням заявника примірник будівельного паспорта може бути наданий у паперовій формі.</w:t>
            </w:r>
          </w:p>
        </w:tc>
      </w:tr>
    </w:tbl>
    <w:p w:rsidR="00EA6D5C" w:rsidRPr="00660328" w:rsidRDefault="00EA6D5C" w:rsidP="00F81F71">
      <w:pPr>
        <w:tabs>
          <w:tab w:val="left" w:pos="7655"/>
        </w:tabs>
        <w:rPr>
          <w:b/>
          <w:color w:val="000000"/>
          <w:lang w:val="uk-UA"/>
        </w:rPr>
      </w:pPr>
    </w:p>
    <w:p w:rsidR="00F81F71" w:rsidRPr="00660328" w:rsidRDefault="00F81F71" w:rsidP="00F81F71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ТЕХНОЛОГІЧНА КАРТКА </w:t>
      </w:r>
    </w:p>
    <w:p w:rsidR="00F81F71" w:rsidRPr="00660328" w:rsidRDefault="00F81F71" w:rsidP="00F81F71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>АДМІНІСТРАТИВНОЇ ПОСЛУГИ</w:t>
      </w:r>
    </w:p>
    <w:p w:rsidR="00F81F71" w:rsidRPr="00660328" w:rsidRDefault="00F81F71" w:rsidP="00F81F71">
      <w:pPr>
        <w:jc w:val="center"/>
        <w:rPr>
          <w:b/>
          <w:color w:val="000000"/>
          <w:sz w:val="16"/>
          <w:szCs w:val="16"/>
          <w:lang w:val="uk-UA"/>
        </w:rPr>
      </w:pPr>
    </w:p>
    <w:p w:rsidR="00F81F71" w:rsidRPr="00660328" w:rsidRDefault="00F81F71" w:rsidP="00F81F71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>ВИДАЧА БУДІВЕЛЬНОГО ПАСПОРТА</w:t>
      </w:r>
    </w:p>
    <w:p w:rsidR="00F81F71" w:rsidRPr="00660328" w:rsidRDefault="00F81F71" w:rsidP="00F81F71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ЗАБУДОВИ ЗЕМЕЛЬНОЇ ДІЛЯНКИ </w:t>
      </w:r>
    </w:p>
    <w:p w:rsidR="00F81F71" w:rsidRPr="00660328" w:rsidRDefault="00F81F71" w:rsidP="00F81F71">
      <w:pPr>
        <w:pBdr>
          <w:bottom w:val="single" w:sz="12" w:space="0" w:color="auto"/>
        </w:pBdr>
        <w:jc w:val="center"/>
        <w:rPr>
          <w:b/>
          <w:bCs/>
          <w:color w:val="000000"/>
          <w:sz w:val="8"/>
          <w:szCs w:val="8"/>
          <w:lang w:val="uk-UA"/>
        </w:rPr>
      </w:pPr>
    </w:p>
    <w:p w:rsidR="00F81F71" w:rsidRPr="00660328" w:rsidRDefault="00F81F71" w:rsidP="00F81F71">
      <w:pPr>
        <w:jc w:val="center"/>
        <w:rPr>
          <w:i/>
          <w:color w:val="000000"/>
          <w:sz w:val="22"/>
          <w:szCs w:val="22"/>
          <w:lang w:val="uk-UA"/>
        </w:rPr>
      </w:pPr>
      <w:r w:rsidRPr="00660328">
        <w:rPr>
          <w:i/>
          <w:color w:val="000000"/>
          <w:sz w:val="22"/>
          <w:szCs w:val="22"/>
          <w:lang w:val="uk-UA"/>
        </w:rPr>
        <w:t>(назва адміністративної послуги)</w:t>
      </w:r>
    </w:p>
    <w:p w:rsidR="00F81F71" w:rsidRPr="00660328" w:rsidRDefault="00F81F71" w:rsidP="00F81F71">
      <w:pPr>
        <w:jc w:val="center"/>
        <w:rPr>
          <w:color w:val="000000"/>
          <w:sz w:val="16"/>
          <w:szCs w:val="16"/>
          <w:lang w:val="uk-UA"/>
        </w:rPr>
      </w:pPr>
    </w:p>
    <w:p w:rsidR="00E13021" w:rsidRPr="00660328" w:rsidRDefault="00F81F71" w:rsidP="00F81F71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УПРАВЛІННЯ МІСТОБУДУВАННЯ ТА АРХІТЕКТУРИ </w:t>
      </w:r>
    </w:p>
    <w:p w:rsidR="00F81F71" w:rsidRPr="00660328" w:rsidRDefault="00F81F71" w:rsidP="00F81F71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>МОГИЛІВ-ПОДІЛЬСЬКОЇ МІСЬКОЇ РАДИ</w:t>
      </w:r>
    </w:p>
    <w:p w:rsidR="00F81F71" w:rsidRPr="00660328" w:rsidRDefault="00F81F71" w:rsidP="00F81F71">
      <w:pPr>
        <w:jc w:val="center"/>
        <w:rPr>
          <w:b/>
          <w:bCs/>
          <w:i/>
          <w:color w:val="000000"/>
          <w:sz w:val="24"/>
          <w:szCs w:val="24"/>
        </w:rPr>
      </w:pPr>
      <w:r w:rsidRPr="00660328">
        <w:rPr>
          <w:i/>
          <w:color w:val="000000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F81F71" w:rsidRPr="00660328" w:rsidRDefault="00F81F71" w:rsidP="00F81F71">
      <w:pPr>
        <w:rPr>
          <w:color w:val="000000"/>
          <w:sz w:val="24"/>
          <w:szCs w:val="24"/>
          <w:lang w:val="uk-UA"/>
        </w:rPr>
      </w:pPr>
      <w:r w:rsidRPr="00660328">
        <w:rPr>
          <w:color w:val="000000"/>
          <w:sz w:val="24"/>
          <w:szCs w:val="24"/>
          <w:lang w:val="uk-UA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99"/>
        <w:gridCol w:w="3005"/>
        <w:gridCol w:w="2262"/>
      </w:tblGrid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  <w:p w:rsidR="00F81F71" w:rsidRPr="00660328" w:rsidRDefault="00F81F71" w:rsidP="00DD032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799" w:type="dxa"/>
          </w:tcPr>
          <w:p w:rsidR="00F81F71" w:rsidRPr="00660328" w:rsidRDefault="00F81F71" w:rsidP="00DD032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660328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005" w:type="dxa"/>
          </w:tcPr>
          <w:p w:rsidR="00DD0321" w:rsidRPr="00660328" w:rsidRDefault="00F81F71" w:rsidP="00DD0321">
            <w:pPr>
              <w:jc w:val="center"/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</w:p>
          <w:p w:rsidR="00DD0321" w:rsidRPr="00660328" w:rsidRDefault="00F81F71" w:rsidP="00DD0321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</w:p>
          <w:p w:rsidR="00EA6D5C" w:rsidRPr="00660328" w:rsidRDefault="00F81F71" w:rsidP="00211420">
            <w:pPr>
              <w:jc w:val="center"/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</w:tc>
        <w:tc>
          <w:tcPr>
            <w:tcW w:w="2262" w:type="dxa"/>
          </w:tcPr>
          <w:p w:rsidR="00F81F71" w:rsidRPr="00660328" w:rsidRDefault="00F81F71" w:rsidP="00DD0321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660328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1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F81F71" w:rsidRPr="00660328" w:rsidRDefault="00F81F71" w:rsidP="003E1933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ом заяви з пакетом документів на отримання будівельного паспорта та передача пакету документів до </w:t>
            </w:r>
            <w:r w:rsidR="003E1933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правлі</w:t>
            </w:r>
            <w:r w:rsidR="003E1933" w:rsidRPr="00660328">
              <w:rPr>
                <w:color w:val="000000"/>
                <w:sz w:val="24"/>
                <w:szCs w:val="24"/>
                <w:lang w:val="uk-UA"/>
              </w:rPr>
              <w:t xml:space="preserve">ння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містобудування та архітектури Могилів-Подільської міської ради з використанням електронного кабінету працівника відділу «Центр надання адміністративних послуг»</w:t>
            </w:r>
            <w:r w:rsidR="00D56A0D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</w:t>
            </w:r>
            <w:r w:rsidR="00102CC1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ради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2606F9" w:rsidRPr="00660328">
              <w:rPr>
                <w:color w:val="000000"/>
                <w:sz w:val="24"/>
                <w:szCs w:val="24"/>
                <w:lang w:val="uk-UA"/>
              </w:rPr>
              <w:t>відділу «</w:t>
            </w:r>
            <w:r w:rsidR="002606F9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Центр  надання адміністративних послуг»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C14950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надходження заяви та пакету документів</w:t>
            </w: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2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F81F71" w:rsidRPr="00660328" w:rsidRDefault="00F81F71" w:rsidP="00112672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Реєстрація заяви в </w:t>
            </w:r>
            <w:r w:rsidR="00112672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відділу «</w:t>
            </w:r>
            <w:r w:rsidR="00E75A6E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Центр</w:t>
            </w:r>
            <w:r w:rsidR="007061CF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</w:t>
            </w:r>
            <w:r w:rsidR="00E75A6E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надання адміністративних послуг»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C14950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надходження заяви та пакету документів</w:t>
            </w: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3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C14950" w:rsidRPr="00660328" w:rsidRDefault="00F81F71" w:rsidP="00112672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няття рішення щодо розгляду звернення в </w:t>
            </w:r>
            <w:r w:rsidR="00112672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</w:t>
            </w:r>
            <w:r w:rsidR="00B9162B" w:rsidRPr="00660328">
              <w:rPr>
                <w:color w:val="000000"/>
                <w:sz w:val="24"/>
                <w:szCs w:val="24"/>
                <w:lang w:val="uk-UA"/>
              </w:rPr>
              <w:t xml:space="preserve"> системі будівельної діяльності</w:t>
            </w:r>
          </w:p>
        </w:tc>
        <w:tc>
          <w:tcPr>
            <w:tcW w:w="3005" w:type="dxa"/>
          </w:tcPr>
          <w:p w:rsidR="002F5081" w:rsidRPr="00660328" w:rsidRDefault="00F81F71" w:rsidP="002606F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481D4B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2606F9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2606F9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правління</w:t>
            </w:r>
            <w:r w:rsidR="005F43D5" w:rsidRPr="00660328">
              <w:rPr>
                <w:color w:val="000000"/>
                <w:sz w:val="24"/>
                <w:szCs w:val="24"/>
                <w:lang w:val="uk-UA"/>
              </w:rPr>
              <w:t xml:space="preserve">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0F2357" w:rsidRPr="00660328" w:rsidRDefault="00C14950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надходження заяви та пакету документів</w:t>
            </w:r>
          </w:p>
        </w:tc>
      </w:tr>
      <w:tr w:rsidR="00F81F71" w:rsidRPr="00660328" w:rsidTr="00CA7C3C">
        <w:trPr>
          <w:trHeight w:val="1899"/>
        </w:trPr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4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  <w:shd w:val="clear" w:color="auto" w:fill="auto"/>
          </w:tcPr>
          <w:p w:rsidR="00CA7C3C" w:rsidRPr="00660328" w:rsidRDefault="00F81F71" w:rsidP="00CA7C3C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Визначення відповідності намірів забудови земельної ділянки містобудівній документації, будівельним нормам, повноти поданого пакету документів для видачі будівельно</w:t>
            </w:r>
            <w:r w:rsidR="000F2357" w:rsidRPr="00660328">
              <w:rPr>
                <w:color w:val="000000"/>
                <w:sz w:val="24"/>
                <w:szCs w:val="24"/>
                <w:lang w:val="uk-UA"/>
              </w:rPr>
              <w:t>го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паспорт</w:t>
            </w:r>
            <w:r w:rsidR="00112672" w:rsidRPr="00660328">
              <w:rPr>
                <w:color w:val="000000"/>
                <w:sz w:val="24"/>
                <w:szCs w:val="24"/>
                <w:lang w:val="uk-UA"/>
              </w:rPr>
              <w:t>а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Головний спеціаліст управління містобудування та архітектури Могилів-Подільської міської ради </w:t>
            </w:r>
          </w:p>
        </w:tc>
        <w:tc>
          <w:tcPr>
            <w:tcW w:w="2262" w:type="dxa"/>
          </w:tcPr>
          <w:p w:rsidR="00C14950" w:rsidRPr="00660328" w:rsidRDefault="00C14950" w:rsidP="00C14950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2</w:t>
            </w:r>
          </w:p>
          <w:p w:rsidR="00F81F71" w:rsidRPr="00660328" w:rsidRDefault="00F81F71" w:rsidP="00C14950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робочих днів з дня надходження заяви з резолюцією начальника</w:t>
            </w: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lastRenderedPageBreak/>
              <w:t>5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DD032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660328">
              <w:rPr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відмови у видачі будівельного паспорта заявникові у разі невідповідності </w:t>
            </w:r>
            <w:r w:rsidRPr="0066032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мірів забудови земельної ділянки вимогам містобудівної документації на місцевому рівні, будівельним нормам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0F2357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8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робочих днів з дня реєстрації заяви та пакету документів</w:t>
            </w:r>
          </w:p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6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F81F71" w:rsidRPr="00660328" w:rsidRDefault="00F81F71" w:rsidP="00112672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660328">
              <w:rPr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будівельного паспорта забудови земельної ділянки в </w:t>
            </w:r>
            <w:r w:rsidR="00112672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н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ій системі будівельної діяльності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8 робочих днів з дня надходження заяви з резолюцією начальника</w:t>
            </w: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7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F81F71" w:rsidRPr="00660328" w:rsidRDefault="00F81F71" w:rsidP="00112672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писання будівельного паспорта забудови земельної ділянки в </w:t>
            </w:r>
            <w:r w:rsidR="00112672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н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ій системі будівельної діяльності</w:t>
            </w:r>
          </w:p>
        </w:tc>
        <w:tc>
          <w:tcPr>
            <w:tcW w:w="3005" w:type="dxa"/>
          </w:tcPr>
          <w:p w:rsidR="00F81F71" w:rsidRPr="00660328" w:rsidRDefault="00F81F71" w:rsidP="00E75A6E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A26730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0F2357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1 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>робочого дня з дня подання на підписання</w:t>
            </w:r>
          </w:p>
        </w:tc>
      </w:tr>
      <w:tr w:rsidR="00F81F71" w:rsidRPr="00660328" w:rsidTr="00211420"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8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  <w:vAlign w:val="center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ередача будівельного паспорта забудови земельної ділянки або відмови у видачі будівельного паспорта до </w:t>
            </w:r>
            <w:r w:rsidR="00E75A6E" w:rsidRPr="00660328">
              <w:rPr>
                <w:color w:val="000000"/>
                <w:sz w:val="24"/>
                <w:szCs w:val="24"/>
                <w:lang w:val="uk-UA"/>
              </w:rPr>
              <w:t>відділу «</w:t>
            </w:r>
            <w:r w:rsidR="00E75A6E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Центр  надання адміністративних послуг» Могилів-Подільської міської ради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0F2357" w:rsidP="00B9162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81F71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після реєстрації будівельного паспорта або відмови</w:t>
            </w:r>
          </w:p>
        </w:tc>
      </w:tr>
      <w:tr w:rsidR="00F81F71" w:rsidRPr="00660328" w:rsidTr="00211420">
        <w:trPr>
          <w:trHeight w:val="912"/>
        </w:trPr>
        <w:tc>
          <w:tcPr>
            <w:tcW w:w="562" w:type="dxa"/>
          </w:tcPr>
          <w:p w:rsidR="00F81F71" w:rsidRPr="00660328" w:rsidRDefault="00F81F71" w:rsidP="00DD032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9</w:t>
            </w:r>
            <w:r w:rsidR="00DD032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799" w:type="dxa"/>
          </w:tcPr>
          <w:p w:rsidR="00F81F71" w:rsidRPr="00660328" w:rsidRDefault="00F81F71" w:rsidP="00DD032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Видача будівельного паспорта забудови земельної ділянки або листа про відмову у його видачі</w:t>
            </w:r>
          </w:p>
        </w:tc>
        <w:tc>
          <w:tcPr>
            <w:tcW w:w="3005" w:type="dxa"/>
          </w:tcPr>
          <w:p w:rsidR="00F81F71" w:rsidRPr="00660328" w:rsidRDefault="00F81F71" w:rsidP="001110E8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2A5F42" w:rsidRPr="00660328">
              <w:rPr>
                <w:color w:val="000000"/>
                <w:sz w:val="24"/>
                <w:szCs w:val="24"/>
                <w:lang w:val="uk-UA"/>
              </w:rPr>
              <w:t>відділу «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Центр</w:t>
            </w:r>
            <w:r w:rsidR="00D56A0D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</w:t>
            </w:r>
            <w:r w:rsidR="002A5F42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» Могилів-Подільської міської ради</w:t>
            </w:r>
          </w:p>
        </w:tc>
        <w:tc>
          <w:tcPr>
            <w:tcW w:w="2262" w:type="dxa"/>
          </w:tcPr>
          <w:p w:rsidR="00F81F71" w:rsidRPr="00660328" w:rsidRDefault="00F81F71" w:rsidP="00B9162B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аступного робочого дня з дати прийняття рішення</w:t>
            </w:r>
          </w:p>
        </w:tc>
      </w:tr>
    </w:tbl>
    <w:p w:rsidR="00F81F71" w:rsidRPr="00660328" w:rsidRDefault="00F81F71" w:rsidP="00F81F71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F81F71" w:rsidRPr="00660328" w:rsidRDefault="00F81F71" w:rsidP="00F81F71">
      <w:pPr>
        <w:shd w:val="clear" w:color="auto" w:fill="FFFFFF"/>
        <w:rPr>
          <w:b/>
          <w:color w:val="000000"/>
          <w:lang w:val="uk-UA"/>
        </w:rPr>
      </w:pPr>
      <w:r w:rsidRPr="00660328">
        <w:rPr>
          <w:color w:val="000000"/>
          <w:lang w:val="uk-UA"/>
        </w:rPr>
        <w:t xml:space="preserve">Загальна кількість днів надання адміністративної послуги щодо надання будівельного паспорта – </w:t>
      </w:r>
      <w:r w:rsidRPr="00660328">
        <w:rPr>
          <w:b/>
          <w:color w:val="000000"/>
          <w:lang w:val="uk-UA"/>
        </w:rPr>
        <w:t>10 робочих днів з дня надходження заяви.</w:t>
      </w:r>
    </w:p>
    <w:p w:rsidR="00F81F71" w:rsidRPr="00660328" w:rsidRDefault="00F81F71" w:rsidP="00F81F71">
      <w:pPr>
        <w:shd w:val="clear" w:color="auto" w:fill="FFFFFF"/>
        <w:rPr>
          <w:color w:val="000000"/>
          <w:lang w:val="uk-UA"/>
        </w:rPr>
      </w:pPr>
    </w:p>
    <w:p w:rsidR="00F056B5" w:rsidRPr="00660328" w:rsidRDefault="00F81F71" w:rsidP="00F81F71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  <w:lang w:val="uk-UA"/>
        </w:rPr>
        <w:t xml:space="preserve">Механізм оскарження результату надання адміністративної послуги: </w:t>
      </w:r>
    </w:p>
    <w:p w:rsidR="00F81F71" w:rsidRPr="00660328" w:rsidRDefault="00F81F71" w:rsidP="00F81F71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  <w:lang w:val="uk-UA"/>
        </w:rPr>
        <w:t>в судовому порядку.</w:t>
      </w:r>
    </w:p>
    <w:p w:rsidR="00F81F71" w:rsidRPr="00660328" w:rsidRDefault="00F81F71" w:rsidP="00F81F71">
      <w:pPr>
        <w:tabs>
          <w:tab w:val="left" w:pos="7655"/>
        </w:tabs>
        <w:rPr>
          <w:b/>
          <w:color w:val="000000"/>
          <w:lang w:val="uk-UA"/>
        </w:rPr>
      </w:pPr>
    </w:p>
    <w:p w:rsidR="00F81F71" w:rsidRPr="00660328" w:rsidRDefault="00F81F71" w:rsidP="00F81F71">
      <w:pPr>
        <w:tabs>
          <w:tab w:val="left" w:pos="7655"/>
        </w:tabs>
        <w:rPr>
          <w:b/>
          <w:color w:val="000000"/>
          <w:lang w:val="uk-UA"/>
        </w:rPr>
      </w:pPr>
    </w:p>
    <w:p w:rsidR="00F81F71" w:rsidRPr="00660328" w:rsidRDefault="00F81F71" w:rsidP="00F81F71">
      <w:pPr>
        <w:tabs>
          <w:tab w:val="left" w:pos="7655"/>
        </w:tabs>
        <w:rPr>
          <w:b/>
          <w:color w:val="000000"/>
          <w:lang w:val="uk-UA"/>
        </w:rPr>
      </w:pPr>
    </w:p>
    <w:p w:rsidR="00F81F71" w:rsidRPr="00660328" w:rsidRDefault="00F81F71" w:rsidP="00F81F71">
      <w:pPr>
        <w:rPr>
          <w:b/>
          <w:color w:val="000000"/>
          <w:lang w:val="uk-UA"/>
        </w:rPr>
      </w:pPr>
    </w:p>
    <w:p w:rsidR="00F81F71" w:rsidRPr="00660328" w:rsidRDefault="00F81F71" w:rsidP="00F81F71">
      <w:pPr>
        <w:rPr>
          <w:b/>
          <w:color w:val="000000"/>
          <w:lang w:val="uk-UA"/>
        </w:rPr>
      </w:pPr>
    </w:p>
    <w:p w:rsidR="004B0E09" w:rsidRPr="00660328" w:rsidRDefault="00F81F71" w:rsidP="00F81F71">
      <w:pPr>
        <w:pStyle w:val="a3"/>
        <w:rPr>
          <w:color w:val="000000"/>
          <w:szCs w:val="28"/>
          <w:lang w:val="ru-RU"/>
        </w:rPr>
      </w:pPr>
      <w:r w:rsidRPr="00660328">
        <w:rPr>
          <w:color w:val="000000"/>
          <w:szCs w:val="28"/>
          <w:lang w:val="ru-RU"/>
        </w:rPr>
        <w:t xml:space="preserve">Перший заступник </w:t>
      </w:r>
      <w:proofErr w:type="spellStart"/>
      <w:r w:rsidRPr="00660328">
        <w:rPr>
          <w:color w:val="000000"/>
          <w:szCs w:val="28"/>
          <w:lang w:val="ru-RU"/>
        </w:rPr>
        <w:t>міського</w:t>
      </w:r>
      <w:proofErr w:type="spellEnd"/>
      <w:r w:rsidRPr="00660328">
        <w:rPr>
          <w:color w:val="000000"/>
          <w:szCs w:val="28"/>
          <w:lang w:val="ru-RU"/>
        </w:rPr>
        <w:t xml:space="preserve"> </w:t>
      </w:r>
      <w:proofErr w:type="spellStart"/>
      <w:r w:rsidRPr="00660328">
        <w:rPr>
          <w:color w:val="000000"/>
          <w:szCs w:val="28"/>
          <w:lang w:val="ru-RU"/>
        </w:rPr>
        <w:t>голови</w:t>
      </w:r>
      <w:proofErr w:type="spellEnd"/>
      <w:r w:rsidRPr="00660328">
        <w:rPr>
          <w:color w:val="000000"/>
          <w:szCs w:val="28"/>
          <w:lang w:val="ru-RU"/>
        </w:rPr>
        <w:t xml:space="preserve">                               </w:t>
      </w:r>
      <w:r w:rsidR="00D56A0D" w:rsidRPr="00660328">
        <w:rPr>
          <w:color w:val="000000"/>
          <w:szCs w:val="28"/>
          <w:lang w:val="ru-RU"/>
        </w:rPr>
        <w:t xml:space="preserve">   Петро БЕЗМЕЩУК</w:t>
      </w: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364BAA" w:rsidRPr="00660328" w:rsidRDefault="00364BAA" w:rsidP="00F056B5">
      <w:pPr>
        <w:rPr>
          <w:color w:val="000000"/>
          <w:lang w:val="uk-UA"/>
        </w:rPr>
      </w:pPr>
    </w:p>
    <w:p w:rsidR="00364BAA" w:rsidRPr="00660328" w:rsidRDefault="00364BAA" w:rsidP="00F056B5">
      <w:pPr>
        <w:rPr>
          <w:color w:val="000000"/>
          <w:sz w:val="24"/>
          <w:szCs w:val="24"/>
          <w:lang w:val="uk-UA"/>
        </w:rPr>
      </w:pPr>
    </w:p>
    <w:p w:rsidR="001E1AA6" w:rsidRPr="00660328" w:rsidRDefault="001E1AA6" w:rsidP="00F056B5">
      <w:pPr>
        <w:rPr>
          <w:color w:val="000000"/>
          <w:sz w:val="24"/>
          <w:szCs w:val="24"/>
          <w:lang w:val="uk-UA"/>
        </w:rPr>
      </w:pPr>
    </w:p>
    <w:p w:rsidR="001E1AA6" w:rsidRPr="00660328" w:rsidRDefault="001E1AA6" w:rsidP="00F056B5">
      <w:pPr>
        <w:rPr>
          <w:color w:val="000000"/>
          <w:sz w:val="24"/>
          <w:szCs w:val="24"/>
          <w:lang w:val="uk-UA"/>
        </w:rPr>
      </w:pPr>
    </w:p>
    <w:tbl>
      <w:tblPr>
        <w:tblpPr w:leftFromText="180" w:rightFromText="180" w:vertAnchor="page" w:horzAnchor="margin" w:tblpXSpec="right" w:tblpY="1171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F056B5" w:rsidRPr="00660328" w:rsidTr="008031DC">
        <w:trPr>
          <w:trHeight w:val="1280"/>
        </w:trPr>
        <w:tc>
          <w:tcPr>
            <w:tcW w:w="5353" w:type="dxa"/>
          </w:tcPr>
          <w:p w:rsidR="0013747C" w:rsidRPr="00660328" w:rsidRDefault="0013747C" w:rsidP="0013747C">
            <w:pPr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</w:t>
            </w:r>
            <w:r w:rsidR="007C330F" w:rsidRPr="00660328">
              <w:rPr>
                <w:rFonts w:eastAsia="Calibri"/>
                <w:color w:val="000000"/>
                <w:lang w:val="uk-UA" w:eastAsia="uk-UA"/>
              </w:rPr>
              <w:t xml:space="preserve">              </w:t>
            </w:r>
            <w:r w:rsidRPr="00660328">
              <w:rPr>
                <w:rFonts w:eastAsia="Calibri"/>
                <w:color w:val="000000"/>
                <w:lang w:val="uk-UA" w:eastAsia="uk-UA"/>
              </w:rPr>
              <w:t xml:space="preserve">Додаток 2 </w:t>
            </w:r>
          </w:p>
          <w:p w:rsidR="007C330F" w:rsidRPr="00660328" w:rsidRDefault="007C330F" w:rsidP="0013747C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</w:t>
            </w:r>
            <w:r w:rsidR="0013747C" w:rsidRPr="00660328">
              <w:rPr>
                <w:rFonts w:eastAsia="Calibri"/>
                <w:color w:val="000000"/>
                <w:lang w:val="uk-UA" w:eastAsia="uk-UA"/>
              </w:rPr>
              <w:t xml:space="preserve">до рішення виконавчого                            </w:t>
            </w: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  </w:t>
            </w:r>
          </w:p>
          <w:p w:rsidR="0013747C" w:rsidRPr="00660328" w:rsidRDefault="007C330F" w:rsidP="0013747C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</w:t>
            </w:r>
            <w:r w:rsidR="0013747C" w:rsidRPr="00660328">
              <w:rPr>
                <w:rFonts w:eastAsia="Calibri"/>
                <w:color w:val="000000"/>
                <w:lang w:val="uk-UA" w:eastAsia="uk-UA"/>
              </w:rPr>
              <w:t>комітету міської ради</w:t>
            </w:r>
          </w:p>
          <w:p w:rsidR="00F056B5" w:rsidRPr="00660328" w:rsidRDefault="007C330F" w:rsidP="008031DC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</w:t>
            </w:r>
            <w:r w:rsidR="0013747C" w:rsidRPr="00660328">
              <w:rPr>
                <w:rFonts w:eastAsia="Calibri"/>
                <w:color w:val="000000"/>
                <w:lang w:val="uk-UA" w:eastAsia="uk-UA"/>
              </w:rPr>
              <w:t xml:space="preserve">від 26.01.2023 року </w:t>
            </w:r>
            <w:r w:rsidR="008031DC" w:rsidRPr="00660328">
              <w:rPr>
                <w:rFonts w:eastAsia="Calibri"/>
                <w:color w:val="000000"/>
                <w:lang w:val="uk-UA" w:eastAsia="uk-UA"/>
              </w:rPr>
              <w:t>№</w:t>
            </w:r>
            <w:r w:rsidR="006F2966" w:rsidRPr="00660328">
              <w:rPr>
                <w:rFonts w:eastAsia="Calibri"/>
                <w:color w:val="000000"/>
                <w:lang w:val="uk-UA" w:eastAsia="uk-UA"/>
              </w:rPr>
              <w:t>34</w:t>
            </w:r>
          </w:p>
        </w:tc>
      </w:tr>
    </w:tbl>
    <w:p w:rsidR="00F056B5" w:rsidRPr="00660328" w:rsidRDefault="00F056B5" w:rsidP="00A44946">
      <w:pPr>
        <w:rPr>
          <w:b/>
          <w:color w:val="000000"/>
          <w:sz w:val="24"/>
          <w:szCs w:val="24"/>
          <w:lang w:val="uk-UA"/>
        </w:rPr>
      </w:pPr>
    </w:p>
    <w:p w:rsidR="00F056B5" w:rsidRPr="00660328" w:rsidRDefault="00F056B5" w:rsidP="00F056B5">
      <w:pPr>
        <w:jc w:val="center"/>
        <w:rPr>
          <w:b/>
          <w:color w:val="000000"/>
          <w:sz w:val="24"/>
          <w:szCs w:val="24"/>
          <w:lang w:val="uk-UA"/>
        </w:rPr>
      </w:pPr>
    </w:p>
    <w:p w:rsidR="00B63DA7" w:rsidRPr="00660328" w:rsidRDefault="00B63DA7" w:rsidP="00F056B5">
      <w:pPr>
        <w:jc w:val="center"/>
        <w:rPr>
          <w:b/>
          <w:color w:val="000000"/>
          <w:lang w:val="uk-UA"/>
        </w:rPr>
      </w:pPr>
    </w:p>
    <w:p w:rsidR="00B63DA7" w:rsidRPr="00660328" w:rsidRDefault="00B63DA7" w:rsidP="00F056B5">
      <w:pPr>
        <w:jc w:val="center"/>
        <w:rPr>
          <w:b/>
          <w:color w:val="000000"/>
          <w:lang w:val="uk-UA"/>
        </w:rPr>
      </w:pPr>
    </w:p>
    <w:p w:rsidR="00B63DA7" w:rsidRPr="00660328" w:rsidRDefault="00B63DA7" w:rsidP="00F056B5">
      <w:pPr>
        <w:jc w:val="center"/>
        <w:rPr>
          <w:b/>
          <w:color w:val="000000"/>
          <w:lang w:val="uk-UA"/>
        </w:rPr>
      </w:pPr>
    </w:p>
    <w:p w:rsidR="00F056B5" w:rsidRPr="00660328" w:rsidRDefault="00F056B5" w:rsidP="00F056B5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ІНФОРМАЦІЙНА КАРТКА </w:t>
      </w:r>
    </w:p>
    <w:p w:rsidR="00F056B5" w:rsidRPr="00660328" w:rsidRDefault="00F056B5" w:rsidP="00F056B5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>АДМІНІСТРАТИВНОЇ ПОСЛУГИ</w:t>
      </w:r>
    </w:p>
    <w:p w:rsidR="00F056B5" w:rsidRPr="00660328" w:rsidRDefault="00F056B5" w:rsidP="00F056B5">
      <w:pPr>
        <w:jc w:val="center"/>
        <w:rPr>
          <w:b/>
          <w:color w:val="000000"/>
          <w:sz w:val="16"/>
          <w:szCs w:val="16"/>
          <w:lang w:val="uk-UA"/>
        </w:rPr>
      </w:pPr>
    </w:p>
    <w:p w:rsidR="00F056B5" w:rsidRPr="00660328" w:rsidRDefault="00F056B5" w:rsidP="00F056B5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НАДАННЯ МІСТОБУДІВНИХ УМОВ ТА ОБМЕЖЕНЬ </w:t>
      </w:r>
    </w:p>
    <w:p w:rsidR="00F056B5" w:rsidRPr="00660328" w:rsidRDefault="00F056B5" w:rsidP="00F056B5">
      <w:pPr>
        <w:jc w:val="center"/>
        <w:rPr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 xml:space="preserve"> (назва адміністративної послуги)</w:t>
      </w:r>
    </w:p>
    <w:p w:rsidR="00F056B5" w:rsidRPr="00660328" w:rsidRDefault="00F056B5" w:rsidP="00F056B5">
      <w:pPr>
        <w:jc w:val="center"/>
        <w:rPr>
          <w:color w:val="000000"/>
          <w:sz w:val="16"/>
          <w:szCs w:val="16"/>
          <w:lang w:val="uk-UA"/>
        </w:rPr>
      </w:pPr>
    </w:p>
    <w:p w:rsidR="000F2357" w:rsidRPr="00660328" w:rsidRDefault="00F056B5" w:rsidP="00F056B5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УПРАВЛІННЯ МІСТОБУДУВАННЯ ТА АРХІТЕКТУРИ </w:t>
      </w:r>
    </w:p>
    <w:p w:rsidR="00F056B5" w:rsidRPr="00660328" w:rsidRDefault="00F056B5" w:rsidP="00F056B5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МОГИЛІВ-ПОДІЛЬСЬКОЇ МІСЬКОЇ РАДИ </w:t>
      </w:r>
    </w:p>
    <w:p w:rsidR="00F056B5" w:rsidRPr="00660328" w:rsidRDefault="00F056B5" w:rsidP="00F056B5">
      <w:pPr>
        <w:jc w:val="center"/>
        <w:rPr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F056B5" w:rsidRPr="00660328" w:rsidRDefault="00F056B5" w:rsidP="00F056B5">
      <w:pPr>
        <w:jc w:val="center"/>
        <w:rPr>
          <w:b/>
          <w:bCs/>
          <w:i/>
          <w:color w:val="000000"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387"/>
      </w:tblGrid>
      <w:tr w:rsidR="004D20B8" w:rsidRPr="00180BB7" w:rsidTr="00B63DA7">
        <w:tc>
          <w:tcPr>
            <w:tcW w:w="534" w:type="dxa"/>
          </w:tcPr>
          <w:p w:rsidR="004D20B8" w:rsidRPr="00660328" w:rsidRDefault="004D20B8" w:rsidP="004D20B8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1. </w:t>
            </w:r>
          </w:p>
        </w:tc>
        <w:tc>
          <w:tcPr>
            <w:tcW w:w="3543" w:type="dxa"/>
          </w:tcPr>
          <w:p w:rsidR="004D20B8" w:rsidRPr="00660328" w:rsidRDefault="004D20B8" w:rsidP="004D20B8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7" w:type="dxa"/>
          </w:tcPr>
          <w:p w:rsidR="004D20B8" w:rsidRPr="00660328" w:rsidRDefault="004D20B8" w:rsidP="004D20B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 «Центр надання адміністративних послуг» Могилів-Подільської міської ради</w:t>
            </w:r>
            <w:r w:rsidR="00E055DB" w:rsidRPr="0066032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056B5" w:rsidRPr="00660328" w:rsidTr="00B63DA7">
        <w:trPr>
          <w:trHeight w:val="575"/>
        </w:trPr>
        <w:tc>
          <w:tcPr>
            <w:tcW w:w="534" w:type="dxa"/>
          </w:tcPr>
          <w:p w:rsidR="00F056B5" w:rsidRPr="00660328" w:rsidRDefault="00983D0D" w:rsidP="00127A16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3B624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3B6247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ісцезнаходження суб</w:t>
            </w:r>
            <w:r w:rsidR="003B6247" w:rsidRPr="00660328">
              <w:rPr>
                <w:color w:val="000000"/>
                <w:sz w:val="24"/>
                <w:szCs w:val="24"/>
                <w:lang w:val="uk-UA" w:eastAsia="uk-UA"/>
              </w:rPr>
              <w:t>’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єкта надання адміністративної послуги, телефон, адреса електронної пошти</w:t>
            </w:r>
          </w:p>
        </w:tc>
        <w:tc>
          <w:tcPr>
            <w:tcW w:w="5387" w:type="dxa"/>
          </w:tcPr>
          <w:p w:rsidR="00F056B5" w:rsidRPr="00660328" w:rsidRDefault="00F056B5" w:rsidP="003B6247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24000</w:t>
            </w:r>
            <w:r w:rsidR="003B6247" w:rsidRPr="00660328">
              <w:rPr>
                <w:color w:val="000000"/>
                <w:sz w:val="24"/>
                <w:szCs w:val="24"/>
                <w:lang w:val="uk-UA" w:eastAsia="uk-UA"/>
              </w:rPr>
              <w:t>,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Вінницька область, Могилів-Подільський район, м.</w:t>
            </w:r>
            <w:r w:rsidR="003B6247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ий, вул. Київська, 28/2</w:t>
            </w:r>
            <w:r w:rsidR="00983D0D" w:rsidRPr="0066032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F056B5" w:rsidRPr="00660328" w:rsidRDefault="00F056B5" w:rsidP="003B62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Телефон: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(04337) 6-33-28,  (04337) 6-31-47</w:t>
            </w:r>
          </w:p>
          <w:p w:rsidR="00F056B5" w:rsidRPr="00660328" w:rsidRDefault="003B6247" w:rsidP="003B624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А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дреса електронної пошти: </w:t>
            </w:r>
            <w:hyperlink r:id="rId12" w:history="1">
              <w:r w:rsidR="00F056B5" w:rsidRPr="00660328"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shd w:val="clear" w:color="auto" w:fill="FFFFFF"/>
                  <w:lang w:val="uk-UA"/>
                </w:rPr>
                <w:t>poslugi@mpmr.gov.ua</w:t>
              </w:r>
            </w:hyperlink>
          </w:p>
          <w:p w:rsidR="00F056B5" w:rsidRPr="00660328" w:rsidRDefault="00F056B5" w:rsidP="003B6247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Офіційний сайт: </w:t>
            </w:r>
            <w:hyperlink r:id="rId13" w:history="1">
              <w:r w:rsidRPr="00660328">
                <w:rPr>
                  <w:rFonts w:eastAsia="Calibri"/>
                  <w:color w:val="000000"/>
                  <w:sz w:val="24"/>
                  <w:szCs w:val="24"/>
                  <w:u w:val="single"/>
                  <w:lang w:val="uk-UA"/>
                </w:rPr>
                <w:t>https://mpmr.gov.ua/cnap</w:t>
              </w:r>
            </w:hyperlink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983D0D" w:rsidP="00127A16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 w:rsidR="003B624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5387" w:type="dxa"/>
          </w:tcPr>
          <w:p w:rsidR="00CD6AB9" w:rsidRPr="00660328" w:rsidRDefault="00F056B5" w:rsidP="003B6247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неділок, вівторок, середа, четвер:</w:t>
            </w:r>
          </w:p>
          <w:p w:rsidR="00CD6AB9" w:rsidRPr="00660328" w:rsidRDefault="00F056B5" w:rsidP="00CD6AB9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з 8.00</w:t>
            </w:r>
            <w:r w:rsidR="00525FBD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од</w:t>
            </w: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 до 17.15</w:t>
            </w:r>
            <w:r w:rsidR="00525FBD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од.</w:t>
            </w:r>
            <w:r w:rsidR="00CD6AB9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; </w:t>
            </w:r>
          </w:p>
          <w:p w:rsidR="00F056B5" w:rsidRPr="00660328" w:rsidRDefault="00CD6AB9" w:rsidP="00CD6AB9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F056B5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’ятниця: з 8.00</w:t>
            </w:r>
            <w:r w:rsidR="00525FBD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од.</w:t>
            </w:r>
            <w:r w:rsidR="00F056B5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16.00</w:t>
            </w:r>
            <w:r w:rsidR="00525FBD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од.</w:t>
            </w:r>
            <w:r w:rsidR="00022F90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r w:rsidR="00F056B5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ab/>
            </w:r>
          </w:p>
          <w:p w:rsidR="00F056B5" w:rsidRPr="00660328" w:rsidRDefault="00022F90" w:rsidP="003B6247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F056B5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бота, неділя – вихідні дні</w:t>
            </w:r>
            <w:r w:rsidR="00CD6AB9"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F056B5" w:rsidRPr="00660328" w:rsidTr="00983D0D">
        <w:tc>
          <w:tcPr>
            <w:tcW w:w="9464" w:type="dxa"/>
            <w:gridSpan w:val="3"/>
          </w:tcPr>
          <w:p w:rsidR="00F056B5" w:rsidRPr="00660328" w:rsidRDefault="00F056B5" w:rsidP="003B624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B2369" w:rsidRPr="00660328" w:rsidRDefault="00AB2369" w:rsidP="00AB2369">
            <w:pPr>
              <w:ind w:firstLine="7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о-правові акти, </w:t>
            </w: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 xml:space="preserve">якими регламентується </w:t>
            </w:r>
          </w:p>
          <w:p w:rsidR="00AB2369" w:rsidRPr="00660328" w:rsidRDefault="00AB2369" w:rsidP="00AB2369">
            <w:pPr>
              <w:jc w:val="center"/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надання адміністративної послуг</w:t>
            </w:r>
            <w:r w:rsidR="0070067C"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983D0D" w:rsidP="00F056B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="003B624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Закони України </w:t>
            </w:r>
          </w:p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«Про адміністративні послуги»</w:t>
            </w:r>
            <w:r w:rsidR="00A26730" w:rsidRPr="00660328">
              <w:rPr>
                <w:bCs/>
                <w:color w:val="000000"/>
                <w:sz w:val="24"/>
                <w:szCs w:val="24"/>
                <w:lang w:val="uk-UA"/>
              </w:rPr>
              <w:t>,</w:t>
            </w:r>
          </w:p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«Про регулювання містобудівної діяльності»</w:t>
            </w:r>
            <w:r w:rsidR="00CD6AB9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983D0D" w:rsidP="00F056B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="003B624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387" w:type="dxa"/>
          </w:tcPr>
          <w:p w:rsidR="004D0D35" w:rsidRPr="00660328" w:rsidRDefault="00CD6AB9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  <w:r w:rsidR="00F056B5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останови Кабінету Міністрів України </w:t>
            </w:r>
          </w:p>
          <w:p w:rsidR="004D0D3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від 27.03.2019</w:t>
            </w:r>
            <w:r w:rsidR="00923CC1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367 «Деякі питання дерегуля</w:t>
            </w:r>
            <w:r w:rsidR="00923CC1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ції господарської діяльності», </w:t>
            </w:r>
          </w:p>
          <w:p w:rsidR="00F056B5" w:rsidRPr="00660328" w:rsidRDefault="00923CC1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від 24.06.2022 року №</w:t>
            </w:r>
            <w:r w:rsidR="00F056B5" w:rsidRPr="00660328">
              <w:rPr>
                <w:bCs/>
                <w:color w:val="000000"/>
                <w:sz w:val="24"/>
                <w:szCs w:val="24"/>
                <w:lang w:val="uk-UA"/>
              </w:rPr>
              <w:t>722 «Деякі питання здійснення дозвільних та реєстраційних процедур у будівництві в умовах воєнного стану»</w:t>
            </w:r>
            <w:r w:rsidR="00CD6AB9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983D0D" w:rsidP="00F056B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  <w:r w:rsidR="003B624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5387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Наказ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Міністерства регіонального розвитку, будівництва та житлово-комунального господарства України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від 31.05.2017</w:t>
            </w:r>
            <w:r w:rsidR="00923CC1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35 «Про ведення реєстру містобудівних умов»</w:t>
            </w:r>
            <w:r w:rsidR="00CD6AB9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660328" w:rsidTr="00B63DA7">
        <w:trPr>
          <w:trHeight w:val="983"/>
        </w:trPr>
        <w:tc>
          <w:tcPr>
            <w:tcW w:w="534" w:type="dxa"/>
          </w:tcPr>
          <w:p w:rsidR="00F056B5" w:rsidRPr="00660328" w:rsidRDefault="00983D0D" w:rsidP="00F056B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  <w:r w:rsidR="003B624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місцевих органів виконавчої влади/органів місцевого самоврядування </w:t>
            </w:r>
          </w:p>
          <w:p w:rsidR="001567C4" w:rsidRPr="00660328" w:rsidRDefault="001567C4" w:rsidP="003B6247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F056B5" w:rsidRPr="00660328" w:rsidRDefault="00F056B5" w:rsidP="00022F90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56B5" w:rsidRPr="00660328" w:rsidTr="00983D0D">
        <w:trPr>
          <w:trHeight w:val="708"/>
        </w:trPr>
        <w:tc>
          <w:tcPr>
            <w:tcW w:w="9464" w:type="dxa"/>
            <w:gridSpan w:val="3"/>
            <w:vAlign w:val="center"/>
          </w:tcPr>
          <w:p w:rsidR="00F056B5" w:rsidRPr="00660328" w:rsidRDefault="00F056B5" w:rsidP="0007186A">
            <w:pPr>
              <w:tabs>
                <w:tab w:val="left" w:pos="4820"/>
              </w:tabs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056B5" w:rsidRPr="00660328" w:rsidTr="00B63DA7">
        <w:trPr>
          <w:trHeight w:val="708"/>
        </w:trPr>
        <w:tc>
          <w:tcPr>
            <w:tcW w:w="534" w:type="dxa"/>
          </w:tcPr>
          <w:p w:rsidR="00F056B5" w:rsidRPr="00660328" w:rsidRDefault="00983D0D" w:rsidP="00127A16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BB78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87" w:type="dxa"/>
          </w:tcPr>
          <w:p w:rsidR="00F056B5" w:rsidRPr="00660328" w:rsidRDefault="00F056B5" w:rsidP="00BB7881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Заява та пакет документів</w:t>
            </w:r>
            <w:r w:rsidR="00BB788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983D0D" w:rsidP="00127A16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9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1567C4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Вичерпний перелік документів необхідних для отримання</w:t>
            </w:r>
            <w:r w:rsidRPr="0066032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адміністративної послуги, а також вимоги до них</w:t>
            </w:r>
          </w:p>
        </w:tc>
        <w:tc>
          <w:tcPr>
            <w:tcW w:w="5387" w:type="dxa"/>
          </w:tcPr>
          <w:p w:rsidR="00F056B5" w:rsidRPr="00660328" w:rsidRDefault="00F056B5" w:rsidP="001567C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r w:rsidR="001567C4" w:rsidRPr="00660328">
              <w:rPr>
                <w:b/>
                <w:color w:val="000000"/>
                <w:sz w:val="24"/>
                <w:szCs w:val="24"/>
                <w:lang w:val="uk-UA"/>
              </w:rPr>
              <w:t xml:space="preserve">отримання містобудівних умов та </w:t>
            </w: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обмежень до заяви замовником додаються:</w:t>
            </w:r>
          </w:p>
          <w:p w:rsidR="00F056B5" w:rsidRPr="00660328" w:rsidRDefault="00EA4E7C" w:rsidP="00EA4E7C">
            <w:pPr>
              <w:tabs>
                <w:tab w:val="left" w:pos="51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 </w:t>
            </w:r>
            <w:r w:rsidR="001567C4"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копія документа, що посвідчує право власності чи користування земельною ділянкою або копія договору </w:t>
            </w:r>
            <w:proofErr w:type="spellStart"/>
            <w:r w:rsidR="00F056B5" w:rsidRPr="00660328">
              <w:rPr>
                <w:color w:val="000000"/>
                <w:sz w:val="24"/>
                <w:szCs w:val="24"/>
                <w:lang w:val="uk-UA"/>
              </w:rPr>
              <w:t>суперфіцію</w:t>
            </w:r>
            <w:proofErr w:type="spellEnd"/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 – </w:t>
            </w:r>
            <w:r w:rsidR="00F056B5" w:rsidRPr="00660328">
              <w:rPr>
                <w:i/>
                <w:color w:val="000000"/>
                <w:sz w:val="24"/>
                <w:szCs w:val="24"/>
                <w:lang w:val="uk-UA"/>
              </w:rPr>
              <w:t>у разі, як</w:t>
            </w:r>
            <w:r w:rsidR="001567C4" w:rsidRPr="00660328">
              <w:rPr>
                <w:i/>
                <w:color w:val="000000"/>
                <w:sz w:val="24"/>
                <w:szCs w:val="24"/>
                <w:lang w:val="uk-UA"/>
              </w:rPr>
              <w:t>що речове право на земельну діля</w:t>
            </w:r>
            <w:r w:rsidR="00F056B5" w:rsidRPr="00660328">
              <w:rPr>
                <w:i/>
                <w:color w:val="000000"/>
                <w:sz w:val="24"/>
                <w:szCs w:val="24"/>
                <w:lang w:val="uk-UA"/>
              </w:rPr>
              <w:t>нку не зареєстровано в Державному реєстрі речових прав на нерухоме майно;</w:t>
            </w:r>
          </w:p>
          <w:p w:rsidR="00F056B5" w:rsidRPr="00660328" w:rsidRDefault="00F056B5" w:rsidP="001567C4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 </w:t>
            </w:r>
            <w:r w:rsidR="001567C4" w:rsidRPr="00660328">
              <w:rPr>
                <w:color w:val="000000"/>
                <w:sz w:val="24"/>
                <w:szCs w:val="24"/>
                <w:lang w:val="uk-UA"/>
              </w:rPr>
              <w:t>-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копія документа, що посвідчує право власності на об’єкт нерухомого майна, розташований на земельній ділянці – 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у разі, якщо право власності на об’єкт нерухомого майна не зареєстровано в Державному реєстрі речових прав на нерухоме майно, або згода власника, засвідчена в установленому законодавством порядку (у разі здійснення реконструкції або реставрації);</w:t>
            </w:r>
          </w:p>
          <w:p w:rsidR="00F056B5" w:rsidRPr="00660328" w:rsidRDefault="00F056B5" w:rsidP="001567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1567C4"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викопіювання з топографо-геоде</w:t>
            </w:r>
            <w:r w:rsidR="00EA4E7C" w:rsidRPr="00660328">
              <w:rPr>
                <w:color w:val="000000"/>
                <w:sz w:val="24"/>
                <w:szCs w:val="24"/>
                <w:lang w:val="uk-UA"/>
              </w:rPr>
              <w:t xml:space="preserve">зичного плану </w:t>
            </w:r>
            <w:r w:rsidR="005454A2" w:rsidRPr="00660328">
              <w:rPr>
                <w:color w:val="000000"/>
                <w:sz w:val="24"/>
                <w:szCs w:val="24"/>
                <w:lang w:val="uk-UA"/>
              </w:rPr>
              <w:t>М</w:t>
            </w:r>
            <w:r w:rsidR="001567C4" w:rsidRPr="00660328">
              <w:rPr>
                <w:color w:val="000000"/>
                <w:sz w:val="24"/>
                <w:szCs w:val="24"/>
                <w:lang w:val="uk-UA"/>
              </w:rPr>
              <w:t>1:2000.</w:t>
            </w:r>
          </w:p>
          <w:p w:rsidR="0097725B" w:rsidRPr="00660328" w:rsidRDefault="00F056B5" w:rsidP="001567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  Рекомендовано додати містобудівний розрахунок з техніко-економічними показниками та ескізом намірів забудови </w:t>
            </w:r>
          </w:p>
          <w:p w:rsidR="00F056B5" w:rsidRPr="00660328" w:rsidRDefault="00F056B5" w:rsidP="001567C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(в графічному та електронному вигляді)</w:t>
            </w:r>
            <w:r w:rsidR="00BB788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180BB7" w:rsidTr="00B63DA7">
        <w:tc>
          <w:tcPr>
            <w:tcW w:w="534" w:type="dxa"/>
          </w:tcPr>
          <w:p w:rsidR="00F056B5" w:rsidRPr="00660328" w:rsidRDefault="00983D0D" w:rsidP="00127A16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0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BF752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орядок та спосіб надання документів, необхідних для отримання адміністративних послуг</w:t>
            </w:r>
          </w:p>
        </w:tc>
        <w:tc>
          <w:tcPr>
            <w:tcW w:w="5387" w:type="dxa"/>
            <w:vAlign w:val="center"/>
          </w:tcPr>
          <w:p w:rsidR="00F056B5" w:rsidRPr="00660328" w:rsidRDefault="00F056B5" w:rsidP="0046328E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одаються фізичними особами або керівниками юридичних осіб (їх уповноваженими представн</w:t>
            </w:r>
            <w:r w:rsidR="00A26730" w:rsidRPr="00660328">
              <w:rPr>
                <w:color w:val="000000"/>
                <w:sz w:val="24"/>
                <w:szCs w:val="24"/>
                <w:lang w:val="uk-UA"/>
              </w:rPr>
              <w:t>иками) за вибором замовника до 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містобудування та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архітектури Могилів-Подільської міської ради особисто через 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ідділ «Центр надання адм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іністративн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або через електронний кабінет в Електронній системі шляхом подання засобами програмного забезпечення Єдиного державного </w:t>
            </w:r>
            <w:proofErr w:type="spellStart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вебпорталу</w:t>
            </w:r>
            <w:proofErr w:type="spellEnd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електронних послуг або заповнюються та надсилаються рекомендованим листом з описом вкладення до 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відділу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«Центр надання адміністративн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.</w:t>
            </w:r>
          </w:p>
          <w:p w:rsidR="00F056B5" w:rsidRPr="00660328" w:rsidRDefault="00224ADC" w:rsidP="00224ADC">
            <w:pPr>
              <w:tabs>
                <w:tab w:val="left" w:pos="459"/>
              </w:tabs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F056B5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Заяви, подані через 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>ідділ «Центр надання адміністратив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>них послуг»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 ради</w:t>
            </w:r>
            <w:r w:rsidR="00F056B5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, передаються до в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>ідділу «Центр надання адміністратив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них послуг» 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="00F056B5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виключно з використанням електронного кабінету працівника 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>відділ</w:t>
            </w:r>
            <w:r w:rsidR="00127A16" w:rsidRPr="00660328">
              <w:rPr>
                <w:color w:val="000000"/>
                <w:sz w:val="24"/>
                <w:szCs w:val="24"/>
                <w:lang w:val="uk-UA" w:eastAsia="uk-UA"/>
              </w:rPr>
              <w:t>у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«Центр надання адміністративн</w:t>
            </w:r>
            <w:r w:rsidR="0091101C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="00F056B5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="00F056B5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в Електронній системі</w:t>
            </w:r>
            <w:r w:rsidR="00BB7881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F056B5" w:rsidP="00983D0D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983D0D"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латність (безоплатність) адміністративної послуги</w:t>
            </w:r>
          </w:p>
        </w:tc>
        <w:tc>
          <w:tcPr>
            <w:tcW w:w="5387" w:type="dxa"/>
          </w:tcPr>
          <w:p w:rsidR="00F056B5" w:rsidRPr="00660328" w:rsidRDefault="00F056B5" w:rsidP="0091101C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Безоплатно</w:t>
            </w:r>
            <w:r w:rsidR="00BB7881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B63DA7" w:rsidRPr="00660328" w:rsidRDefault="00B63DA7" w:rsidP="0091101C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B63DA7" w:rsidRPr="00660328" w:rsidRDefault="00B63DA7" w:rsidP="0091101C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F056B5" w:rsidP="00983D0D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983D0D" w:rsidRPr="00660328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827E0B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5387" w:type="dxa"/>
          </w:tcPr>
          <w:p w:rsidR="00F056B5" w:rsidRPr="00660328" w:rsidRDefault="00F056B5" w:rsidP="0091101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10 робочих днів</w:t>
            </w:r>
            <w:r w:rsidR="006B3CB6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з дня реєстрації заяви</w:t>
            </w:r>
            <w:r w:rsidR="00BB788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056B5" w:rsidRPr="00660328" w:rsidRDefault="00F056B5" w:rsidP="0091101C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F056B5" w:rsidP="00983D0D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983D0D" w:rsidRPr="00660328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</w:tcPr>
          <w:p w:rsidR="001E1894" w:rsidRPr="00660328" w:rsidRDefault="00F056B5" w:rsidP="00827E0B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ставою для відмови у видачі </w:t>
            </w:r>
            <w:r w:rsidR="00827E0B" w:rsidRPr="00660328">
              <w:rPr>
                <w:color w:val="000000"/>
                <w:sz w:val="24"/>
                <w:szCs w:val="24"/>
                <w:lang w:val="uk-UA"/>
              </w:rPr>
              <w:t xml:space="preserve">містобудівних умов та обмежень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є: </w:t>
            </w:r>
          </w:p>
          <w:p w:rsidR="001E1894" w:rsidRPr="00660328" w:rsidRDefault="001E1894" w:rsidP="00827E0B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неподання повного пакету документів; </w:t>
            </w:r>
          </w:p>
          <w:p w:rsidR="001E1894" w:rsidRPr="00660328" w:rsidRDefault="001E1894" w:rsidP="00827E0B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виявлення недостовірних відомостей у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1E1894" w:rsidRPr="00660328" w:rsidRDefault="001E1894" w:rsidP="00827E0B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документах; </w:t>
            </w:r>
          </w:p>
          <w:p w:rsidR="001E1894" w:rsidRPr="00660328" w:rsidRDefault="001E1894" w:rsidP="00827E0B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невідповідність намірів забудови вимогам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F056B5" w:rsidRPr="00660328" w:rsidRDefault="001E1894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>містобудівної документації на місцевому рівні</w:t>
            </w:r>
            <w:r w:rsidR="00BB788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F056B5" w:rsidP="00983D0D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983D0D" w:rsidRPr="00660328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F056B5" w:rsidRPr="00660328" w:rsidRDefault="00F056B5" w:rsidP="0091101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Надання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містобудівних умов та обмежень</w:t>
            </w:r>
            <w:r w:rsidR="00BB788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056B5" w:rsidRPr="00660328" w:rsidRDefault="00F056B5" w:rsidP="0091101C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056B5" w:rsidRPr="00180BB7" w:rsidTr="00B63DA7">
        <w:tc>
          <w:tcPr>
            <w:tcW w:w="534" w:type="dxa"/>
          </w:tcPr>
          <w:p w:rsidR="00F056B5" w:rsidRPr="00660328" w:rsidRDefault="00F056B5" w:rsidP="00B63DA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983D0D" w:rsidRPr="00660328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="00B63DA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F056B5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F056B5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Видається безпосередньо заявнику (фізичній особі/керівнику юридичної особи) або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уповноваженому представник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за довіреністю, переданого </w:t>
            </w:r>
            <w:r w:rsidR="00827E0B" w:rsidRPr="00660328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равлінням містобудування та а</w:t>
            </w:r>
            <w:r w:rsidR="00C96E22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рхітектури Могилів-Подільської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міської ради за результатами розгляду заяви до в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ідділу «Центр надання адміністративни</w:t>
            </w:r>
            <w:r w:rsidR="00827E0B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з використанням електронного кабінету в Електронній системі</w:t>
            </w:r>
            <w:r w:rsidR="00BB7881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056B5" w:rsidRPr="00660328" w:rsidTr="00B63DA7">
        <w:tc>
          <w:tcPr>
            <w:tcW w:w="534" w:type="dxa"/>
          </w:tcPr>
          <w:p w:rsidR="00F056B5" w:rsidRPr="00660328" w:rsidRDefault="00F056B5" w:rsidP="00983D0D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983D0D" w:rsidRPr="00660328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  <w:r w:rsidR="001567C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</w:tcPr>
          <w:p w:rsidR="00F056B5" w:rsidRPr="00660328" w:rsidRDefault="00F056B5" w:rsidP="00827E0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  <w:tc>
          <w:tcPr>
            <w:tcW w:w="5387" w:type="dxa"/>
          </w:tcPr>
          <w:p w:rsidR="00F056B5" w:rsidRPr="00660328" w:rsidRDefault="00F056B5" w:rsidP="0091101C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Містобудівні умови та обмеження створюються виключно з використанням Реєстру будівельної діяльності у формі електронного документа з присвоєнням реєстраційного номера та підписуються керівником відповідного уповноваженого органу з питань містобудування та архітектури з накладенням кваліфікованого електронного підпису.</w:t>
            </w:r>
          </w:p>
          <w:p w:rsidR="00F056B5" w:rsidRPr="00660328" w:rsidRDefault="00827E0B" w:rsidP="00827E0B">
            <w:pPr>
              <w:shd w:val="clear" w:color="auto" w:fill="FFFFFF"/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224ADC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</w:t>
            </w:r>
            <w:r w:rsidR="00F056B5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Такі містобудівні умови та обмеження є оригіналом.</w:t>
            </w:r>
          </w:p>
          <w:p w:rsidR="00F056B5" w:rsidRPr="00660328" w:rsidRDefault="00827E0B" w:rsidP="00224ADC">
            <w:pPr>
              <w:shd w:val="clear" w:color="auto" w:fill="FFFFFF"/>
              <w:tabs>
                <w:tab w:val="left" w:pos="459"/>
              </w:tabs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224ADC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 xml:space="preserve"> </w:t>
            </w:r>
            <w:r w:rsidR="00F056B5" w:rsidRPr="00660328">
              <w:rPr>
                <w:rFonts w:ascii="IBM Plex Serif" w:hAnsi="IBM Plex Serif"/>
                <w:color w:val="000000"/>
                <w:sz w:val="24"/>
                <w:szCs w:val="24"/>
                <w:lang w:val="uk-UA"/>
              </w:rPr>
              <w:t>За зверненням заявника примірник містобудівних умов та обмежень може бути наданий у паперовій формі.</w:t>
            </w:r>
          </w:p>
          <w:p w:rsidR="00F056B5" w:rsidRPr="00660328" w:rsidRDefault="00534443" w:rsidP="00534443">
            <w:pPr>
              <w:rPr>
                <w:bCs/>
                <w:color w:val="000000"/>
                <w:sz w:val="24"/>
                <w:szCs w:val="24"/>
              </w:rPr>
            </w:pPr>
            <w:r w:rsidRPr="00660328">
              <w:rPr>
                <w:color w:val="000000"/>
                <w:sz w:val="24"/>
                <w:szCs w:val="24"/>
              </w:rPr>
              <w:t xml:space="preserve">      </w:t>
            </w:r>
            <w:r w:rsidR="00224ADC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>Перелік об’єктів будівництва, для проектування яких містобудівні умови та обмеження не надаються, затверджений наказом Міністерства регіонального розвитку, будівництва та житлово-комунального господарства України від 06.11.2017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року №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>289.</w:t>
            </w:r>
          </w:p>
        </w:tc>
      </w:tr>
    </w:tbl>
    <w:p w:rsidR="00F056B5" w:rsidRPr="00660328" w:rsidRDefault="00F056B5" w:rsidP="00F056B5">
      <w:pPr>
        <w:rPr>
          <w:color w:val="000000"/>
          <w:sz w:val="24"/>
          <w:szCs w:val="24"/>
          <w:lang w:val="uk-UA"/>
        </w:rPr>
      </w:pPr>
    </w:p>
    <w:p w:rsidR="00F056B5" w:rsidRPr="00660328" w:rsidRDefault="00F056B5" w:rsidP="00F056B5">
      <w:pPr>
        <w:shd w:val="clear" w:color="auto" w:fill="FFFFFF"/>
        <w:rPr>
          <w:b/>
          <w:color w:val="000000"/>
          <w:lang w:val="uk-UA"/>
        </w:rPr>
      </w:pPr>
    </w:p>
    <w:p w:rsidR="00D36762" w:rsidRPr="00660328" w:rsidRDefault="00D36762" w:rsidP="00F056B5">
      <w:pPr>
        <w:shd w:val="clear" w:color="auto" w:fill="FFFFFF"/>
        <w:rPr>
          <w:b/>
          <w:color w:val="000000"/>
          <w:lang w:val="uk-UA"/>
        </w:rPr>
      </w:pPr>
    </w:p>
    <w:p w:rsidR="00D36762" w:rsidRPr="00660328" w:rsidRDefault="00D36762" w:rsidP="00F056B5">
      <w:pPr>
        <w:shd w:val="clear" w:color="auto" w:fill="FFFFFF"/>
        <w:rPr>
          <w:b/>
          <w:color w:val="000000"/>
          <w:lang w:val="uk-UA"/>
        </w:rPr>
      </w:pPr>
    </w:p>
    <w:p w:rsidR="00AB2369" w:rsidRPr="00660328" w:rsidRDefault="00AB2369" w:rsidP="00F056B5">
      <w:pPr>
        <w:shd w:val="clear" w:color="auto" w:fill="FFFFFF"/>
        <w:rPr>
          <w:b/>
          <w:color w:val="000000"/>
          <w:lang w:val="uk-UA"/>
        </w:rPr>
      </w:pPr>
    </w:p>
    <w:p w:rsidR="00AB2369" w:rsidRPr="00660328" w:rsidRDefault="00AB2369" w:rsidP="00F056B5">
      <w:pPr>
        <w:shd w:val="clear" w:color="auto" w:fill="FFFFFF"/>
        <w:rPr>
          <w:b/>
          <w:color w:val="000000"/>
          <w:lang w:val="uk-UA"/>
        </w:rPr>
      </w:pPr>
    </w:p>
    <w:p w:rsidR="00AB2369" w:rsidRPr="00660328" w:rsidRDefault="00AB2369" w:rsidP="00F056B5">
      <w:pPr>
        <w:shd w:val="clear" w:color="auto" w:fill="FFFFFF"/>
        <w:rPr>
          <w:b/>
          <w:color w:val="000000"/>
          <w:lang w:val="uk-UA"/>
        </w:rPr>
      </w:pPr>
    </w:p>
    <w:p w:rsidR="00AB2369" w:rsidRPr="00660328" w:rsidRDefault="00AB2369" w:rsidP="00F056B5">
      <w:pPr>
        <w:shd w:val="clear" w:color="auto" w:fill="FFFFFF"/>
        <w:rPr>
          <w:b/>
          <w:color w:val="000000"/>
          <w:lang w:val="uk-UA"/>
        </w:rPr>
      </w:pPr>
    </w:p>
    <w:p w:rsidR="00D36762" w:rsidRPr="00660328" w:rsidRDefault="00D36762" w:rsidP="00F056B5">
      <w:pPr>
        <w:shd w:val="clear" w:color="auto" w:fill="FFFFFF"/>
        <w:rPr>
          <w:b/>
          <w:color w:val="000000"/>
          <w:lang w:val="uk-UA"/>
        </w:rPr>
      </w:pPr>
    </w:p>
    <w:p w:rsidR="00983D0D" w:rsidRPr="00660328" w:rsidRDefault="00983D0D" w:rsidP="00F056B5">
      <w:pPr>
        <w:shd w:val="clear" w:color="auto" w:fill="FFFFFF"/>
        <w:rPr>
          <w:b/>
          <w:color w:val="000000"/>
          <w:lang w:val="uk-UA"/>
        </w:rPr>
      </w:pPr>
    </w:p>
    <w:p w:rsidR="00AF07DC" w:rsidRPr="00660328" w:rsidRDefault="00AF07DC" w:rsidP="00F056B5">
      <w:pPr>
        <w:shd w:val="clear" w:color="auto" w:fill="FFFFFF"/>
        <w:rPr>
          <w:b/>
          <w:color w:val="000000"/>
          <w:lang w:val="uk-UA"/>
        </w:rPr>
      </w:pPr>
    </w:p>
    <w:p w:rsidR="00AF07DC" w:rsidRPr="00660328" w:rsidRDefault="00AF07DC" w:rsidP="00F056B5">
      <w:pPr>
        <w:shd w:val="clear" w:color="auto" w:fill="FFFFFF"/>
        <w:rPr>
          <w:b/>
          <w:color w:val="000000"/>
          <w:lang w:val="uk-UA"/>
        </w:rPr>
      </w:pPr>
    </w:p>
    <w:p w:rsidR="00D36762" w:rsidRPr="00660328" w:rsidRDefault="00D36762" w:rsidP="00F056B5">
      <w:pPr>
        <w:shd w:val="clear" w:color="auto" w:fill="FFFFFF"/>
        <w:rPr>
          <w:b/>
          <w:color w:val="000000"/>
          <w:lang w:val="uk-UA"/>
        </w:rPr>
      </w:pPr>
    </w:p>
    <w:p w:rsidR="00F056B5" w:rsidRPr="00660328" w:rsidRDefault="00F056B5" w:rsidP="00F056B5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lastRenderedPageBreak/>
        <w:t xml:space="preserve">ТЕХНОЛОГІЧНА КАРТКА </w:t>
      </w:r>
    </w:p>
    <w:p w:rsidR="00F056B5" w:rsidRPr="00660328" w:rsidRDefault="00F056B5" w:rsidP="00F056B5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>АДМІНІСТРАТИВНОЇ ПОСЛУГИ</w:t>
      </w:r>
    </w:p>
    <w:p w:rsidR="00F056B5" w:rsidRPr="00660328" w:rsidRDefault="00F056B5" w:rsidP="00F056B5">
      <w:pPr>
        <w:jc w:val="center"/>
        <w:rPr>
          <w:b/>
          <w:color w:val="000000"/>
          <w:sz w:val="16"/>
          <w:szCs w:val="16"/>
          <w:lang w:val="uk-UA"/>
        </w:rPr>
      </w:pPr>
    </w:p>
    <w:p w:rsidR="00D601DC" w:rsidRPr="00660328" w:rsidRDefault="00F056B5" w:rsidP="00D601DC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ВИДАЧА МІСТОБУДІВНИХ УМОВ ТА ОБМЕЖЕНЬ </w:t>
      </w:r>
    </w:p>
    <w:p w:rsidR="00F056B5" w:rsidRPr="00660328" w:rsidRDefault="00F056B5" w:rsidP="00F056B5">
      <w:pPr>
        <w:pBdr>
          <w:bottom w:val="single" w:sz="12" w:space="0" w:color="auto"/>
        </w:pBdr>
        <w:jc w:val="center"/>
        <w:rPr>
          <w:b/>
          <w:bCs/>
          <w:color w:val="000000"/>
          <w:sz w:val="8"/>
          <w:szCs w:val="8"/>
          <w:lang w:val="uk-UA"/>
        </w:rPr>
      </w:pPr>
    </w:p>
    <w:p w:rsidR="00F056B5" w:rsidRPr="00660328" w:rsidRDefault="00F056B5" w:rsidP="00F056B5">
      <w:pPr>
        <w:jc w:val="center"/>
        <w:rPr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>(назва адміністративної послуги)</w:t>
      </w:r>
    </w:p>
    <w:p w:rsidR="00F056B5" w:rsidRPr="00660328" w:rsidRDefault="00F056B5" w:rsidP="00F056B5">
      <w:pPr>
        <w:jc w:val="center"/>
        <w:rPr>
          <w:color w:val="000000"/>
          <w:sz w:val="16"/>
          <w:szCs w:val="16"/>
          <w:lang w:val="uk-UA"/>
        </w:rPr>
      </w:pPr>
    </w:p>
    <w:p w:rsidR="00D601DC" w:rsidRPr="00660328" w:rsidRDefault="00F056B5" w:rsidP="00F056B5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УПРАВЛІННЯ МІСТОБУДУВАННЯ ТА АРХІТЕКТУРИ </w:t>
      </w:r>
    </w:p>
    <w:p w:rsidR="00F056B5" w:rsidRPr="00660328" w:rsidRDefault="00F056B5" w:rsidP="00F056B5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>МОГИЛІВ-ПОДІЛЬСЬКОЇ МІСЬКОЇ РАДИ</w:t>
      </w:r>
    </w:p>
    <w:p w:rsidR="00F056B5" w:rsidRPr="00180BB7" w:rsidRDefault="00F056B5" w:rsidP="00F056B5">
      <w:pPr>
        <w:jc w:val="center"/>
        <w:rPr>
          <w:b/>
          <w:bCs/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F056B5" w:rsidRPr="00660328" w:rsidRDefault="00F056B5" w:rsidP="00F056B5">
      <w:pPr>
        <w:rPr>
          <w:color w:val="000000"/>
          <w:sz w:val="24"/>
          <w:szCs w:val="24"/>
          <w:lang w:val="uk-UA"/>
        </w:rPr>
      </w:pPr>
      <w:r w:rsidRPr="00660328">
        <w:rPr>
          <w:color w:val="000000"/>
          <w:sz w:val="24"/>
          <w:szCs w:val="24"/>
          <w:lang w:val="uk-UA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262"/>
      </w:tblGrid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  <w:p w:rsidR="00F056B5" w:rsidRPr="00660328" w:rsidRDefault="00F056B5" w:rsidP="00F056B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</w:tcPr>
          <w:p w:rsidR="00F056B5" w:rsidRPr="00660328" w:rsidRDefault="00F056B5" w:rsidP="00F056B5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660328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118" w:type="dxa"/>
          </w:tcPr>
          <w:p w:rsidR="00534443" w:rsidRPr="00660328" w:rsidRDefault="00F056B5" w:rsidP="00F056B5">
            <w:pPr>
              <w:jc w:val="center"/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</w:p>
          <w:p w:rsidR="00534443" w:rsidRPr="00660328" w:rsidRDefault="00F056B5" w:rsidP="00F056B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</w:p>
          <w:p w:rsidR="00F056B5" w:rsidRPr="00660328" w:rsidRDefault="00F056B5" w:rsidP="00F056B5">
            <w:pPr>
              <w:jc w:val="center"/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  <w:p w:rsidR="00224ADC" w:rsidRPr="00660328" w:rsidRDefault="00224ADC" w:rsidP="00F056B5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</w:tcPr>
          <w:p w:rsidR="00F056B5" w:rsidRPr="00660328" w:rsidRDefault="00F056B5" w:rsidP="00F056B5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660328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1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5A26D2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ом заяви з пакетом документів на отримання містобудівних умов та обмежень та передача пакету документів до 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="00AF07DC"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Могилів-Подільської міської ради з використанням електронного кабінету працівника відділу «Центр надання адміністративн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</w:t>
            </w:r>
            <w:r w:rsidR="00661C72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ради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Адміністратор</w:t>
            </w:r>
            <w:r w:rsidR="00661C72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</w:t>
            </w:r>
            <w:r w:rsidR="005A26D2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</w:t>
            </w:r>
            <w:r w:rsidR="00661C72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рад</w:t>
            </w:r>
            <w:r w:rsidR="00CB5D3E" w:rsidRPr="00660328">
              <w:rPr>
                <w:color w:val="000000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2262" w:type="dxa"/>
          </w:tcPr>
          <w:p w:rsidR="00F056B5" w:rsidRPr="00660328" w:rsidRDefault="00065576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надходження заяви та пакету документів</w:t>
            </w:r>
          </w:p>
        </w:tc>
      </w:tr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2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112672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Реєстрація заяви в </w:t>
            </w:r>
            <w:r w:rsidR="00112672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</w:t>
            </w:r>
            <w:r w:rsidR="00CB5D3E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065576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1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>робочого дня з дня надходження заяви та пакету документів</w:t>
            </w:r>
          </w:p>
        </w:tc>
      </w:tr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3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B51D40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няття рішення щодо розгляду звернення в </w:t>
            </w:r>
            <w:r w:rsidR="00B51D40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ій системі будівельної діяльності </w:t>
            </w:r>
          </w:p>
        </w:tc>
        <w:tc>
          <w:tcPr>
            <w:tcW w:w="3118" w:type="dxa"/>
          </w:tcPr>
          <w:p w:rsidR="00F056B5" w:rsidRPr="00660328" w:rsidRDefault="00F056B5" w:rsidP="00CB5D3E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D36762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</w:t>
            </w:r>
            <w:r w:rsidR="00B51D40" w:rsidRPr="00660328">
              <w:rPr>
                <w:color w:val="000000"/>
                <w:sz w:val="24"/>
                <w:szCs w:val="24"/>
                <w:lang w:val="uk-UA"/>
              </w:rPr>
              <w:t>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065576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надходження заяви та пакету документів</w:t>
            </w:r>
          </w:p>
        </w:tc>
      </w:tr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4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няття наказу щодо затвердження або відмови містобудівних умов та обмежень  </w:t>
            </w:r>
          </w:p>
        </w:tc>
        <w:tc>
          <w:tcPr>
            <w:tcW w:w="3118" w:type="dxa"/>
          </w:tcPr>
          <w:p w:rsidR="00F056B5" w:rsidRPr="00660328" w:rsidRDefault="00F056B5" w:rsidP="00CB5D3E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D36762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</w:t>
            </w:r>
            <w:r w:rsidR="00B51D40" w:rsidRPr="00660328">
              <w:rPr>
                <w:color w:val="000000"/>
                <w:sz w:val="24"/>
                <w:szCs w:val="24"/>
                <w:lang w:val="uk-UA"/>
              </w:rPr>
              <w:t>містобудування та архітектури Могилів-Подільської міської ради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2" w:type="dxa"/>
          </w:tcPr>
          <w:p w:rsidR="00F056B5" w:rsidRPr="00660328" w:rsidRDefault="00065576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1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>робочого дня з дня прийняття рішення щодо розгляду заяви</w:t>
            </w:r>
          </w:p>
        </w:tc>
      </w:tr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5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660328">
              <w:rPr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відмови у видачі містобудівних умов та обмежень у разі невідповідності </w:t>
            </w:r>
            <w:r w:rsidRPr="0066032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мірів забудови земельної ділянки вимогам містобудівної документації на місцевому рівні, будівельним нормам</w:t>
            </w: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065576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8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 робочих днів з дня реєстрації заяви та пакету документів</w:t>
            </w:r>
          </w:p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056B5" w:rsidRPr="00660328" w:rsidTr="006A4B1F">
        <w:trPr>
          <w:trHeight w:val="1395"/>
        </w:trPr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6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6A4B1F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660328">
              <w:rPr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містобудівних умов та обмежень  в </w:t>
            </w:r>
            <w:r w:rsidR="00B51D40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  <w:p w:rsidR="00F056B5" w:rsidRPr="00660328" w:rsidRDefault="00F056B5" w:rsidP="006A4B1F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8 робочих днів з дня надходження заяви з резолюцією начальника</w:t>
            </w:r>
          </w:p>
          <w:p w:rsidR="00D36762" w:rsidRPr="00660328" w:rsidRDefault="00D36762" w:rsidP="0053444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056B5" w:rsidRPr="00660328" w:rsidTr="00EF44B4">
        <w:trPr>
          <w:trHeight w:val="437"/>
        </w:trPr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lastRenderedPageBreak/>
              <w:t>7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  <w:vAlign w:val="center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готовка листа про те що містобудівні умови та обмеження  не надаються в </w:t>
            </w:r>
            <w:r w:rsidR="00B51D40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н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ій системі будівельної діяльності</w:t>
            </w:r>
          </w:p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8 робочих днів з дня надходження заяви з резолюцією начальника</w:t>
            </w:r>
          </w:p>
        </w:tc>
      </w:tr>
      <w:tr w:rsidR="00F056B5" w:rsidRPr="00660328" w:rsidTr="00EF44B4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8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F056B5" w:rsidRPr="00660328" w:rsidRDefault="00F056B5" w:rsidP="00B51D40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писання містобудівних умов та обмежень в </w:t>
            </w:r>
            <w:r w:rsidR="00B51D40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</w:tc>
        <w:tc>
          <w:tcPr>
            <w:tcW w:w="3118" w:type="dxa"/>
          </w:tcPr>
          <w:p w:rsidR="00F056B5" w:rsidRPr="00660328" w:rsidRDefault="00F056B5" w:rsidP="005A26D2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містобудування та архітектури Могилів-Подільської міської ради </w:t>
            </w:r>
          </w:p>
        </w:tc>
        <w:tc>
          <w:tcPr>
            <w:tcW w:w="2262" w:type="dxa"/>
          </w:tcPr>
          <w:p w:rsidR="00F056B5" w:rsidRPr="00660328" w:rsidRDefault="00065576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подання на підписання</w:t>
            </w:r>
          </w:p>
        </w:tc>
      </w:tr>
      <w:tr w:rsidR="00F056B5" w:rsidRPr="00660328" w:rsidTr="006A4B1F"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9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  <w:vAlign w:val="center"/>
          </w:tcPr>
          <w:p w:rsidR="00F056B5" w:rsidRPr="00660328" w:rsidRDefault="00F056B5" w:rsidP="00CB5D3E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ередача містобудівних умов та обмежень, листа про те що містобудівні не надаються  або відмови у видачі містобудівних умов та обмежень до </w:t>
            </w:r>
            <w:r w:rsidR="00127A16" w:rsidRPr="00660328"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</w:t>
            </w:r>
            <w:r w:rsidR="00CB5D3E"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ивних послуг» </w:t>
            </w:r>
            <w:r w:rsidR="00CB5D3E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="00CB5D3E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065576" w:rsidP="006A4B1F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1 </w:t>
            </w:r>
            <w:r w:rsidR="00F056B5" w:rsidRPr="00660328">
              <w:rPr>
                <w:color w:val="000000"/>
                <w:sz w:val="24"/>
                <w:szCs w:val="24"/>
                <w:lang w:val="uk-UA"/>
              </w:rPr>
              <w:t>робочого дня після реєстрації містобудівних умов та обмежень або відмови</w:t>
            </w:r>
          </w:p>
        </w:tc>
      </w:tr>
      <w:tr w:rsidR="00F056B5" w:rsidRPr="00660328" w:rsidTr="006A4B1F">
        <w:trPr>
          <w:trHeight w:val="912"/>
        </w:trPr>
        <w:tc>
          <w:tcPr>
            <w:tcW w:w="562" w:type="dxa"/>
          </w:tcPr>
          <w:p w:rsidR="00F056B5" w:rsidRPr="00660328" w:rsidRDefault="00F056B5" w:rsidP="00F056B5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10</w:t>
            </w:r>
            <w:r w:rsidR="005A26D2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  <w:vAlign w:val="center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Видача містобудівних умов та обмежень, листа про те що містобудівні не надаються  або відмови у видачі містобудівних умов та обмежень заявнику</w:t>
            </w:r>
          </w:p>
        </w:tc>
        <w:tc>
          <w:tcPr>
            <w:tcW w:w="3118" w:type="dxa"/>
          </w:tcPr>
          <w:p w:rsidR="00F056B5" w:rsidRPr="00660328" w:rsidRDefault="00F056B5" w:rsidP="0053444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D36762" w:rsidRPr="00660328"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</w:t>
            </w:r>
            <w:r w:rsidR="00D36762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</w:p>
        </w:tc>
        <w:tc>
          <w:tcPr>
            <w:tcW w:w="2262" w:type="dxa"/>
          </w:tcPr>
          <w:p w:rsidR="00F056B5" w:rsidRPr="00660328" w:rsidRDefault="00F056B5" w:rsidP="006A4B1F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аступного робочого дня з дати прийняття рішення</w:t>
            </w:r>
          </w:p>
        </w:tc>
      </w:tr>
    </w:tbl>
    <w:p w:rsidR="00F056B5" w:rsidRPr="00660328" w:rsidRDefault="00F056B5" w:rsidP="00F056B5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F056B5" w:rsidRPr="00660328" w:rsidRDefault="00F056B5" w:rsidP="00F056B5">
      <w:pPr>
        <w:shd w:val="clear" w:color="auto" w:fill="FFFFFF"/>
        <w:rPr>
          <w:b/>
          <w:color w:val="000000"/>
          <w:lang w:val="uk-UA"/>
        </w:rPr>
      </w:pPr>
      <w:r w:rsidRPr="00660328">
        <w:rPr>
          <w:color w:val="000000"/>
          <w:lang w:val="uk-UA"/>
        </w:rPr>
        <w:t xml:space="preserve">Загальна кількість днів надання адміністративної послуги щодо надання містобудівних умов та обмежень – </w:t>
      </w:r>
      <w:r w:rsidRPr="00660328">
        <w:rPr>
          <w:b/>
          <w:color w:val="000000"/>
          <w:lang w:val="uk-UA"/>
        </w:rPr>
        <w:t>10 робочих днів з дня надходження заяви.</w:t>
      </w:r>
    </w:p>
    <w:p w:rsidR="00F056B5" w:rsidRPr="00660328" w:rsidRDefault="00F056B5" w:rsidP="00F056B5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8512AA" w:rsidRPr="00660328" w:rsidRDefault="00F056B5" w:rsidP="00F056B5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  <w:lang w:val="uk-UA"/>
        </w:rPr>
        <w:t xml:space="preserve">Механізм оскарження результату надання адміністративної послуги: </w:t>
      </w:r>
    </w:p>
    <w:p w:rsidR="00F056B5" w:rsidRPr="00660328" w:rsidRDefault="00F056B5" w:rsidP="00F056B5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  <w:lang w:val="uk-UA"/>
        </w:rPr>
        <w:t>в судовому порядку.</w:t>
      </w:r>
    </w:p>
    <w:p w:rsidR="00F056B5" w:rsidRPr="00660328" w:rsidRDefault="00F056B5" w:rsidP="00F056B5">
      <w:pPr>
        <w:rPr>
          <w:b/>
          <w:color w:val="000000"/>
          <w:sz w:val="24"/>
          <w:szCs w:val="24"/>
          <w:lang w:val="uk-UA"/>
        </w:rPr>
      </w:pPr>
    </w:p>
    <w:p w:rsidR="00F056B5" w:rsidRPr="00660328" w:rsidRDefault="00F056B5" w:rsidP="00F056B5">
      <w:pPr>
        <w:rPr>
          <w:b/>
          <w:color w:val="000000"/>
          <w:sz w:val="24"/>
          <w:szCs w:val="24"/>
          <w:lang w:val="uk-UA"/>
        </w:rPr>
      </w:pPr>
    </w:p>
    <w:p w:rsidR="008A43FE" w:rsidRPr="00660328" w:rsidRDefault="008A43FE" w:rsidP="00F056B5">
      <w:pPr>
        <w:rPr>
          <w:b/>
          <w:color w:val="000000"/>
          <w:sz w:val="24"/>
          <w:szCs w:val="24"/>
          <w:lang w:val="uk-UA"/>
        </w:rPr>
      </w:pPr>
    </w:p>
    <w:p w:rsidR="008A43FE" w:rsidRPr="00660328" w:rsidRDefault="008A43FE" w:rsidP="00F056B5">
      <w:pPr>
        <w:rPr>
          <w:b/>
          <w:color w:val="000000"/>
          <w:sz w:val="24"/>
          <w:szCs w:val="24"/>
          <w:lang w:val="uk-UA"/>
        </w:rPr>
      </w:pPr>
    </w:p>
    <w:p w:rsidR="00F056B5" w:rsidRPr="00660328" w:rsidRDefault="00F056B5" w:rsidP="00F056B5">
      <w:pPr>
        <w:rPr>
          <w:b/>
          <w:color w:val="000000"/>
          <w:lang w:val="uk-UA"/>
        </w:rPr>
      </w:pPr>
    </w:p>
    <w:p w:rsidR="00983D0D" w:rsidRPr="00660328" w:rsidRDefault="00983D0D" w:rsidP="00F056B5">
      <w:pPr>
        <w:rPr>
          <w:b/>
          <w:color w:val="000000"/>
          <w:lang w:val="uk-UA"/>
        </w:rPr>
      </w:pPr>
    </w:p>
    <w:p w:rsidR="00F056B5" w:rsidRPr="00660328" w:rsidRDefault="00F056B5" w:rsidP="00F056B5">
      <w:pPr>
        <w:rPr>
          <w:b/>
          <w:color w:val="000000"/>
          <w:lang w:val="uk-UA"/>
        </w:rPr>
      </w:pPr>
    </w:p>
    <w:p w:rsidR="00F056B5" w:rsidRPr="00660328" w:rsidRDefault="00F056B5" w:rsidP="00F056B5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</w:rPr>
        <w:t xml:space="preserve">Перший заступник </w:t>
      </w:r>
      <w:proofErr w:type="spellStart"/>
      <w:r w:rsidRPr="00660328">
        <w:rPr>
          <w:color w:val="000000"/>
        </w:rPr>
        <w:t>міського</w:t>
      </w:r>
      <w:proofErr w:type="spellEnd"/>
      <w:r w:rsidRPr="00660328">
        <w:rPr>
          <w:color w:val="000000"/>
        </w:rPr>
        <w:t xml:space="preserve"> </w:t>
      </w:r>
      <w:proofErr w:type="spellStart"/>
      <w:r w:rsidRPr="00660328">
        <w:rPr>
          <w:color w:val="000000"/>
        </w:rPr>
        <w:t>голови</w:t>
      </w:r>
      <w:proofErr w:type="spellEnd"/>
      <w:r w:rsidRPr="00660328">
        <w:rPr>
          <w:color w:val="000000"/>
        </w:rPr>
        <w:t xml:space="preserve">                               </w:t>
      </w:r>
      <w:r w:rsidR="008A43FE" w:rsidRPr="00660328">
        <w:rPr>
          <w:color w:val="000000"/>
          <w:lang w:val="uk-UA"/>
        </w:rPr>
        <w:t xml:space="preserve">      </w:t>
      </w:r>
      <w:r w:rsidRPr="00660328">
        <w:rPr>
          <w:color w:val="000000"/>
        </w:rPr>
        <w:t xml:space="preserve">Петро БЕЗМЕЩУК  </w:t>
      </w:r>
    </w:p>
    <w:p w:rsidR="00F056B5" w:rsidRPr="00660328" w:rsidRDefault="00F056B5" w:rsidP="00F056B5">
      <w:pPr>
        <w:rPr>
          <w:b/>
          <w:color w:val="000000"/>
          <w:sz w:val="24"/>
          <w:szCs w:val="24"/>
          <w:lang w:val="uk-UA"/>
        </w:rPr>
      </w:pPr>
    </w:p>
    <w:p w:rsidR="00F056B5" w:rsidRPr="00660328" w:rsidRDefault="00F056B5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316077" w:rsidRPr="00660328" w:rsidTr="00EF44B4">
        <w:trPr>
          <w:trHeight w:val="1419"/>
        </w:trPr>
        <w:tc>
          <w:tcPr>
            <w:tcW w:w="5353" w:type="dxa"/>
          </w:tcPr>
          <w:p w:rsidR="00A9741A" w:rsidRPr="00660328" w:rsidRDefault="003B5007" w:rsidP="003B5007">
            <w:pPr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lastRenderedPageBreak/>
              <w:t xml:space="preserve">            </w:t>
            </w:r>
            <w:r w:rsidR="00127A16" w:rsidRPr="00660328">
              <w:rPr>
                <w:rFonts w:eastAsia="Calibri"/>
                <w:color w:val="000000"/>
                <w:lang w:val="uk-UA" w:eastAsia="uk-UA"/>
              </w:rPr>
              <w:t xml:space="preserve">                   </w:t>
            </w:r>
          </w:p>
          <w:p w:rsidR="003B5007" w:rsidRPr="00660328" w:rsidRDefault="00A9741A" w:rsidP="003B5007">
            <w:pPr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                  </w:t>
            </w:r>
            <w:r w:rsidR="003B5007" w:rsidRPr="00660328">
              <w:rPr>
                <w:rFonts w:eastAsia="Calibri"/>
                <w:color w:val="000000"/>
                <w:lang w:val="uk-UA" w:eastAsia="uk-UA"/>
              </w:rPr>
              <w:t>Додаток 3</w:t>
            </w:r>
          </w:p>
          <w:p w:rsidR="00127A16" w:rsidRPr="00660328" w:rsidRDefault="00127A16" w:rsidP="003B5007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     </w:t>
            </w:r>
            <w:r w:rsidR="003B5007" w:rsidRPr="00660328">
              <w:rPr>
                <w:rFonts w:eastAsia="Calibri"/>
                <w:color w:val="000000"/>
                <w:lang w:val="uk-UA" w:eastAsia="uk-UA"/>
              </w:rPr>
              <w:t xml:space="preserve">до рішення виконавчого                            </w:t>
            </w: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</w:t>
            </w:r>
          </w:p>
          <w:p w:rsidR="003B5007" w:rsidRPr="00660328" w:rsidRDefault="00127A16" w:rsidP="003B5007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     </w:t>
            </w:r>
            <w:r w:rsidR="003B5007" w:rsidRPr="00660328">
              <w:rPr>
                <w:rFonts w:eastAsia="Calibri"/>
                <w:color w:val="000000"/>
                <w:lang w:val="uk-UA" w:eastAsia="uk-UA"/>
              </w:rPr>
              <w:t>комітету міської ради</w:t>
            </w:r>
          </w:p>
          <w:p w:rsidR="003B5007" w:rsidRPr="00660328" w:rsidRDefault="00127A16" w:rsidP="003B5007">
            <w:pPr>
              <w:autoSpaceDE w:val="0"/>
              <w:autoSpaceDN w:val="0"/>
              <w:adjustRightInd w:val="0"/>
              <w:ind w:left="851"/>
              <w:rPr>
                <w:rFonts w:eastAsia="Calibri"/>
                <w:color w:val="000000"/>
                <w:lang w:val="uk-UA" w:eastAsia="uk-UA"/>
              </w:rPr>
            </w:pPr>
            <w:r w:rsidRPr="00660328">
              <w:rPr>
                <w:rFonts w:eastAsia="Calibri"/>
                <w:color w:val="000000"/>
                <w:lang w:val="uk-UA" w:eastAsia="uk-UA"/>
              </w:rPr>
              <w:t xml:space="preserve">                   </w:t>
            </w:r>
            <w:r w:rsidR="003B5007" w:rsidRPr="00660328">
              <w:rPr>
                <w:rFonts w:eastAsia="Calibri"/>
                <w:color w:val="000000"/>
                <w:lang w:val="uk-UA" w:eastAsia="uk-UA"/>
              </w:rPr>
              <w:t>від 26.01.2023 року №</w:t>
            </w:r>
            <w:r w:rsidR="006F2966" w:rsidRPr="00660328">
              <w:rPr>
                <w:rFonts w:eastAsia="Calibri"/>
                <w:color w:val="000000"/>
                <w:lang w:val="uk-UA" w:eastAsia="uk-UA"/>
              </w:rPr>
              <w:t>34</w:t>
            </w:r>
          </w:p>
          <w:p w:rsidR="00316077" w:rsidRPr="00660328" w:rsidRDefault="00316077" w:rsidP="00316077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9741A" w:rsidRPr="00660328" w:rsidRDefault="00A9741A" w:rsidP="00EF44B4">
      <w:pPr>
        <w:rPr>
          <w:b/>
          <w:color w:val="000000"/>
          <w:sz w:val="24"/>
          <w:szCs w:val="24"/>
          <w:lang w:val="uk-UA"/>
        </w:rPr>
      </w:pPr>
    </w:p>
    <w:p w:rsidR="00D2259B" w:rsidRPr="00660328" w:rsidRDefault="00D2259B" w:rsidP="00316077">
      <w:pPr>
        <w:jc w:val="center"/>
        <w:rPr>
          <w:b/>
          <w:color w:val="000000"/>
          <w:lang w:val="uk-UA"/>
        </w:rPr>
      </w:pPr>
    </w:p>
    <w:p w:rsidR="00D2259B" w:rsidRPr="00660328" w:rsidRDefault="00D2259B" w:rsidP="00316077">
      <w:pPr>
        <w:jc w:val="center"/>
        <w:rPr>
          <w:b/>
          <w:color w:val="000000"/>
          <w:lang w:val="uk-UA"/>
        </w:rPr>
      </w:pPr>
    </w:p>
    <w:p w:rsidR="00D2259B" w:rsidRPr="00660328" w:rsidRDefault="00D2259B" w:rsidP="00316077">
      <w:pPr>
        <w:jc w:val="center"/>
        <w:rPr>
          <w:b/>
          <w:color w:val="000000"/>
          <w:lang w:val="uk-UA"/>
        </w:rPr>
      </w:pPr>
    </w:p>
    <w:p w:rsidR="00D2259B" w:rsidRPr="00660328" w:rsidRDefault="00D2259B" w:rsidP="00316077">
      <w:pPr>
        <w:jc w:val="center"/>
        <w:rPr>
          <w:b/>
          <w:color w:val="000000"/>
          <w:lang w:val="uk-UA"/>
        </w:rPr>
      </w:pPr>
    </w:p>
    <w:p w:rsidR="00D2259B" w:rsidRPr="00660328" w:rsidRDefault="00D2259B" w:rsidP="00316077">
      <w:pPr>
        <w:jc w:val="center"/>
        <w:rPr>
          <w:b/>
          <w:color w:val="000000"/>
          <w:lang w:val="uk-UA"/>
        </w:rPr>
      </w:pPr>
    </w:p>
    <w:p w:rsidR="00316077" w:rsidRPr="00660328" w:rsidRDefault="00316077" w:rsidP="00316077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ІНФОРМАЦІЙНА КАРТКА </w:t>
      </w:r>
    </w:p>
    <w:p w:rsidR="00316077" w:rsidRPr="00660328" w:rsidRDefault="00316077" w:rsidP="00316077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>АДМІНІСТРАТИВНОЇ ПОСЛУГИ</w:t>
      </w:r>
    </w:p>
    <w:p w:rsidR="00316077" w:rsidRPr="00660328" w:rsidRDefault="00316077" w:rsidP="00316077">
      <w:pPr>
        <w:jc w:val="center"/>
        <w:rPr>
          <w:b/>
          <w:color w:val="000000"/>
          <w:sz w:val="16"/>
          <w:szCs w:val="16"/>
          <w:lang w:val="uk-UA"/>
        </w:rPr>
      </w:pPr>
    </w:p>
    <w:p w:rsidR="00316077" w:rsidRPr="00660328" w:rsidRDefault="00316077" w:rsidP="00316077">
      <w:pPr>
        <w:pBdr>
          <w:bottom w:val="single" w:sz="12" w:space="1" w:color="auto"/>
        </w:pBd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ПРИЙНЯТТЯ РІШЕННЯ ПРО ПРИСВОЄННЯ АДРЕСИ </w:t>
      </w:r>
    </w:p>
    <w:p w:rsidR="00316077" w:rsidRPr="00660328" w:rsidRDefault="00316077" w:rsidP="00316077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color w:val="000000"/>
          <w:lang w:val="uk-UA"/>
        </w:rPr>
        <w:t>ОБ’ЄКТУ НЕРУХОМОГО МАЙНА</w:t>
      </w:r>
      <w:r w:rsidRPr="00660328">
        <w:rPr>
          <w:b/>
          <w:bCs/>
          <w:color w:val="000000"/>
          <w:lang w:val="uk-UA"/>
        </w:rPr>
        <w:t xml:space="preserve">  </w:t>
      </w:r>
    </w:p>
    <w:p w:rsidR="00316077" w:rsidRPr="00660328" w:rsidRDefault="00316077" w:rsidP="00316077">
      <w:pPr>
        <w:jc w:val="center"/>
        <w:rPr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 xml:space="preserve"> (назва адміністративної послуги)</w:t>
      </w:r>
    </w:p>
    <w:p w:rsidR="00316077" w:rsidRPr="00660328" w:rsidRDefault="00316077" w:rsidP="00316077">
      <w:pPr>
        <w:jc w:val="center"/>
        <w:rPr>
          <w:color w:val="000000"/>
          <w:sz w:val="16"/>
          <w:szCs w:val="16"/>
          <w:lang w:val="uk-UA"/>
        </w:rPr>
      </w:pPr>
    </w:p>
    <w:p w:rsidR="004C2138" w:rsidRPr="00660328" w:rsidRDefault="00316077" w:rsidP="00316077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УПРАВЛІННЯ МІСТОБУДУВАННЯ ТА АРХІТЕКТУРИ </w:t>
      </w:r>
    </w:p>
    <w:p w:rsidR="00316077" w:rsidRPr="00660328" w:rsidRDefault="00316077" w:rsidP="00316077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МОГИЛІВ-ПОДІЛЬСЬКОЇ МІСЬКОЇ РАДИ </w:t>
      </w:r>
    </w:p>
    <w:p w:rsidR="00316077" w:rsidRPr="00660328" w:rsidRDefault="00316077" w:rsidP="00316077">
      <w:pPr>
        <w:jc w:val="center"/>
        <w:rPr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316077" w:rsidRPr="00660328" w:rsidRDefault="00316077" w:rsidP="00316077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5387"/>
      </w:tblGrid>
      <w:tr w:rsidR="00260922" w:rsidRPr="00180BB7" w:rsidTr="00192BEB">
        <w:tc>
          <w:tcPr>
            <w:tcW w:w="534" w:type="dxa"/>
          </w:tcPr>
          <w:p w:rsidR="00260922" w:rsidRPr="00660328" w:rsidRDefault="00260922" w:rsidP="00260922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1. </w:t>
            </w:r>
          </w:p>
        </w:tc>
        <w:tc>
          <w:tcPr>
            <w:tcW w:w="3685" w:type="dxa"/>
          </w:tcPr>
          <w:p w:rsidR="00260922" w:rsidRPr="00660328" w:rsidRDefault="00260922" w:rsidP="00260922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7" w:type="dxa"/>
          </w:tcPr>
          <w:p w:rsidR="00260922" w:rsidRPr="00660328" w:rsidRDefault="00260922" w:rsidP="0026092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 «Центр надання адміністративних послуг» Могилів-Подільської міської ради</w:t>
            </w:r>
            <w:r w:rsidR="00350AF6" w:rsidRPr="0066032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316077" w:rsidRPr="00660328" w:rsidTr="00192BEB">
        <w:trPr>
          <w:trHeight w:val="575"/>
        </w:trPr>
        <w:tc>
          <w:tcPr>
            <w:tcW w:w="534" w:type="dxa"/>
          </w:tcPr>
          <w:p w:rsidR="00316077" w:rsidRPr="00660328" w:rsidRDefault="00260922" w:rsidP="00E8535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EF44B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EF44B4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ісцезнаходження суб</w:t>
            </w:r>
            <w:r w:rsidR="00EF44B4" w:rsidRPr="00660328">
              <w:rPr>
                <w:color w:val="000000"/>
                <w:sz w:val="24"/>
                <w:szCs w:val="24"/>
                <w:lang w:val="uk-UA" w:eastAsia="uk-UA"/>
              </w:rPr>
              <w:t>’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єкта надання адміністративної послуги, телефон, адреса електронної пошти</w:t>
            </w:r>
          </w:p>
        </w:tc>
        <w:tc>
          <w:tcPr>
            <w:tcW w:w="5387" w:type="dxa"/>
          </w:tcPr>
          <w:p w:rsidR="00316077" w:rsidRPr="00660328" w:rsidRDefault="00316077" w:rsidP="00EF44B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24000</w:t>
            </w:r>
            <w:r w:rsidR="000C0730" w:rsidRPr="00660328">
              <w:rPr>
                <w:color w:val="000000"/>
                <w:sz w:val="24"/>
                <w:szCs w:val="24"/>
                <w:lang w:val="uk-UA" w:eastAsia="uk-UA"/>
              </w:rPr>
              <w:t>,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Вінницька область, Могилів-Подільський район, м.</w:t>
            </w:r>
            <w:r w:rsidR="00EF44B4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ий, вул. Київська, 28/2</w:t>
            </w:r>
            <w:r w:rsidR="00260922" w:rsidRPr="00660328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316077" w:rsidRPr="00660328" w:rsidRDefault="00316077" w:rsidP="00EF44B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Телефон: </w:t>
            </w:r>
            <w:r w:rsidR="00EF44B4" w:rsidRPr="00660328">
              <w:rPr>
                <w:color w:val="000000"/>
                <w:sz w:val="24"/>
                <w:szCs w:val="24"/>
                <w:lang w:val="uk-UA"/>
              </w:rPr>
              <w:t xml:space="preserve">(04337) 6-33-28,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(04337) 6-31-47</w:t>
            </w:r>
          </w:p>
          <w:p w:rsidR="00316077" w:rsidRPr="00660328" w:rsidRDefault="00EF44B4" w:rsidP="00EF44B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А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дреса електронної пошти: </w:t>
            </w:r>
            <w:hyperlink r:id="rId14" w:history="1">
              <w:r w:rsidR="00316077" w:rsidRPr="00660328">
                <w:rPr>
                  <w:rFonts w:ascii="Arial" w:hAnsi="Arial" w:cs="Arial"/>
                  <w:color w:val="000000"/>
                  <w:sz w:val="20"/>
                  <w:szCs w:val="20"/>
                  <w:u w:val="single"/>
                  <w:shd w:val="clear" w:color="auto" w:fill="FFFFFF"/>
                  <w:lang w:val="uk-UA"/>
                </w:rPr>
                <w:t>poslugi@mpmr.gov.ua</w:t>
              </w:r>
            </w:hyperlink>
          </w:p>
          <w:p w:rsidR="00316077" w:rsidRPr="00660328" w:rsidRDefault="00316077" w:rsidP="00EF44B4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Офіційний сайт: </w:t>
            </w:r>
            <w:hyperlink r:id="rId15" w:history="1">
              <w:r w:rsidRPr="00660328">
                <w:rPr>
                  <w:rFonts w:eastAsia="Calibri"/>
                  <w:color w:val="000000"/>
                  <w:sz w:val="24"/>
                  <w:szCs w:val="24"/>
                  <w:u w:val="single"/>
                  <w:lang w:val="uk-UA"/>
                </w:rPr>
                <w:t>https://mpmr.gov.ua/cnap</w:t>
              </w:r>
            </w:hyperlink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260922" w:rsidP="00E8535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 w:rsidR="00EF44B4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EF44B4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5387" w:type="dxa"/>
          </w:tcPr>
          <w:p w:rsidR="00BA28A3" w:rsidRPr="00660328" w:rsidRDefault="00BA28A3" w:rsidP="00BA28A3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неділок, вівторок, середа, четвер:</w:t>
            </w:r>
          </w:p>
          <w:p w:rsidR="00BA28A3" w:rsidRPr="00660328" w:rsidRDefault="00BA28A3" w:rsidP="00BA28A3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8.00 год. до 17.15 год.; </w:t>
            </w:r>
          </w:p>
          <w:p w:rsidR="00BA28A3" w:rsidRPr="00660328" w:rsidRDefault="00BA28A3" w:rsidP="00BA28A3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’ятниця: з 8.00 год. до 16.00 год.;</w:t>
            </w: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ab/>
            </w:r>
          </w:p>
          <w:p w:rsidR="00316077" w:rsidRPr="00660328" w:rsidRDefault="00BA28A3" w:rsidP="00BA28A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убота, неділя – вихідні дні.</w:t>
            </w:r>
          </w:p>
        </w:tc>
      </w:tr>
      <w:tr w:rsidR="00316077" w:rsidRPr="00660328" w:rsidTr="00260922">
        <w:tc>
          <w:tcPr>
            <w:tcW w:w="9606" w:type="dxa"/>
            <w:gridSpan w:val="3"/>
          </w:tcPr>
          <w:p w:rsidR="00140E2E" w:rsidRPr="00660328" w:rsidRDefault="00140E2E" w:rsidP="00DF7F70">
            <w:pPr>
              <w:ind w:firstLine="708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DF7F70" w:rsidRPr="00660328" w:rsidRDefault="00DF7F70" w:rsidP="00DF7F70">
            <w:pPr>
              <w:ind w:firstLine="7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о-правові акти, </w:t>
            </w: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 xml:space="preserve">якими регламентується </w:t>
            </w:r>
          </w:p>
          <w:p w:rsidR="00316077" w:rsidRPr="00660328" w:rsidRDefault="00DF7F70" w:rsidP="00140E2E">
            <w:pPr>
              <w:jc w:val="center"/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надання адміністративн</w:t>
            </w:r>
            <w:r w:rsidR="00140E2E"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ої</w:t>
            </w:r>
            <w:r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 xml:space="preserve"> послуг</w:t>
            </w:r>
            <w:r w:rsidR="00ED1195" w:rsidRPr="00660328">
              <w:rPr>
                <w:rFonts w:ascii="ProbaPro" w:hAnsi="ProbaPro"/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:rsidR="00140E2E" w:rsidRPr="00660328" w:rsidRDefault="00140E2E" w:rsidP="00140E2E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260922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="000C0730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Закони України </w:t>
            </w:r>
          </w:p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316077" w:rsidRPr="00660328" w:rsidRDefault="00316077" w:rsidP="00316077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«Про адміністративні послуги»</w:t>
            </w:r>
            <w:r w:rsidR="00D601DC" w:rsidRPr="00660328">
              <w:rPr>
                <w:bCs/>
                <w:color w:val="000000"/>
                <w:sz w:val="24"/>
                <w:szCs w:val="24"/>
                <w:lang w:val="uk-UA"/>
              </w:rPr>
              <w:t>,</w:t>
            </w:r>
          </w:p>
          <w:p w:rsidR="00316077" w:rsidRPr="00660328" w:rsidRDefault="00316077" w:rsidP="00316077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«Про регулювання містобудівної діяльності»</w:t>
            </w:r>
            <w:r w:rsidR="00BA28A3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260922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="000C0730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387" w:type="dxa"/>
          </w:tcPr>
          <w:p w:rsidR="00316077" w:rsidRPr="00660328" w:rsidRDefault="00316077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260922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  <w:r w:rsidR="000C0730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5387" w:type="dxa"/>
          </w:tcPr>
          <w:p w:rsidR="00316077" w:rsidRPr="00660328" w:rsidRDefault="00316077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16077" w:rsidRPr="00660328" w:rsidTr="00192BEB">
        <w:trPr>
          <w:trHeight w:val="983"/>
        </w:trPr>
        <w:tc>
          <w:tcPr>
            <w:tcW w:w="534" w:type="dxa"/>
          </w:tcPr>
          <w:p w:rsidR="00316077" w:rsidRPr="00660328" w:rsidRDefault="00260922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  <w:r w:rsidR="000C0730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5387" w:type="dxa"/>
          </w:tcPr>
          <w:p w:rsidR="00316077" w:rsidRPr="00660328" w:rsidRDefault="00316077" w:rsidP="00316077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16077" w:rsidRPr="00660328" w:rsidTr="00260922">
        <w:trPr>
          <w:trHeight w:val="708"/>
        </w:trPr>
        <w:tc>
          <w:tcPr>
            <w:tcW w:w="9606" w:type="dxa"/>
            <w:gridSpan w:val="3"/>
            <w:vAlign w:val="center"/>
          </w:tcPr>
          <w:p w:rsidR="00316077" w:rsidRPr="00660328" w:rsidRDefault="00316077" w:rsidP="00140E2E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316077" w:rsidRPr="00660328" w:rsidTr="00192BEB">
        <w:trPr>
          <w:trHeight w:val="708"/>
        </w:trPr>
        <w:tc>
          <w:tcPr>
            <w:tcW w:w="534" w:type="dxa"/>
          </w:tcPr>
          <w:p w:rsidR="00316077" w:rsidRPr="00660328" w:rsidRDefault="00260922" w:rsidP="00E8535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0C0730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vAlign w:val="center"/>
          </w:tcPr>
          <w:p w:rsidR="00260922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87" w:type="dxa"/>
          </w:tcPr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Заява та пакет документів</w:t>
            </w:r>
            <w:r w:rsidR="00BA28A3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260922" w:rsidP="00E8535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9</w:t>
            </w:r>
            <w:r w:rsidR="000C0730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0C0730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Вичерпний перелік документів необхідних для отримання</w:t>
            </w:r>
            <w:r w:rsidRPr="0066032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адміністративної послуги, а також вимоги до них</w:t>
            </w:r>
          </w:p>
        </w:tc>
        <w:tc>
          <w:tcPr>
            <w:tcW w:w="5387" w:type="dxa"/>
          </w:tcPr>
          <w:p w:rsidR="00D92DCC" w:rsidRPr="00660328" w:rsidRDefault="00316077" w:rsidP="000C073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Для присвоєння адреси об’єкту нерухомого майна (після прийняття об’єкта в експлуатацію) подаються такі документи:</w:t>
            </w:r>
          </w:p>
          <w:p w:rsidR="00192BEB" w:rsidRPr="00660328" w:rsidRDefault="00192BEB" w:rsidP="000C0730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962658" w:rsidRPr="00660328" w:rsidRDefault="00316077" w:rsidP="000C0730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lastRenderedPageBreak/>
              <w:t>1) заява про присвоєння адреси щодо закінченого будівництвом об’єкта 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 xml:space="preserve"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</w:t>
            </w:r>
          </w:p>
          <w:p w:rsidR="00962658" w:rsidRPr="00660328" w:rsidRDefault="00316077" w:rsidP="00962658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 xml:space="preserve">України - для юридичної особи, відомостей про ідентифікатор закінченого будівництвом об’єкта </w:t>
            </w:r>
          </w:p>
          <w:p w:rsidR="00316077" w:rsidRPr="00660328" w:rsidRDefault="00316077" w:rsidP="00962658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 xml:space="preserve">(для об’єктів, яким присвоєно ідентифікатор до подання заяви); </w:t>
            </w:r>
          </w:p>
          <w:p w:rsidR="006D590B" w:rsidRPr="00660328" w:rsidRDefault="00316077" w:rsidP="000C0730">
            <w:pPr>
              <w:tabs>
                <w:tab w:val="left" w:pos="567"/>
              </w:tabs>
              <w:ind w:firstLine="567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2) копія </w:t>
            </w:r>
            <w:r w:rsidRPr="00660328">
              <w:rPr>
                <w:color w:val="000000"/>
                <w:sz w:val="24"/>
                <w:szCs w:val="24"/>
              </w:rPr>
              <w:t>документ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а</w:t>
            </w:r>
            <w:r w:rsidRPr="00660328">
              <w:rPr>
                <w:color w:val="000000"/>
                <w:sz w:val="24"/>
                <w:szCs w:val="24"/>
              </w:rPr>
              <w:t xml:space="preserve">,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що посвідчує право власності або користування земельною ділянкою, на якій споруджено об’єкт нерухомого майна </w:t>
            </w:r>
          </w:p>
          <w:p w:rsidR="00316077" w:rsidRPr="00660328" w:rsidRDefault="00316077" w:rsidP="006D590B">
            <w:pPr>
              <w:tabs>
                <w:tab w:val="left" w:pos="341"/>
                <w:tab w:val="left" w:pos="567"/>
              </w:tabs>
              <w:rPr>
                <w:i/>
                <w:color w:val="000000"/>
                <w:sz w:val="24"/>
                <w:szCs w:val="24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)</w:t>
            </w:r>
            <w:r w:rsidRPr="00660328">
              <w:rPr>
                <w:i/>
                <w:color w:val="000000"/>
                <w:sz w:val="24"/>
                <w:szCs w:val="24"/>
              </w:rPr>
              <w:t>;</w:t>
            </w:r>
          </w:p>
          <w:p w:rsidR="00316077" w:rsidRPr="00660328" w:rsidRDefault="00316077" w:rsidP="00962658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3) копія документа, що засвідчує прийняття в експлуатацію закінченого будівництвом об’єкта  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(якщо відомості про такий документ не внесено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      </w:r>
          </w:p>
          <w:p w:rsidR="00316077" w:rsidRPr="00660328" w:rsidRDefault="00316077" w:rsidP="00962658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D590B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4) копія документа, що посвідчує особу заявника 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у разі подання документів поштовим відправленням);</w:t>
            </w:r>
          </w:p>
          <w:p w:rsidR="00316077" w:rsidRPr="00660328" w:rsidRDefault="00316077" w:rsidP="0007186A">
            <w:pPr>
              <w:tabs>
                <w:tab w:val="left" w:pos="459"/>
              </w:tabs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7186A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5) копія документа, що засвідчує повноваження представника 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у разі подання документів представником поштовим відправленням або в електронній формі).</w:t>
            </w:r>
          </w:p>
          <w:p w:rsidR="00316077" w:rsidRPr="00660328" w:rsidRDefault="00316077" w:rsidP="00800971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Копії документів, що подаються для присвоєння адреси, засвідчуються замовником (його представником).</w:t>
            </w:r>
          </w:p>
          <w:p w:rsidR="00316077" w:rsidRPr="00660328" w:rsidRDefault="00316077" w:rsidP="00800971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Для присвоєння адреси об’єкту будівництва (після отримання права на виконання будівельних робіт) подаються такі документи:</w:t>
            </w:r>
          </w:p>
          <w:p w:rsidR="00316077" w:rsidRPr="00660328" w:rsidRDefault="00316077" w:rsidP="000C0730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1) заява про присвоєння адреси щодо об’єкта будівництва 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);</w:t>
            </w:r>
          </w:p>
          <w:p w:rsidR="00260922" w:rsidRPr="00660328" w:rsidRDefault="00260922" w:rsidP="000C0730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</w:p>
          <w:p w:rsidR="00260922" w:rsidRPr="00660328" w:rsidRDefault="00260922" w:rsidP="000C0730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</w:p>
          <w:p w:rsidR="00800971" w:rsidRPr="00660328" w:rsidRDefault="00800971" w:rsidP="000C0730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</w:p>
          <w:p w:rsidR="00316077" w:rsidRPr="00660328" w:rsidRDefault="0059182C" w:rsidP="0059182C">
            <w:pPr>
              <w:tabs>
                <w:tab w:val="left" w:pos="567"/>
              </w:tabs>
              <w:rPr>
                <w:i/>
                <w:color w:val="000000"/>
                <w:sz w:val="24"/>
                <w:szCs w:val="24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    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2) копія </w:t>
            </w:r>
            <w:r w:rsidR="00316077" w:rsidRPr="00660328">
              <w:rPr>
                <w:color w:val="000000"/>
                <w:sz w:val="24"/>
                <w:szCs w:val="24"/>
              </w:rPr>
              <w:t>документ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а</w:t>
            </w:r>
            <w:r w:rsidR="00316077" w:rsidRPr="00660328">
              <w:rPr>
                <w:color w:val="000000"/>
                <w:sz w:val="24"/>
                <w:szCs w:val="24"/>
              </w:rPr>
              <w:t xml:space="preserve">,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що посвідчує право власності або користування земельною ділянкою, на якій споруджується об’єкт нерухомого майна (</w:t>
            </w:r>
            <w:r w:rsidR="00316077" w:rsidRPr="00660328">
              <w:rPr>
                <w:i/>
                <w:color w:val="000000"/>
                <w:sz w:val="24"/>
                <w:szCs w:val="24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)</w:t>
            </w:r>
            <w:r w:rsidR="00316077" w:rsidRPr="00660328">
              <w:rPr>
                <w:i/>
                <w:color w:val="000000"/>
                <w:sz w:val="24"/>
                <w:szCs w:val="24"/>
              </w:rPr>
              <w:t>;</w:t>
            </w:r>
          </w:p>
          <w:p w:rsidR="006D590B" w:rsidRPr="00660328" w:rsidRDefault="0059182C" w:rsidP="0059182C">
            <w:pPr>
              <w:tabs>
                <w:tab w:val="left" w:pos="567"/>
              </w:tabs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3) генеральний план об’єкта будівництва </w:t>
            </w:r>
          </w:p>
          <w:p w:rsidR="00D92DCC" w:rsidRPr="00660328" w:rsidRDefault="00316077" w:rsidP="006D590B">
            <w:pPr>
              <w:tabs>
                <w:tab w:val="left" w:pos="567"/>
              </w:tabs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(у разі спорудження об’єкта на підставі проектної документації на будівництво);</w:t>
            </w:r>
          </w:p>
          <w:p w:rsidR="00316077" w:rsidRPr="00660328" w:rsidRDefault="00316077" w:rsidP="000C0730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4) копія документа, що дає право на виконання будівельних робіт</w:t>
            </w:r>
            <w:r w:rsidR="006D590B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(якщо відомості про такий документ не внесено до електронної системи/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      </w:r>
          </w:p>
          <w:p w:rsidR="00316077" w:rsidRPr="00660328" w:rsidRDefault="0059182C" w:rsidP="0059182C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="0007186A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5) копія документа, що посвідчує особу заявника, - </w:t>
            </w:r>
            <w:r w:rsidR="00316077" w:rsidRPr="00660328">
              <w:rPr>
                <w:i/>
                <w:color w:val="000000"/>
                <w:sz w:val="24"/>
                <w:szCs w:val="24"/>
                <w:lang w:val="uk-UA"/>
              </w:rPr>
              <w:t>у разі подання документів поштовим відправленням або в електронній формі;</w:t>
            </w:r>
          </w:p>
          <w:p w:rsidR="00316077" w:rsidRPr="00660328" w:rsidRDefault="0059182C" w:rsidP="0059182C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="0007186A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6) копія документа, що засвідчує повноваження представника, - </w:t>
            </w:r>
            <w:r w:rsidR="00316077" w:rsidRPr="00660328">
              <w:rPr>
                <w:i/>
                <w:color w:val="000000"/>
                <w:sz w:val="24"/>
                <w:szCs w:val="24"/>
                <w:lang w:val="uk-UA"/>
              </w:rPr>
              <w:t>у разі подання документів представником поштовим відправленням або в електронній формі.</w:t>
            </w:r>
          </w:p>
          <w:p w:rsidR="00316077" w:rsidRPr="00660328" w:rsidRDefault="00316077" w:rsidP="000C0730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Копії документів, що подаються для присвоєння адреси, засвідчуються замовником (його представником).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316077" w:rsidRPr="00180BB7" w:rsidTr="00192BEB">
        <w:tc>
          <w:tcPr>
            <w:tcW w:w="534" w:type="dxa"/>
          </w:tcPr>
          <w:p w:rsidR="00316077" w:rsidRPr="00660328" w:rsidRDefault="00260922" w:rsidP="00E8535E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962658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260922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орядок та спосіб надання документів, необхідних для отримання адміністративних послуг</w:t>
            </w:r>
          </w:p>
        </w:tc>
        <w:tc>
          <w:tcPr>
            <w:tcW w:w="5387" w:type="dxa"/>
            <w:vAlign w:val="center"/>
          </w:tcPr>
          <w:p w:rsidR="00316077" w:rsidRPr="00660328" w:rsidRDefault="00316077" w:rsidP="0059182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одаються фізичними особами або керівниками юридичних осіб (їх уповноваженими представн</w:t>
            </w:r>
            <w:r w:rsidR="00911C1B" w:rsidRPr="00660328">
              <w:rPr>
                <w:color w:val="000000"/>
                <w:sz w:val="24"/>
                <w:szCs w:val="24"/>
                <w:lang w:val="uk-UA"/>
              </w:rPr>
              <w:t>иками) за вибором замовника до 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містобудування та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архітектури Могилів-Подільської міської ради особисто через </w:t>
            </w:r>
            <w:r w:rsidR="00911C1B" w:rsidRPr="00660328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ідділ «Центр надання адміністратив</w:t>
            </w:r>
            <w:r w:rsidR="00911C1B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н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або через електронний кабінет в Електронній системі шляхом подання засобами програмного забезпечення Єдиного державного </w:t>
            </w:r>
            <w:proofErr w:type="spellStart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вебпорталу</w:t>
            </w:r>
            <w:proofErr w:type="spellEnd"/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електро</w:t>
            </w:r>
            <w:r w:rsidR="00D92DCC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нних послуг або заповнюються та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надсилаються рекомендованим листом з описом вкладення до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відділу «Центр надання адміністративн</w:t>
            </w:r>
            <w:r w:rsidR="0039712A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.</w:t>
            </w:r>
          </w:p>
          <w:p w:rsidR="00316077" w:rsidRPr="00660328" w:rsidRDefault="0059182C" w:rsidP="0059182C">
            <w:pPr>
              <w:rPr>
                <w:rFonts w:ascii="ProbaPro" w:hAnsi="ProbaPro"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     </w:t>
            </w:r>
            <w:r w:rsidR="00316077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Заяви, подані через </w:t>
            </w:r>
            <w:r w:rsidR="00D601DC" w:rsidRPr="00660328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>ідділ «Центр надання адміністративн</w:t>
            </w:r>
            <w:r w:rsidR="0039712A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="00316077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, передаються до в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>ідділу «Центр н</w:t>
            </w:r>
            <w:r w:rsidR="0039712A" w:rsidRPr="00660328">
              <w:rPr>
                <w:color w:val="000000"/>
                <w:sz w:val="24"/>
                <w:szCs w:val="24"/>
                <w:lang w:val="uk-UA" w:eastAsia="uk-UA"/>
              </w:rPr>
              <w:t>адання адміністративних послуг»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 ради</w:t>
            </w:r>
            <w:r w:rsidR="00316077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виключно з використанням електронного кабінету працівника 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>відділ</w:t>
            </w:r>
            <w:r w:rsidR="00051DA1" w:rsidRPr="00660328">
              <w:rPr>
                <w:color w:val="000000"/>
                <w:sz w:val="24"/>
                <w:szCs w:val="24"/>
                <w:lang w:val="uk-UA" w:eastAsia="uk-UA"/>
              </w:rPr>
              <w:t>у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«Центр надання адміністративн</w:t>
            </w:r>
            <w:r w:rsidR="0039712A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их послуг» </w:t>
            </w:r>
            <w:r w:rsidR="00316077" w:rsidRPr="00660328">
              <w:rPr>
                <w:color w:val="000000"/>
                <w:sz w:val="24"/>
                <w:szCs w:val="24"/>
                <w:lang w:val="uk-UA" w:eastAsia="uk-UA"/>
              </w:rPr>
              <w:t>Могилів-Подільської міської ради</w:t>
            </w:r>
            <w:r w:rsidR="00316077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в Електронній системі.</w:t>
            </w:r>
          </w:p>
          <w:p w:rsidR="00192BEB" w:rsidRPr="00660328" w:rsidRDefault="00192BEB" w:rsidP="0059182C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316077" w:rsidP="004B6B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4B6B6C"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962658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4B6B6C" w:rsidRPr="00660328" w:rsidRDefault="00316077" w:rsidP="0096265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латність (безоплатність) адміністративної послуги</w:t>
            </w:r>
          </w:p>
        </w:tc>
        <w:tc>
          <w:tcPr>
            <w:tcW w:w="5387" w:type="dxa"/>
          </w:tcPr>
          <w:p w:rsidR="00316077" w:rsidRPr="00660328" w:rsidRDefault="00316077" w:rsidP="009F13D7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Безоплатно</w:t>
            </w:r>
            <w:r w:rsidR="009F13D7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316077" w:rsidP="004B6B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B6B6C" w:rsidRPr="00660328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962658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96265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5387" w:type="dxa"/>
          </w:tcPr>
          <w:p w:rsidR="00316077" w:rsidRPr="00660328" w:rsidRDefault="00316077" w:rsidP="009F13D7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>Протягом п’яти робочих днів</w:t>
            </w:r>
            <w:r w:rsidR="00D9674E"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66032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16077" w:rsidRPr="00660328" w:rsidRDefault="00316077" w:rsidP="0031607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16077" w:rsidRPr="00660328" w:rsidRDefault="00316077" w:rsidP="00316077">
            <w:pPr>
              <w:tabs>
                <w:tab w:val="left" w:pos="3720"/>
              </w:tabs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ab/>
            </w: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316077" w:rsidP="004B6B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B6B6C" w:rsidRPr="00660328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 w:rsidR="00962658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96265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</w:tcPr>
          <w:p w:rsidR="00316077" w:rsidRPr="00660328" w:rsidRDefault="00316077" w:rsidP="00D9674E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/>
                <w:color w:val="000000"/>
                <w:sz w:val="24"/>
                <w:szCs w:val="24"/>
                <w:lang w:val="uk-UA"/>
              </w:rPr>
              <w:t>Підставами для відмови у присвоєнні адреси є:</w:t>
            </w:r>
          </w:p>
          <w:p w:rsidR="00316077" w:rsidRPr="00660328" w:rsidRDefault="00316077" w:rsidP="009F13D7">
            <w:pPr>
              <w:ind w:firstLine="450"/>
              <w:rPr>
                <w:color w:val="000000"/>
                <w:sz w:val="24"/>
                <w:szCs w:val="24"/>
                <w:lang w:val="uk-UA"/>
              </w:rPr>
            </w:pPr>
            <w:bookmarkStart w:id="2" w:name="n1664"/>
            <w:bookmarkEnd w:id="2"/>
            <w:r w:rsidRPr="00660328">
              <w:rPr>
                <w:color w:val="000000"/>
                <w:sz w:val="24"/>
                <w:szCs w:val="24"/>
                <w:lang w:val="uk-UA"/>
              </w:rPr>
              <w:t>1) подання неповного пакета документів;</w:t>
            </w:r>
          </w:p>
          <w:p w:rsidR="00316077" w:rsidRPr="00660328" w:rsidRDefault="009F13D7" w:rsidP="009F13D7">
            <w:pPr>
              <w:ind w:firstLine="450"/>
              <w:rPr>
                <w:color w:val="000000"/>
                <w:sz w:val="24"/>
                <w:szCs w:val="24"/>
                <w:lang w:val="uk-UA"/>
              </w:rPr>
            </w:pPr>
            <w:bookmarkStart w:id="3" w:name="n1665"/>
            <w:bookmarkEnd w:id="3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2)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виявлення неповних або недостовірних відомостей у поданих документах, що підтверджено документально;</w:t>
            </w:r>
          </w:p>
          <w:p w:rsidR="00D92DCC" w:rsidRPr="00660328" w:rsidRDefault="00316077" w:rsidP="008A43FE">
            <w:pPr>
              <w:ind w:firstLine="450"/>
              <w:rPr>
                <w:color w:val="000000"/>
                <w:sz w:val="24"/>
                <w:szCs w:val="24"/>
                <w:lang w:val="uk-UA"/>
              </w:rPr>
            </w:pPr>
            <w:bookmarkStart w:id="4" w:name="n1666"/>
            <w:bookmarkEnd w:id="4"/>
            <w:r w:rsidRPr="00660328">
              <w:rPr>
                <w:color w:val="000000"/>
                <w:sz w:val="24"/>
                <w:szCs w:val="24"/>
                <w:lang w:val="uk-UA"/>
              </w:rPr>
              <w:t>3) подання заяви особою, яка не є замовником, або його представником 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у разі подання заяви про присвоєн</w:t>
            </w:r>
            <w:r w:rsidR="009F13D7" w:rsidRPr="00660328">
              <w:rPr>
                <w:i/>
                <w:color w:val="000000"/>
                <w:sz w:val="24"/>
                <w:szCs w:val="24"/>
                <w:lang w:val="uk-UA"/>
              </w:rPr>
              <w:t xml:space="preserve">ня 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адреси щодо об</w:t>
            </w:r>
            <w:r w:rsidR="009F13D7" w:rsidRPr="00660328">
              <w:rPr>
                <w:i/>
                <w:color w:val="000000"/>
                <w:sz w:val="24"/>
                <w:szCs w:val="24"/>
                <w:lang w:val="uk-UA"/>
              </w:rPr>
              <w:t>’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єкта будівництва)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9F13D7" w:rsidRPr="00660328" w:rsidRDefault="00316077" w:rsidP="0039712A">
            <w:pPr>
              <w:ind w:firstLine="450"/>
              <w:rPr>
                <w:i/>
                <w:color w:val="000000"/>
                <w:sz w:val="24"/>
                <w:szCs w:val="24"/>
                <w:lang w:val="uk-UA"/>
              </w:rPr>
            </w:pPr>
            <w:bookmarkStart w:id="5" w:name="n1667"/>
            <w:bookmarkEnd w:id="5"/>
            <w:r w:rsidRPr="00660328">
              <w:rPr>
                <w:color w:val="000000"/>
                <w:sz w:val="24"/>
                <w:szCs w:val="24"/>
                <w:lang w:val="uk-UA"/>
              </w:rPr>
              <w:t>4) подання заяви особою, яка не є власником (співвласниками) об’єкта нерухомого майна, щодо якого подано заяву про зміну адреси, або його (їх) представником  (</w:t>
            </w:r>
            <w:r w:rsidRPr="00660328">
              <w:rPr>
                <w:i/>
                <w:color w:val="000000"/>
                <w:sz w:val="24"/>
                <w:szCs w:val="24"/>
                <w:lang w:val="uk-UA"/>
              </w:rPr>
              <w:t>у разі подання заяви про присвоєння адреси щодо закінченого будівництвом об’єкта);</w:t>
            </w:r>
          </w:p>
          <w:p w:rsidR="00316077" w:rsidRPr="00660328" w:rsidRDefault="00C44CB5" w:rsidP="00C44CB5">
            <w:pPr>
              <w:tabs>
                <w:tab w:val="left" w:pos="459"/>
              </w:tabs>
              <w:rPr>
                <w:bCs/>
                <w:color w:val="000000"/>
                <w:sz w:val="24"/>
                <w:szCs w:val="24"/>
                <w:lang w:val="uk-UA"/>
              </w:rPr>
            </w:pPr>
            <w:bookmarkStart w:id="6" w:name="n1668"/>
            <w:bookmarkEnd w:id="6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5) подання заяви до органу з присвоєння адреси, який не має повноважень приймати рішення про присвоєння, зміну, коригування адреси на відповідній території.</w:t>
            </w:r>
          </w:p>
        </w:tc>
      </w:tr>
      <w:tr w:rsidR="00316077" w:rsidRPr="00180BB7" w:rsidTr="00192BEB">
        <w:tc>
          <w:tcPr>
            <w:tcW w:w="534" w:type="dxa"/>
          </w:tcPr>
          <w:p w:rsidR="00316077" w:rsidRPr="00660328" w:rsidRDefault="00316077" w:rsidP="004B6B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B6B6C" w:rsidRPr="00660328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="00F97D92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96265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316077" w:rsidRPr="00660328" w:rsidRDefault="00316077" w:rsidP="00F97D92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Надання наказу </w:t>
            </w:r>
            <w:r w:rsidR="00F97D92" w:rsidRPr="00660328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равління ар</w:t>
            </w:r>
            <w:r w:rsidR="00F97D92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хітектури та містобудування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Могилів-Подільської міської ради</w:t>
            </w:r>
            <w:r w:rsidR="00D9674E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316077" w:rsidRPr="00180BB7" w:rsidTr="00192BEB">
        <w:tc>
          <w:tcPr>
            <w:tcW w:w="534" w:type="dxa"/>
          </w:tcPr>
          <w:p w:rsidR="00316077" w:rsidRPr="00660328" w:rsidRDefault="00316077" w:rsidP="004B6B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B6B6C" w:rsidRPr="00660328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="00F97D92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962658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316077" w:rsidRPr="00660328" w:rsidRDefault="00316077" w:rsidP="00C44CB5">
            <w:pPr>
              <w:tabs>
                <w:tab w:val="left" w:pos="459"/>
              </w:tabs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Видається безпосередньо заявнику (фізичній особі/керівнику юридичної особи) або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уповноваженому представник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 за довіреністю, переданого </w:t>
            </w:r>
            <w:r w:rsidR="00F97D92" w:rsidRPr="00660328">
              <w:rPr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равлінням містобудування та а</w:t>
            </w:r>
            <w:r w:rsidR="00C44CB5" w:rsidRPr="00660328">
              <w:rPr>
                <w:bCs/>
                <w:color w:val="000000"/>
                <w:sz w:val="24"/>
                <w:szCs w:val="24"/>
                <w:lang w:val="uk-UA"/>
              </w:rPr>
              <w:t xml:space="preserve">рхітектури Могилів-Подільської </w:t>
            </w: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міської ради за результатами розгляду заяви до в</w:t>
            </w:r>
            <w:r w:rsidR="00C44CB5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ідділу 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>«Центр надання адміністративних послуг» Могилів-Подільської міської ради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з використанням електронного кабінету в Електронній системі.</w:t>
            </w:r>
          </w:p>
        </w:tc>
      </w:tr>
      <w:tr w:rsidR="00316077" w:rsidRPr="00660328" w:rsidTr="00192BEB">
        <w:tc>
          <w:tcPr>
            <w:tcW w:w="534" w:type="dxa"/>
          </w:tcPr>
          <w:p w:rsidR="00316077" w:rsidRPr="00660328" w:rsidRDefault="00316077" w:rsidP="004B6B6C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4B6B6C" w:rsidRPr="00660328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  <w:r w:rsidR="00F97D92" w:rsidRPr="00660328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316077" w:rsidRPr="00660328" w:rsidRDefault="00316077" w:rsidP="008A43FE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bCs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  <w:tc>
          <w:tcPr>
            <w:tcW w:w="5387" w:type="dxa"/>
          </w:tcPr>
          <w:p w:rsidR="00316077" w:rsidRPr="00660328" w:rsidRDefault="00316077" w:rsidP="003160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328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16077" w:rsidRPr="00660328" w:rsidRDefault="00316077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4B6B6C" w:rsidRPr="00660328" w:rsidRDefault="004B6B6C" w:rsidP="008A43FE">
      <w:pPr>
        <w:rPr>
          <w:b/>
          <w:color w:val="000000"/>
          <w:lang w:val="uk-UA"/>
        </w:rPr>
      </w:pPr>
    </w:p>
    <w:p w:rsidR="00316077" w:rsidRPr="00660328" w:rsidRDefault="00316077" w:rsidP="00316077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lastRenderedPageBreak/>
        <w:t xml:space="preserve">ТЕХНОЛОГІЧНА КАРТКА </w:t>
      </w:r>
    </w:p>
    <w:p w:rsidR="00316077" w:rsidRPr="00660328" w:rsidRDefault="00316077" w:rsidP="00316077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>АДМІНІСТРАТИВНОЇ ПОСЛУГИ</w:t>
      </w:r>
    </w:p>
    <w:p w:rsidR="00316077" w:rsidRPr="00660328" w:rsidRDefault="00316077" w:rsidP="00316077">
      <w:pPr>
        <w:jc w:val="center"/>
        <w:rPr>
          <w:b/>
          <w:color w:val="000000"/>
          <w:sz w:val="16"/>
          <w:szCs w:val="16"/>
          <w:lang w:val="uk-UA"/>
        </w:rPr>
      </w:pPr>
    </w:p>
    <w:p w:rsidR="00316077" w:rsidRPr="00660328" w:rsidRDefault="00316077" w:rsidP="00316077">
      <w:pPr>
        <w:jc w:val="center"/>
        <w:rPr>
          <w:b/>
          <w:color w:val="000000"/>
          <w:lang w:val="uk-UA"/>
        </w:rPr>
      </w:pPr>
      <w:r w:rsidRPr="00660328">
        <w:rPr>
          <w:b/>
          <w:color w:val="000000"/>
          <w:lang w:val="uk-UA"/>
        </w:rPr>
        <w:t xml:space="preserve">ПРИЙНЯТТЯ РІШЕННЯ ПРО ПРИСВОЄННЯ АДРЕСИ ОБЄКТА НЕРУХОМОГО МАЙНА </w:t>
      </w:r>
    </w:p>
    <w:p w:rsidR="00316077" w:rsidRPr="00660328" w:rsidRDefault="00316077" w:rsidP="00316077">
      <w:pPr>
        <w:pBdr>
          <w:bottom w:val="single" w:sz="12" w:space="0" w:color="auto"/>
        </w:pBdr>
        <w:jc w:val="center"/>
        <w:rPr>
          <w:b/>
          <w:bCs/>
          <w:color w:val="000000"/>
          <w:sz w:val="8"/>
          <w:szCs w:val="8"/>
          <w:lang w:val="uk-UA"/>
        </w:rPr>
      </w:pPr>
    </w:p>
    <w:p w:rsidR="00316077" w:rsidRPr="00660328" w:rsidRDefault="00316077" w:rsidP="00316077">
      <w:pPr>
        <w:jc w:val="center"/>
        <w:rPr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2"/>
          <w:szCs w:val="22"/>
          <w:lang w:val="uk-UA"/>
        </w:rPr>
        <w:t>(</w:t>
      </w:r>
      <w:r w:rsidRPr="00660328">
        <w:rPr>
          <w:i/>
          <w:color w:val="000000"/>
          <w:sz w:val="24"/>
          <w:szCs w:val="24"/>
          <w:lang w:val="uk-UA"/>
        </w:rPr>
        <w:t>назва адміністративної послуги)</w:t>
      </w:r>
    </w:p>
    <w:p w:rsidR="00316077" w:rsidRPr="00660328" w:rsidRDefault="00316077" w:rsidP="00316077">
      <w:pPr>
        <w:jc w:val="center"/>
        <w:rPr>
          <w:i/>
          <w:color w:val="000000"/>
          <w:sz w:val="24"/>
          <w:szCs w:val="24"/>
          <w:lang w:val="uk-UA"/>
        </w:rPr>
      </w:pPr>
    </w:p>
    <w:p w:rsidR="000F4279" w:rsidRPr="00660328" w:rsidRDefault="00316077" w:rsidP="00316077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 xml:space="preserve">УПРАВЛІННЯ МІСТОБУДУВАННЯ ТА АРХІТЕКТУРИ </w:t>
      </w:r>
    </w:p>
    <w:p w:rsidR="00316077" w:rsidRPr="00660328" w:rsidRDefault="00316077" w:rsidP="00316077">
      <w:pPr>
        <w:pBdr>
          <w:bottom w:val="single" w:sz="12" w:space="1" w:color="auto"/>
        </w:pBdr>
        <w:jc w:val="center"/>
        <w:rPr>
          <w:b/>
          <w:bCs/>
          <w:color w:val="000000"/>
          <w:lang w:val="uk-UA"/>
        </w:rPr>
      </w:pPr>
      <w:r w:rsidRPr="00660328">
        <w:rPr>
          <w:b/>
          <w:bCs/>
          <w:color w:val="000000"/>
          <w:lang w:val="uk-UA"/>
        </w:rPr>
        <w:t>МОГИЛІВ-ПОДІЛЬСЬКОЇ МІСЬКОЇ РАДИ</w:t>
      </w:r>
    </w:p>
    <w:p w:rsidR="00316077" w:rsidRPr="00180BB7" w:rsidRDefault="00316077" w:rsidP="00316077">
      <w:pPr>
        <w:jc w:val="center"/>
        <w:rPr>
          <w:b/>
          <w:bCs/>
          <w:i/>
          <w:color w:val="000000"/>
          <w:sz w:val="24"/>
          <w:szCs w:val="24"/>
          <w:lang w:val="uk-UA"/>
        </w:rPr>
      </w:pPr>
      <w:r w:rsidRPr="00660328">
        <w:rPr>
          <w:i/>
          <w:color w:val="000000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316077" w:rsidRPr="00660328" w:rsidRDefault="00316077" w:rsidP="00316077">
      <w:pPr>
        <w:rPr>
          <w:color w:val="000000"/>
          <w:sz w:val="24"/>
          <w:szCs w:val="24"/>
          <w:lang w:val="uk-UA"/>
        </w:rPr>
      </w:pPr>
      <w:r w:rsidRPr="00660328">
        <w:rPr>
          <w:color w:val="000000"/>
          <w:sz w:val="24"/>
          <w:szCs w:val="24"/>
          <w:lang w:val="uk-UA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262"/>
      </w:tblGrid>
      <w:tr w:rsidR="00316077" w:rsidRPr="00660328" w:rsidTr="00EF44B4">
        <w:tc>
          <w:tcPr>
            <w:tcW w:w="562" w:type="dxa"/>
          </w:tcPr>
          <w:p w:rsidR="00316077" w:rsidRPr="00660328" w:rsidRDefault="00316077" w:rsidP="003160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  <w:p w:rsidR="00316077" w:rsidRPr="00660328" w:rsidRDefault="00316077" w:rsidP="003160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</w:tcPr>
          <w:p w:rsidR="00316077" w:rsidRPr="00660328" w:rsidRDefault="00316077" w:rsidP="003160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660328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118" w:type="dxa"/>
          </w:tcPr>
          <w:p w:rsidR="00722183" w:rsidRPr="00660328" w:rsidRDefault="00316077" w:rsidP="00722183">
            <w:pPr>
              <w:jc w:val="center"/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  <w:r w:rsidRPr="00660328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  <w:p w:rsidR="00722183" w:rsidRPr="00660328" w:rsidRDefault="00722183" w:rsidP="00722183">
            <w:pPr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</w:tcPr>
          <w:p w:rsidR="00316077" w:rsidRPr="00660328" w:rsidRDefault="00316077" w:rsidP="0031607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60328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660328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316077" w:rsidRPr="00660328" w:rsidTr="00EF44B4"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1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316077" w:rsidRPr="00660328" w:rsidRDefault="00316077" w:rsidP="00722183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ом заяви з пакетом документів на присвоєння адреси об’єкта нерухомого майна та передача пакету документів до </w:t>
            </w:r>
            <w:r w:rsidR="00722183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правління  містобудування та архітектури Могилів-Подільської міської ради з використанням електронн</w:t>
            </w:r>
            <w:r w:rsidR="0086116C" w:rsidRPr="00660328">
              <w:rPr>
                <w:color w:val="000000"/>
                <w:sz w:val="24"/>
                <w:szCs w:val="24"/>
                <w:lang w:val="uk-UA"/>
              </w:rPr>
              <w:t xml:space="preserve">ого кабінету працівника відділу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«Центр надання адміністративних послуг»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</w:t>
            </w:r>
            <w:r w:rsidR="002D609A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ради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118" w:type="dxa"/>
          </w:tcPr>
          <w:p w:rsidR="00316077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відділу «Центр надання адміністративних послуг»</w:t>
            </w:r>
            <w:r w:rsidR="002D609A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 ради</w:t>
            </w:r>
          </w:p>
        </w:tc>
        <w:tc>
          <w:tcPr>
            <w:tcW w:w="2262" w:type="dxa"/>
          </w:tcPr>
          <w:p w:rsidR="00316077" w:rsidRPr="00660328" w:rsidRDefault="000F4279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1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робочого дня з дня надходження заяви та пакету документів</w:t>
            </w:r>
          </w:p>
        </w:tc>
      </w:tr>
      <w:tr w:rsidR="00316077" w:rsidRPr="00660328" w:rsidTr="00EF44B4"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2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316077" w:rsidRPr="00660328" w:rsidRDefault="00316077" w:rsidP="00AC38B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Реєстрація заяви в </w:t>
            </w:r>
            <w:r w:rsidR="00AC38BC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30044A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</w:tc>
        <w:tc>
          <w:tcPr>
            <w:tcW w:w="3118" w:type="dxa"/>
          </w:tcPr>
          <w:p w:rsidR="00D92DCC" w:rsidRPr="00660328" w:rsidRDefault="002D609A" w:rsidP="0030044A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Адміністратор відділу «Центр надання адміністративних послуг»</w:t>
            </w:r>
            <w:r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 ради</w:t>
            </w:r>
          </w:p>
        </w:tc>
        <w:tc>
          <w:tcPr>
            <w:tcW w:w="2262" w:type="dxa"/>
          </w:tcPr>
          <w:p w:rsidR="00316077" w:rsidRPr="00660328" w:rsidRDefault="000F4279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отягом 1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робочого дня з дня надходження заяви та пакету документів</w:t>
            </w:r>
          </w:p>
        </w:tc>
      </w:tr>
      <w:tr w:rsidR="00316077" w:rsidRPr="00660328" w:rsidTr="00EF44B4"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3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2D609A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ийняття рішення щодо розгляду звернення в </w:t>
            </w:r>
            <w:r w:rsidR="00AC38BC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н</w:t>
            </w:r>
            <w:r w:rsidR="0030044A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ій системі будівельної діяльності </w:t>
            </w:r>
          </w:p>
          <w:p w:rsidR="002D609A" w:rsidRPr="00660328" w:rsidRDefault="002D609A" w:rsidP="0030044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16077" w:rsidRPr="00660328" w:rsidRDefault="00316077" w:rsidP="002D609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F66301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</w:t>
            </w:r>
            <w:r w:rsidR="00AC38BC" w:rsidRPr="00660328">
              <w:rPr>
                <w:color w:val="000000"/>
                <w:sz w:val="24"/>
                <w:szCs w:val="24"/>
                <w:lang w:val="uk-UA"/>
              </w:rPr>
              <w:t>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316077" w:rsidRPr="00660328" w:rsidRDefault="000F4279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надходження заяви та пакету документів</w:t>
            </w:r>
          </w:p>
        </w:tc>
      </w:tr>
      <w:tr w:rsidR="00316077" w:rsidRPr="00660328" w:rsidTr="00EF44B4"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4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316077" w:rsidRPr="00660328" w:rsidRDefault="00316077" w:rsidP="00AC38B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660328">
              <w:rPr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 відмови про присвоєння адреси у разі невідповідності порядку присвоєння адреси або підготовка наказу та витягу про присвоєння адреси об’єкту нерухомого майна в </w:t>
            </w:r>
            <w:r w:rsidR="00AC38BC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30044A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</w:tc>
        <w:tc>
          <w:tcPr>
            <w:tcW w:w="3118" w:type="dxa"/>
          </w:tcPr>
          <w:p w:rsidR="00316077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316077" w:rsidRPr="00660328" w:rsidRDefault="000F4279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5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 робочих днів з дня реєстрації заяви та пакету документів</w:t>
            </w:r>
          </w:p>
          <w:p w:rsidR="00316077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16077" w:rsidRPr="00660328" w:rsidTr="00EF44B4"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5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E7F44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ідписання витягу про </w:t>
            </w:r>
          </w:p>
          <w:p w:rsidR="00316077" w:rsidRPr="00660328" w:rsidRDefault="00BE7F44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исвоє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ння а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дреси об’єкту нерухомого майна 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в </w:t>
            </w:r>
            <w:r w:rsidR="00AC38BC" w:rsidRPr="00660328">
              <w:rPr>
                <w:color w:val="000000"/>
                <w:sz w:val="24"/>
                <w:szCs w:val="24"/>
                <w:lang w:val="uk-UA"/>
              </w:rPr>
              <w:t>Е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лектро</w:t>
            </w:r>
            <w:r w:rsidR="0030044A" w:rsidRPr="00660328">
              <w:rPr>
                <w:color w:val="000000"/>
                <w:sz w:val="24"/>
                <w:szCs w:val="24"/>
                <w:lang w:val="uk-UA"/>
              </w:rPr>
              <w:t>н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>ній системі будівельної діяльності</w:t>
            </w:r>
          </w:p>
          <w:p w:rsidR="004B6B6C" w:rsidRPr="00660328" w:rsidRDefault="004B6B6C" w:rsidP="0030044A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B6B6C" w:rsidRPr="00660328" w:rsidRDefault="004B6B6C" w:rsidP="0030044A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B6B6C" w:rsidRPr="00660328" w:rsidRDefault="004B6B6C" w:rsidP="0030044A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B6B6C" w:rsidRPr="00660328" w:rsidRDefault="004B6B6C" w:rsidP="0030044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16077" w:rsidRPr="00660328" w:rsidRDefault="00316077" w:rsidP="00BE7F44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Начальник/в.</w:t>
            </w:r>
            <w:r w:rsidR="00D92DCC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>о.</w:t>
            </w:r>
            <w:r w:rsidR="00BE7F44" w:rsidRPr="0066032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начальника </w:t>
            </w:r>
            <w:r w:rsidR="00BE7F44" w:rsidRPr="00660328">
              <w:rPr>
                <w:color w:val="000000"/>
                <w:sz w:val="24"/>
                <w:szCs w:val="24"/>
                <w:lang w:val="uk-UA"/>
              </w:rPr>
              <w:t>у</w:t>
            </w: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равління містобудування та архітектури Могилів-Подільської міської ради </w:t>
            </w:r>
          </w:p>
        </w:tc>
        <w:tc>
          <w:tcPr>
            <w:tcW w:w="2262" w:type="dxa"/>
          </w:tcPr>
          <w:p w:rsidR="00316077" w:rsidRPr="00660328" w:rsidRDefault="000F4279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з дня подання на підписання</w:t>
            </w:r>
          </w:p>
        </w:tc>
      </w:tr>
      <w:tr w:rsidR="00316077" w:rsidRPr="00660328" w:rsidTr="0086116C"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lastRenderedPageBreak/>
              <w:t>6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  <w:vAlign w:val="center"/>
          </w:tcPr>
          <w:p w:rsidR="00316077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Передача витягу про присвоєння адреси об’єкта нерухомого майна або відмови про присвоєння адреси до </w:t>
            </w:r>
            <w:r w:rsidR="00722183" w:rsidRPr="00660328">
              <w:rPr>
                <w:color w:val="000000"/>
                <w:sz w:val="24"/>
                <w:szCs w:val="24"/>
                <w:lang w:val="uk-UA"/>
              </w:rPr>
              <w:t xml:space="preserve">відділу </w:t>
            </w:r>
            <w:r w:rsidR="00BE7F44" w:rsidRPr="00660328">
              <w:rPr>
                <w:color w:val="000000"/>
                <w:sz w:val="24"/>
                <w:szCs w:val="24"/>
                <w:lang w:val="uk-UA"/>
              </w:rPr>
              <w:t>«Центр надання адміністративних послуг»</w:t>
            </w:r>
            <w:r w:rsidR="00BE7F44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 ради</w:t>
            </w:r>
            <w:r w:rsidR="00BE7F44"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0328">
              <w:rPr>
                <w:rFonts w:ascii="ProbaPro" w:hAnsi="ProbaPro"/>
                <w:color w:val="000000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118" w:type="dxa"/>
          </w:tcPr>
          <w:p w:rsidR="00316077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Головний спеціаліст управління містобудування та архітектури Могилів-Подільської міської ради</w:t>
            </w:r>
          </w:p>
        </w:tc>
        <w:tc>
          <w:tcPr>
            <w:tcW w:w="2262" w:type="dxa"/>
          </w:tcPr>
          <w:p w:rsidR="00316077" w:rsidRPr="00660328" w:rsidRDefault="000F4279" w:rsidP="0086116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="00316077" w:rsidRPr="00660328">
              <w:rPr>
                <w:color w:val="000000"/>
                <w:sz w:val="24"/>
                <w:szCs w:val="24"/>
                <w:lang w:val="uk-UA"/>
              </w:rPr>
              <w:t xml:space="preserve"> робочого дня після реєстрації витягу</w:t>
            </w:r>
          </w:p>
        </w:tc>
      </w:tr>
      <w:tr w:rsidR="00316077" w:rsidRPr="00660328" w:rsidTr="0086116C">
        <w:trPr>
          <w:trHeight w:val="912"/>
        </w:trPr>
        <w:tc>
          <w:tcPr>
            <w:tcW w:w="562" w:type="dxa"/>
          </w:tcPr>
          <w:p w:rsidR="00316077" w:rsidRPr="00660328" w:rsidRDefault="00316077" w:rsidP="0031607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7</w:t>
            </w:r>
            <w:r w:rsidR="002D609A" w:rsidRPr="0066032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316077" w:rsidRPr="00660328" w:rsidRDefault="00316077" w:rsidP="0086116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>Видача витягу про присвоєння адреси об’єкта нерухомого майна або відмови про присвоєння адреси</w:t>
            </w:r>
          </w:p>
        </w:tc>
        <w:tc>
          <w:tcPr>
            <w:tcW w:w="3118" w:type="dxa"/>
          </w:tcPr>
          <w:p w:rsidR="00316077" w:rsidRPr="00660328" w:rsidRDefault="00316077" w:rsidP="0030044A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="00F66301" w:rsidRPr="00660328">
              <w:rPr>
                <w:color w:val="000000"/>
                <w:sz w:val="24"/>
                <w:szCs w:val="24"/>
                <w:lang w:val="uk-UA"/>
              </w:rPr>
              <w:t>відділу «Центр надання адміністративних послуг»</w:t>
            </w:r>
            <w:r w:rsidR="00F66301" w:rsidRPr="00660328">
              <w:rPr>
                <w:color w:val="000000"/>
                <w:sz w:val="24"/>
                <w:szCs w:val="24"/>
                <w:lang w:val="uk-UA" w:eastAsia="uk-UA"/>
              </w:rPr>
              <w:t xml:space="preserve"> Могилів-Подільської міської ради</w:t>
            </w:r>
          </w:p>
        </w:tc>
        <w:tc>
          <w:tcPr>
            <w:tcW w:w="2262" w:type="dxa"/>
          </w:tcPr>
          <w:p w:rsidR="00316077" w:rsidRPr="00660328" w:rsidRDefault="00316077" w:rsidP="0086116C">
            <w:pPr>
              <w:rPr>
                <w:color w:val="000000"/>
                <w:sz w:val="24"/>
                <w:szCs w:val="24"/>
                <w:lang w:val="uk-UA"/>
              </w:rPr>
            </w:pPr>
            <w:r w:rsidRPr="0066032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аступного робочого дня з дати прийняття рішення</w:t>
            </w:r>
          </w:p>
        </w:tc>
      </w:tr>
    </w:tbl>
    <w:p w:rsidR="00316077" w:rsidRPr="00660328" w:rsidRDefault="00316077" w:rsidP="00316077">
      <w:pPr>
        <w:shd w:val="clear" w:color="auto" w:fill="FFFFFF"/>
        <w:rPr>
          <w:color w:val="000000"/>
          <w:sz w:val="24"/>
          <w:szCs w:val="24"/>
          <w:lang w:val="uk-UA"/>
        </w:rPr>
      </w:pPr>
    </w:p>
    <w:p w:rsidR="00316077" w:rsidRPr="00660328" w:rsidRDefault="00316077" w:rsidP="00316077">
      <w:pPr>
        <w:shd w:val="clear" w:color="auto" w:fill="FFFFFF"/>
        <w:rPr>
          <w:b/>
          <w:color w:val="000000"/>
          <w:lang w:val="uk-UA"/>
        </w:rPr>
      </w:pPr>
      <w:r w:rsidRPr="00660328">
        <w:rPr>
          <w:color w:val="000000"/>
          <w:lang w:val="uk-UA"/>
        </w:rPr>
        <w:t>Загальна кількість днів надання адміністративної послуги щодо надання витягу про присвоєння адреси – 5</w:t>
      </w:r>
      <w:r w:rsidRPr="00660328">
        <w:rPr>
          <w:b/>
          <w:color w:val="000000"/>
          <w:lang w:val="uk-UA"/>
        </w:rPr>
        <w:t xml:space="preserve"> робочих днів з дня надходження заяви.</w:t>
      </w:r>
    </w:p>
    <w:p w:rsidR="00316077" w:rsidRPr="00660328" w:rsidRDefault="00316077" w:rsidP="00316077">
      <w:pPr>
        <w:shd w:val="clear" w:color="auto" w:fill="FFFFFF"/>
        <w:rPr>
          <w:color w:val="000000"/>
          <w:lang w:val="uk-UA"/>
        </w:rPr>
      </w:pPr>
    </w:p>
    <w:p w:rsidR="00025DAC" w:rsidRPr="00660328" w:rsidRDefault="00316077" w:rsidP="00316077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  <w:lang w:val="uk-UA"/>
        </w:rPr>
        <w:t xml:space="preserve">Механізм оскарження результату надання адміністративної послуги: </w:t>
      </w:r>
    </w:p>
    <w:p w:rsidR="00316077" w:rsidRPr="00660328" w:rsidRDefault="00316077" w:rsidP="00316077">
      <w:pPr>
        <w:shd w:val="clear" w:color="auto" w:fill="FFFFFF"/>
        <w:rPr>
          <w:b/>
          <w:color w:val="000000"/>
          <w:lang w:val="uk-UA"/>
        </w:rPr>
      </w:pPr>
      <w:r w:rsidRPr="00660328">
        <w:rPr>
          <w:color w:val="000000"/>
          <w:lang w:val="uk-UA"/>
        </w:rPr>
        <w:t>в судовому порядку.</w:t>
      </w:r>
    </w:p>
    <w:p w:rsidR="00316077" w:rsidRPr="00660328" w:rsidRDefault="00316077" w:rsidP="00316077">
      <w:pPr>
        <w:shd w:val="clear" w:color="auto" w:fill="FFFFFF"/>
        <w:rPr>
          <w:b/>
          <w:color w:val="000000"/>
          <w:lang w:val="uk-UA"/>
        </w:rPr>
      </w:pPr>
    </w:p>
    <w:p w:rsidR="00316077" w:rsidRPr="00660328" w:rsidRDefault="00316077" w:rsidP="00316077">
      <w:pPr>
        <w:rPr>
          <w:b/>
          <w:color w:val="000000"/>
          <w:lang w:val="uk-UA"/>
        </w:rPr>
      </w:pPr>
    </w:p>
    <w:p w:rsidR="00316077" w:rsidRPr="00660328" w:rsidRDefault="00316077" w:rsidP="00316077">
      <w:pPr>
        <w:rPr>
          <w:b/>
          <w:color w:val="000000"/>
          <w:lang w:val="uk-UA"/>
        </w:rPr>
      </w:pPr>
    </w:p>
    <w:p w:rsidR="0086116C" w:rsidRPr="00660328" w:rsidRDefault="0086116C" w:rsidP="00316077">
      <w:pPr>
        <w:rPr>
          <w:b/>
          <w:color w:val="000000"/>
          <w:lang w:val="uk-UA"/>
        </w:rPr>
      </w:pPr>
    </w:p>
    <w:p w:rsidR="0086116C" w:rsidRPr="00660328" w:rsidRDefault="0086116C" w:rsidP="00316077">
      <w:pPr>
        <w:rPr>
          <w:b/>
          <w:color w:val="000000"/>
          <w:lang w:val="uk-UA"/>
        </w:rPr>
      </w:pPr>
    </w:p>
    <w:p w:rsidR="00F66301" w:rsidRPr="00660328" w:rsidRDefault="00F66301" w:rsidP="00316077">
      <w:pPr>
        <w:rPr>
          <w:b/>
          <w:color w:val="000000"/>
          <w:lang w:val="uk-UA"/>
        </w:rPr>
      </w:pPr>
    </w:p>
    <w:p w:rsidR="00316077" w:rsidRPr="00660328" w:rsidRDefault="00316077" w:rsidP="00316077">
      <w:pPr>
        <w:shd w:val="clear" w:color="auto" w:fill="FFFFFF"/>
        <w:rPr>
          <w:color w:val="000000"/>
          <w:lang w:val="uk-UA"/>
        </w:rPr>
      </w:pPr>
      <w:r w:rsidRPr="00660328">
        <w:rPr>
          <w:color w:val="000000"/>
        </w:rPr>
        <w:t xml:space="preserve">Перший заступник </w:t>
      </w:r>
      <w:proofErr w:type="spellStart"/>
      <w:r w:rsidRPr="00660328">
        <w:rPr>
          <w:color w:val="000000"/>
        </w:rPr>
        <w:t>міського</w:t>
      </w:r>
      <w:proofErr w:type="spellEnd"/>
      <w:r w:rsidRPr="00660328">
        <w:rPr>
          <w:color w:val="000000"/>
        </w:rPr>
        <w:t xml:space="preserve"> </w:t>
      </w:r>
      <w:proofErr w:type="spellStart"/>
      <w:r w:rsidRPr="00660328">
        <w:rPr>
          <w:color w:val="000000"/>
        </w:rPr>
        <w:t>голови</w:t>
      </w:r>
      <w:proofErr w:type="spellEnd"/>
      <w:r w:rsidRPr="00660328">
        <w:rPr>
          <w:color w:val="000000"/>
        </w:rPr>
        <w:t xml:space="preserve">                               </w:t>
      </w:r>
      <w:r w:rsidR="00F66301" w:rsidRPr="00660328">
        <w:rPr>
          <w:color w:val="000000"/>
          <w:lang w:val="uk-UA"/>
        </w:rPr>
        <w:t xml:space="preserve">      </w:t>
      </w:r>
      <w:r w:rsidRPr="00660328">
        <w:rPr>
          <w:color w:val="000000"/>
        </w:rPr>
        <w:t xml:space="preserve">Петро БЕЗМЕЩУК  </w:t>
      </w:r>
    </w:p>
    <w:p w:rsidR="00316077" w:rsidRPr="00660328" w:rsidRDefault="00F66301" w:rsidP="00316077">
      <w:pPr>
        <w:rPr>
          <w:color w:val="000000"/>
          <w:sz w:val="24"/>
          <w:szCs w:val="24"/>
          <w:lang w:val="uk-UA"/>
        </w:rPr>
      </w:pPr>
      <w:r w:rsidRPr="00660328">
        <w:rPr>
          <w:color w:val="000000"/>
          <w:sz w:val="24"/>
          <w:szCs w:val="24"/>
          <w:lang w:val="uk-UA"/>
        </w:rPr>
        <w:t xml:space="preserve">   </w:t>
      </w: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316077" w:rsidRPr="00660328" w:rsidRDefault="00316077" w:rsidP="00F81F71">
      <w:pPr>
        <w:pStyle w:val="a3"/>
        <w:rPr>
          <w:color w:val="000000"/>
          <w:szCs w:val="28"/>
        </w:rPr>
      </w:pPr>
    </w:p>
    <w:p w:rsidR="00F056B5" w:rsidRPr="00660328" w:rsidRDefault="00F056B5" w:rsidP="00F81F71">
      <w:pPr>
        <w:pStyle w:val="a3"/>
        <w:rPr>
          <w:color w:val="000000"/>
          <w:szCs w:val="28"/>
          <w:lang w:val="ru-RU"/>
        </w:rPr>
      </w:pPr>
    </w:p>
    <w:p w:rsidR="00F056B5" w:rsidRPr="00660328" w:rsidRDefault="00F056B5" w:rsidP="00F81F71">
      <w:pPr>
        <w:pStyle w:val="a3"/>
        <w:rPr>
          <w:color w:val="000000"/>
          <w:sz w:val="24"/>
        </w:rPr>
      </w:pPr>
    </w:p>
    <w:sectPr w:rsidR="00F056B5" w:rsidRPr="00660328" w:rsidSect="00DD7B1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28" w:rsidRDefault="00660328">
      <w:r>
        <w:separator/>
      </w:r>
    </w:p>
  </w:endnote>
  <w:endnote w:type="continuationSeparator" w:id="0">
    <w:p w:rsidR="00660328" w:rsidRDefault="0066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28" w:rsidRDefault="00660328">
      <w:r>
        <w:separator/>
      </w:r>
    </w:p>
  </w:footnote>
  <w:footnote w:type="continuationSeparator" w:id="0">
    <w:p w:rsidR="00660328" w:rsidRDefault="0066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5D65"/>
    <w:multiLevelType w:val="hybridMultilevel"/>
    <w:tmpl w:val="1AC085BC"/>
    <w:lvl w:ilvl="0" w:tplc="D73CC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A400B"/>
    <w:multiLevelType w:val="hybridMultilevel"/>
    <w:tmpl w:val="2392010E"/>
    <w:lvl w:ilvl="0" w:tplc="59742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701B09CB"/>
    <w:multiLevelType w:val="hybridMultilevel"/>
    <w:tmpl w:val="60ECA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0650"/>
    <w:rsid w:val="00000AF5"/>
    <w:rsid w:val="00017306"/>
    <w:rsid w:val="00022F90"/>
    <w:rsid w:val="00023CA8"/>
    <w:rsid w:val="0002448C"/>
    <w:rsid w:val="00025DAC"/>
    <w:rsid w:val="000338AA"/>
    <w:rsid w:val="00044255"/>
    <w:rsid w:val="00046EE7"/>
    <w:rsid w:val="0005141F"/>
    <w:rsid w:val="00051DA1"/>
    <w:rsid w:val="00056E6D"/>
    <w:rsid w:val="00057453"/>
    <w:rsid w:val="0006070F"/>
    <w:rsid w:val="00065576"/>
    <w:rsid w:val="000664B8"/>
    <w:rsid w:val="00067599"/>
    <w:rsid w:val="00071641"/>
    <w:rsid w:val="0007186A"/>
    <w:rsid w:val="00073187"/>
    <w:rsid w:val="00086095"/>
    <w:rsid w:val="000A1244"/>
    <w:rsid w:val="000A2B09"/>
    <w:rsid w:val="000A6294"/>
    <w:rsid w:val="000B4422"/>
    <w:rsid w:val="000B5904"/>
    <w:rsid w:val="000C0321"/>
    <w:rsid w:val="000C04E5"/>
    <w:rsid w:val="000C0730"/>
    <w:rsid w:val="000D61FD"/>
    <w:rsid w:val="000D6E92"/>
    <w:rsid w:val="000E637F"/>
    <w:rsid w:val="000F122E"/>
    <w:rsid w:val="000F2357"/>
    <w:rsid w:val="000F4279"/>
    <w:rsid w:val="000F6CA4"/>
    <w:rsid w:val="000F7214"/>
    <w:rsid w:val="00102CC1"/>
    <w:rsid w:val="0010775C"/>
    <w:rsid w:val="001110E8"/>
    <w:rsid w:val="00112672"/>
    <w:rsid w:val="001149A3"/>
    <w:rsid w:val="00120C08"/>
    <w:rsid w:val="00127A16"/>
    <w:rsid w:val="0013433C"/>
    <w:rsid w:val="001344CF"/>
    <w:rsid w:val="00134A61"/>
    <w:rsid w:val="0013747C"/>
    <w:rsid w:val="00140E2E"/>
    <w:rsid w:val="001437B6"/>
    <w:rsid w:val="001442C8"/>
    <w:rsid w:val="00152DDD"/>
    <w:rsid w:val="001567C4"/>
    <w:rsid w:val="001613DA"/>
    <w:rsid w:val="001618F2"/>
    <w:rsid w:val="00164F5B"/>
    <w:rsid w:val="0017073A"/>
    <w:rsid w:val="00172AC5"/>
    <w:rsid w:val="00175904"/>
    <w:rsid w:val="00180BB7"/>
    <w:rsid w:val="00183F6B"/>
    <w:rsid w:val="00187BF3"/>
    <w:rsid w:val="00191ED1"/>
    <w:rsid w:val="00192BEB"/>
    <w:rsid w:val="001B7A9F"/>
    <w:rsid w:val="001C6255"/>
    <w:rsid w:val="001E1894"/>
    <w:rsid w:val="001E1AA6"/>
    <w:rsid w:val="001E7873"/>
    <w:rsid w:val="001F5F61"/>
    <w:rsid w:val="001F7CC8"/>
    <w:rsid w:val="00200579"/>
    <w:rsid w:val="00201FCE"/>
    <w:rsid w:val="00211420"/>
    <w:rsid w:val="00215534"/>
    <w:rsid w:val="002229AC"/>
    <w:rsid w:val="00224ADC"/>
    <w:rsid w:val="00231EE5"/>
    <w:rsid w:val="00235655"/>
    <w:rsid w:val="00247C21"/>
    <w:rsid w:val="00254BAB"/>
    <w:rsid w:val="002606F9"/>
    <w:rsid w:val="00260922"/>
    <w:rsid w:val="0026157A"/>
    <w:rsid w:val="002725B3"/>
    <w:rsid w:val="00280985"/>
    <w:rsid w:val="00291545"/>
    <w:rsid w:val="002957B0"/>
    <w:rsid w:val="0029611A"/>
    <w:rsid w:val="002969D5"/>
    <w:rsid w:val="002A132B"/>
    <w:rsid w:val="002A481E"/>
    <w:rsid w:val="002A5F42"/>
    <w:rsid w:val="002B0EF0"/>
    <w:rsid w:val="002D4B76"/>
    <w:rsid w:val="002D609A"/>
    <w:rsid w:val="002E3A15"/>
    <w:rsid w:val="002E46EB"/>
    <w:rsid w:val="002E53C0"/>
    <w:rsid w:val="002E7EE7"/>
    <w:rsid w:val="002F17FE"/>
    <w:rsid w:val="002F1DB7"/>
    <w:rsid w:val="002F5081"/>
    <w:rsid w:val="002F5B9F"/>
    <w:rsid w:val="0030044A"/>
    <w:rsid w:val="003110BB"/>
    <w:rsid w:val="003118FA"/>
    <w:rsid w:val="00316077"/>
    <w:rsid w:val="0032075A"/>
    <w:rsid w:val="00327EDB"/>
    <w:rsid w:val="003320DA"/>
    <w:rsid w:val="00336E72"/>
    <w:rsid w:val="003479EB"/>
    <w:rsid w:val="00350AF6"/>
    <w:rsid w:val="00354617"/>
    <w:rsid w:val="00355D33"/>
    <w:rsid w:val="003577AB"/>
    <w:rsid w:val="00364BAA"/>
    <w:rsid w:val="003650C5"/>
    <w:rsid w:val="0036609E"/>
    <w:rsid w:val="00371217"/>
    <w:rsid w:val="00376662"/>
    <w:rsid w:val="00383181"/>
    <w:rsid w:val="0038703E"/>
    <w:rsid w:val="0039712A"/>
    <w:rsid w:val="003A4CCC"/>
    <w:rsid w:val="003B5007"/>
    <w:rsid w:val="003B6247"/>
    <w:rsid w:val="003B7E49"/>
    <w:rsid w:val="003C2B63"/>
    <w:rsid w:val="003C7519"/>
    <w:rsid w:val="003E1933"/>
    <w:rsid w:val="003E4CF3"/>
    <w:rsid w:val="0040474B"/>
    <w:rsid w:val="004068D5"/>
    <w:rsid w:val="004231E0"/>
    <w:rsid w:val="00432560"/>
    <w:rsid w:val="0043446F"/>
    <w:rsid w:val="004426AB"/>
    <w:rsid w:val="0044643E"/>
    <w:rsid w:val="00447147"/>
    <w:rsid w:val="0046328E"/>
    <w:rsid w:val="004649D3"/>
    <w:rsid w:val="00467958"/>
    <w:rsid w:val="00472CC6"/>
    <w:rsid w:val="00476345"/>
    <w:rsid w:val="00481D4B"/>
    <w:rsid w:val="00497361"/>
    <w:rsid w:val="00497CCC"/>
    <w:rsid w:val="004A071D"/>
    <w:rsid w:val="004B0AF9"/>
    <w:rsid w:val="004B0E09"/>
    <w:rsid w:val="004B6B6C"/>
    <w:rsid w:val="004C0606"/>
    <w:rsid w:val="004C1C04"/>
    <w:rsid w:val="004C2138"/>
    <w:rsid w:val="004C5CD4"/>
    <w:rsid w:val="004D0D35"/>
    <w:rsid w:val="004D204F"/>
    <w:rsid w:val="004D20B8"/>
    <w:rsid w:val="004E1099"/>
    <w:rsid w:val="004E2483"/>
    <w:rsid w:val="004E582F"/>
    <w:rsid w:val="004E7466"/>
    <w:rsid w:val="004F04EE"/>
    <w:rsid w:val="004F2682"/>
    <w:rsid w:val="004F2B2A"/>
    <w:rsid w:val="004F6D2D"/>
    <w:rsid w:val="004F7C43"/>
    <w:rsid w:val="004F7DB2"/>
    <w:rsid w:val="005030BC"/>
    <w:rsid w:val="005108C3"/>
    <w:rsid w:val="005146A9"/>
    <w:rsid w:val="00514945"/>
    <w:rsid w:val="00521203"/>
    <w:rsid w:val="00525FBD"/>
    <w:rsid w:val="00533A05"/>
    <w:rsid w:val="00534443"/>
    <w:rsid w:val="005454A2"/>
    <w:rsid w:val="0055141B"/>
    <w:rsid w:val="0056062D"/>
    <w:rsid w:val="00566EEB"/>
    <w:rsid w:val="00584791"/>
    <w:rsid w:val="00584AC3"/>
    <w:rsid w:val="00587049"/>
    <w:rsid w:val="0059182C"/>
    <w:rsid w:val="005A26D2"/>
    <w:rsid w:val="005A5CE4"/>
    <w:rsid w:val="005B39C7"/>
    <w:rsid w:val="005D68DE"/>
    <w:rsid w:val="005E2365"/>
    <w:rsid w:val="005F1BC5"/>
    <w:rsid w:val="005F43D5"/>
    <w:rsid w:val="00616EDF"/>
    <w:rsid w:val="00621A7A"/>
    <w:rsid w:val="006244DB"/>
    <w:rsid w:val="00644F08"/>
    <w:rsid w:val="0064759F"/>
    <w:rsid w:val="00660328"/>
    <w:rsid w:val="00661C72"/>
    <w:rsid w:val="00661FA1"/>
    <w:rsid w:val="00663049"/>
    <w:rsid w:val="006631D9"/>
    <w:rsid w:val="006641C1"/>
    <w:rsid w:val="00670DC8"/>
    <w:rsid w:val="006932E8"/>
    <w:rsid w:val="006943F1"/>
    <w:rsid w:val="006A104D"/>
    <w:rsid w:val="006A4B1F"/>
    <w:rsid w:val="006A52B8"/>
    <w:rsid w:val="006B10E2"/>
    <w:rsid w:val="006B3CB6"/>
    <w:rsid w:val="006B6F52"/>
    <w:rsid w:val="006C151E"/>
    <w:rsid w:val="006D0C46"/>
    <w:rsid w:val="006D3A26"/>
    <w:rsid w:val="006D3C8F"/>
    <w:rsid w:val="006D590B"/>
    <w:rsid w:val="006E77A6"/>
    <w:rsid w:val="006F2966"/>
    <w:rsid w:val="006F50CB"/>
    <w:rsid w:val="0070067C"/>
    <w:rsid w:val="007011E4"/>
    <w:rsid w:val="00701B8C"/>
    <w:rsid w:val="007061CF"/>
    <w:rsid w:val="00720E91"/>
    <w:rsid w:val="00722183"/>
    <w:rsid w:val="00722EA3"/>
    <w:rsid w:val="00723D67"/>
    <w:rsid w:val="00732292"/>
    <w:rsid w:val="007375D8"/>
    <w:rsid w:val="00740EF2"/>
    <w:rsid w:val="00743F23"/>
    <w:rsid w:val="0076169B"/>
    <w:rsid w:val="00762E70"/>
    <w:rsid w:val="00762ECE"/>
    <w:rsid w:val="007717A5"/>
    <w:rsid w:val="00793EEA"/>
    <w:rsid w:val="00796645"/>
    <w:rsid w:val="00797FE7"/>
    <w:rsid w:val="007A0440"/>
    <w:rsid w:val="007A04D0"/>
    <w:rsid w:val="007A292E"/>
    <w:rsid w:val="007A3839"/>
    <w:rsid w:val="007A4195"/>
    <w:rsid w:val="007A5F81"/>
    <w:rsid w:val="007B276A"/>
    <w:rsid w:val="007B5A2A"/>
    <w:rsid w:val="007C330F"/>
    <w:rsid w:val="007C6825"/>
    <w:rsid w:val="007D43C7"/>
    <w:rsid w:val="007E0F17"/>
    <w:rsid w:val="007E1788"/>
    <w:rsid w:val="007F07E5"/>
    <w:rsid w:val="00800291"/>
    <w:rsid w:val="00800971"/>
    <w:rsid w:val="0080151C"/>
    <w:rsid w:val="008031DC"/>
    <w:rsid w:val="00804281"/>
    <w:rsid w:val="00806701"/>
    <w:rsid w:val="008153A2"/>
    <w:rsid w:val="0082233F"/>
    <w:rsid w:val="00827E0B"/>
    <w:rsid w:val="008323CD"/>
    <w:rsid w:val="0083550E"/>
    <w:rsid w:val="00844F7B"/>
    <w:rsid w:val="008512AA"/>
    <w:rsid w:val="0086116C"/>
    <w:rsid w:val="0086363C"/>
    <w:rsid w:val="008645D3"/>
    <w:rsid w:val="00886EBC"/>
    <w:rsid w:val="008A1408"/>
    <w:rsid w:val="008A4057"/>
    <w:rsid w:val="008A43FE"/>
    <w:rsid w:val="008A661A"/>
    <w:rsid w:val="008B1B04"/>
    <w:rsid w:val="008B2DAB"/>
    <w:rsid w:val="008B362D"/>
    <w:rsid w:val="008B40F1"/>
    <w:rsid w:val="008B4D81"/>
    <w:rsid w:val="008C3276"/>
    <w:rsid w:val="008C5F45"/>
    <w:rsid w:val="008C6108"/>
    <w:rsid w:val="008D3B6B"/>
    <w:rsid w:val="008D4BC0"/>
    <w:rsid w:val="008D664E"/>
    <w:rsid w:val="008D733E"/>
    <w:rsid w:val="008F1CAF"/>
    <w:rsid w:val="008F3BA4"/>
    <w:rsid w:val="008F506E"/>
    <w:rsid w:val="00905105"/>
    <w:rsid w:val="00907628"/>
    <w:rsid w:val="0091101C"/>
    <w:rsid w:val="00911C1B"/>
    <w:rsid w:val="00922563"/>
    <w:rsid w:val="00922931"/>
    <w:rsid w:val="00923CC1"/>
    <w:rsid w:val="00933DBC"/>
    <w:rsid w:val="00934180"/>
    <w:rsid w:val="0094019A"/>
    <w:rsid w:val="00962658"/>
    <w:rsid w:val="00973219"/>
    <w:rsid w:val="00973BBE"/>
    <w:rsid w:val="0097725B"/>
    <w:rsid w:val="00983D0D"/>
    <w:rsid w:val="00987C2E"/>
    <w:rsid w:val="009904F8"/>
    <w:rsid w:val="00993029"/>
    <w:rsid w:val="009C0E2B"/>
    <w:rsid w:val="009C1310"/>
    <w:rsid w:val="009C393E"/>
    <w:rsid w:val="009F13D7"/>
    <w:rsid w:val="00A15362"/>
    <w:rsid w:val="00A2190D"/>
    <w:rsid w:val="00A21DC1"/>
    <w:rsid w:val="00A21F1A"/>
    <w:rsid w:val="00A26730"/>
    <w:rsid w:val="00A357DB"/>
    <w:rsid w:val="00A42E62"/>
    <w:rsid w:val="00A44946"/>
    <w:rsid w:val="00A70141"/>
    <w:rsid w:val="00A727A0"/>
    <w:rsid w:val="00A83F45"/>
    <w:rsid w:val="00A909C9"/>
    <w:rsid w:val="00A94795"/>
    <w:rsid w:val="00A96F3C"/>
    <w:rsid w:val="00A9741A"/>
    <w:rsid w:val="00AA658A"/>
    <w:rsid w:val="00AB2369"/>
    <w:rsid w:val="00AC38BC"/>
    <w:rsid w:val="00AF07DC"/>
    <w:rsid w:val="00AF70BE"/>
    <w:rsid w:val="00B024D7"/>
    <w:rsid w:val="00B11A8E"/>
    <w:rsid w:val="00B219E5"/>
    <w:rsid w:val="00B27058"/>
    <w:rsid w:val="00B329DD"/>
    <w:rsid w:val="00B33BB5"/>
    <w:rsid w:val="00B35358"/>
    <w:rsid w:val="00B36B05"/>
    <w:rsid w:val="00B41619"/>
    <w:rsid w:val="00B429D5"/>
    <w:rsid w:val="00B465D3"/>
    <w:rsid w:val="00B51D40"/>
    <w:rsid w:val="00B63DA7"/>
    <w:rsid w:val="00B70D53"/>
    <w:rsid w:val="00B73D33"/>
    <w:rsid w:val="00B831A0"/>
    <w:rsid w:val="00B9162B"/>
    <w:rsid w:val="00B96547"/>
    <w:rsid w:val="00BA28A3"/>
    <w:rsid w:val="00BB0692"/>
    <w:rsid w:val="00BB1969"/>
    <w:rsid w:val="00BB36C1"/>
    <w:rsid w:val="00BB7881"/>
    <w:rsid w:val="00BC3E52"/>
    <w:rsid w:val="00BD51C2"/>
    <w:rsid w:val="00BE4D6D"/>
    <w:rsid w:val="00BE75F7"/>
    <w:rsid w:val="00BE7F44"/>
    <w:rsid w:val="00BF4885"/>
    <w:rsid w:val="00BF7195"/>
    <w:rsid w:val="00BF7526"/>
    <w:rsid w:val="00C14950"/>
    <w:rsid w:val="00C16FD9"/>
    <w:rsid w:val="00C206B8"/>
    <w:rsid w:val="00C27AF7"/>
    <w:rsid w:val="00C40B1F"/>
    <w:rsid w:val="00C43CDC"/>
    <w:rsid w:val="00C44CB5"/>
    <w:rsid w:val="00C51FE0"/>
    <w:rsid w:val="00C52605"/>
    <w:rsid w:val="00C66EA5"/>
    <w:rsid w:val="00C67673"/>
    <w:rsid w:val="00C742B2"/>
    <w:rsid w:val="00C918CA"/>
    <w:rsid w:val="00C9305D"/>
    <w:rsid w:val="00C931F8"/>
    <w:rsid w:val="00C9506D"/>
    <w:rsid w:val="00C96E22"/>
    <w:rsid w:val="00CA0EB5"/>
    <w:rsid w:val="00CA73F3"/>
    <w:rsid w:val="00CA7C3C"/>
    <w:rsid w:val="00CB5D3E"/>
    <w:rsid w:val="00CB7531"/>
    <w:rsid w:val="00CD0BF3"/>
    <w:rsid w:val="00CD68C9"/>
    <w:rsid w:val="00CD6AB9"/>
    <w:rsid w:val="00CF7067"/>
    <w:rsid w:val="00D06C95"/>
    <w:rsid w:val="00D20EF1"/>
    <w:rsid w:val="00D21D70"/>
    <w:rsid w:val="00D2259B"/>
    <w:rsid w:val="00D2328A"/>
    <w:rsid w:val="00D36762"/>
    <w:rsid w:val="00D36F28"/>
    <w:rsid w:val="00D42D93"/>
    <w:rsid w:val="00D436F9"/>
    <w:rsid w:val="00D464C5"/>
    <w:rsid w:val="00D56A0D"/>
    <w:rsid w:val="00D601DC"/>
    <w:rsid w:val="00D62A94"/>
    <w:rsid w:val="00D71747"/>
    <w:rsid w:val="00D7662E"/>
    <w:rsid w:val="00D92DCC"/>
    <w:rsid w:val="00D932EE"/>
    <w:rsid w:val="00D9674E"/>
    <w:rsid w:val="00D97FBB"/>
    <w:rsid w:val="00DA79B9"/>
    <w:rsid w:val="00DB3564"/>
    <w:rsid w:val="00DB6393"/>
    <w:rsid w:val="00DC5A77"/>
    <w:rsid w:val="00DD0321"/>
    <w:rsid w:val="00DD083D"/>
    <w:rsid w:val="00DD7B1B"/>
    <w:rsid w:val="00DE131E"/>
    <w:rsid w:val="00DE5CA2"/>
    <w:rsid w:val="00DF0A3E"/>
    <w:rsid w:val="00DF35F5"/>
    <w:rsid w:val="00DF7F70"/>
    <w:rsid w:val="00E055DB"/>
    <w:rsid w:val="00E078B4"/>
    <w:rsid w:val="00E100F9"/>
    <w:rsid w:val="00E11F4A"/>
    <w:rsid w:val="00E13021"/>
    <w:rsid w:val="00E15868"/>
    <w:rsid w:val="00E2447D"/>
    <w:rsid w:val="00E27CB0"/>
    <w:rsid w:val="00E35ACC"/>
    <w:rsid w:val="00E40716"/>
    <w:rsid w:val="00E44A4C"/>
    <w:rsid w:val="00E5385B"/>
    <w:rsid w:val="00E75A6E"/>
    <w:rsid w:val="00E77E67"/>
    <w:rsid w:val="00E8535E"/>
    <w:rsid w:val="00E91764"/>
    <w:rsid w:val="00E91C13"/>
    <w:rsid w:val="00EA4E7C"/>
    <w:rsid w:val="00EA6476"/>
    <w:rsid w:val="00EA6D5C"/>
    <w:rsid w:val="00EB58DB"/>
    <w:rsid w:val="00EC375E"/>
    <w:rsid w:val="00EC3F2C"/>
    <w:rsid w:val="00EC7155"/>
    <w:rsid w:val="00ED1195"/>
    <w:rsid w:val="00ED1531"/>
    <w:rsid w:val="00EE1E24"/>
    <w:rsid w:val="00EF44B4"/>
    <w:rsid w:val="00EF621B"/>
    <w:rsid w:val="00F056B5"/>
    <w:rsid w:val="00F23FE6"/>
    <w:rsid w:val="00F26C10"/>
    <w:rsid w:val="00F26D92"/>
    <w:rsid w:val="00F3561B"/>
    <w:rsid w:val="00F4377F"/>
    <w:rsid w:val="00F43953"/>
    <w:rsid w:val="00F55B05"/>
    <w:rsid w:val="00F66301"/>
    <w:rsid w:val="00F74782"/>
    <w:rsid w:val="00F75EB6"/>
    <w:rsid w:val="00F77189"/>
    <w:rsid w:val="00F81F71"/>
    <w:rsid w:val="00F9197B"/>
    <w:rsid w:val="00F92770"/>
    <w:rsid w:val="00F963E5"/>
    <w:rsid w:val="00F97D92"/>
    <w:rsid w:val="00FC28F3"/>
    <w:rsid w:val="00FD1B43"/>
    <w:rsid w:val="00FE35C9"/>
    <w:rsid w:val="00FE558C"/>
    <w:rsid w:val="00FE5D12"/>
    <w:rsid w:val="00FE675B"/>
    <w:rsid w:val="00FF3F91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6A104D"/>
    <w:pPr>
      <w:tabs>
        <w:tab w:val="left" w:pos="1960"/>
        <w:tab w:val="left" w:pos="6580"/>
      </w:tabs>
    </w:pPr>
    <w:rPr>
      <w:szCs w:val="24"/>
      <w:lang w:val="x-none"/>
    </w:rPr>
  </w:style>
  <w:style w:type="character" w:customStyle="1" w:styleId="aa">
    <w:name w:val="Подзаголовок Знак"/>
    <w:link w:val="a9"/>
    <w:rsid w:val="006A104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07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071641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7E0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66EA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F81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81F7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6A104D"/>
    <w:pPr>
      <w:tabs>
        <w:tab w:val="left" w:pos="1960"/>
        <w:tab w:val="left" w:pos="6580"/>
      </w:tabs>
    </w:pPr>
    <w:rPr>
      <w:szCs w:val="24"/>
      <w:lang w:val="x-none"/>
    </w:rPr>
  </w:style>
  <w:style w:type="character" w:customStyle="1" w:styleId="aa">
    <w:name w:val="Подзаголовок Знак"/>
    <w:link w:val="a9"/>
    <w:rsid w:val="006A104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07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071641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7E0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66EA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F81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81F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mr.gov.ua/cn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lugi@mpmr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mr.gov.ua/cna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pmr.gov.ua/cnap" TargetMode="External"/><Relationship Id="rId10" Type="http://schemas.openxmlformats.org/officeDocument/2006/relationships/hyperlink" Target="mailto:poslugi@mpmr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oslugi@mp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0252-B65A-4E43-ABCA-E57A00B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26</Words>
  <Characters>29891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0</CharactersWithSpaces>
  <SharedDoc>false</SharedDoc>
  <HLinks>
    <vt:vector size="36" baseType="variant">
      <vt:variant>
        <vt:i4>4587596</vt:i4>
      </vt:variant>
      <vt:variant>
        <vt:i4>15</vt:i4>
      </vt:variant>
      <vt:variant>
        <vt:i4>0</vt:i4>
      </vt:variant>
      <vt:variant>
        <vt:i4>5</vt:i4>
      </vt:variant>
      <vt:variant>
        <vt:lpwstr>https://mpmr.gov.ua/cnap</vt:lpwstr>
      </vt:variant>
      <vt:variant>
        <vt:lpwstr/>
      </vt:variant>
      <vt:variant>
        <vt:i4>7536648</vt:i4>
      </vt:variant>
      <vt:variant>
        <vt:i4>12</vt:i4>
      </vt:variant>
      <vt:variant>
        <vt:i4>0</vt:i4>
      </vt:variant>
      <vt:variant>
        <vt:i4>5</vt:i4>
      </vt:variant>
      <vt:variant>
        <vt:lpwstr>mailto:poslugi@mpmr.gov.ua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s://mpmr.gov.ua/cnap</vt:lpwstr>
      </vt:variant>
      <vt:variant>
        <vt:lpwstr/>
      </vt:variant>
      <vt:variant>
        <vt:i4>7536648</vt:i4>
      </vt:variant>
      <vt:variant>
        <vt:i4>6</vt:i4>
      </vt:variant>
      <vt:variant>
        <vt:i4>0</vt:i4>
      </vt:variant>
      <vt:variant>
        <vt:i4>5</vt:i4>
      </vt:variant>
      <vt:variant>
        <vt:lpwstr>mailto:poslugi@mpmr.gov.ua</vt:lpwstr>
      </vt:variant>
      <vt:variant>
        <vt:lpwstr/>
      </vt:variant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s://mpmr.gov.ua/cnap</vt:lpwstr>
      </vt:variant>
      <vt:variant>
        <vt:lpwstr/>
      </vt:variant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poslugi@mpmr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01T12:43:00Z</cp:lastPrinted>
  <dcterms:created xsi:type="dcterms:W3CDTF">2023-02-02T07:46:00Z</dcterms:created>
  <dcterms:modified xsi:type="dcterms:W3CDTF">2023-02-02T08:41:00Z</dcterms:modified>
</cp:coreProperties>
</file>